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FD45" w14:textId="77777777" w:rsidR="006F13D3" w:rsidRPr="00D954E0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954E0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 w:rsidRPr="00D954E0"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954E0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954E0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 w:rsidRPr="00D954E0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 w:rsidRPr="00D954E0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954E0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954E0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954E0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954E0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954E0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954E0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954E0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954E0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954E0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954E0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954E0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954E0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954E0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954E0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 w:rsidRPr="00D954E0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 w:rsidRPr="00D954E0"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954E0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954E0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954E0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954E0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954E0"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 w:rsidRPr="00D954E0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954E0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954E0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954E0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954E0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954E0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954E0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954E0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954E0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954E0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954E0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954E0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954E0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954E0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 w:rsidRPr="00D954E0"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954E0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 w:rsidRPr="00D954E0">
              <w:rPr>
                <w:rFonts w:asciiTheme="minorHAnsi" w:eastAsiaTheme="minorHAnsi" w:hAnsiTheme="minorHAnsi" w:cs="Arial" w:hint="eastAsia"/>
              </w:rPr>
              <w:t>2</w:t>
            </w:r>
            <w:r w:rsidRPr="00D954E0"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954E0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954E0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954E0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954E0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 w:rsidRPr="00D954E0"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954E0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 w:rsidRPr="00D954E0">
              <w:rPr>
                <w:rFonts w:asciiTheme="minorHAnsi" w:eastAsiaTheme="minorHAnsi" w:hAnsiTheme="minorHAnsi" w:cs="Arial" w:hint="eastAsia"/>
              </w:rPr>
              <w:t>2</w:t>
            </w:r>
            <w:r w:rsidRPr="00D954E0"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954E0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954E0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954E0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954E0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954E0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954E0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954E0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954E0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954E0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954E0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954E0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954E0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954E0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954E0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954E0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954E0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954E0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954E0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954E0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954E0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954E0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954E0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954E0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954E0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954E0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954E0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954E0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954E0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954E0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954E0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954E0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954E0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954E0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954E0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Pr="00D954E0" w:rsidRDefault="00354A67">
      <w:pPr>
        <w:pStyle w:val="13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D954E0">
        <w:rPr>
          <w:rFonts w:asciiTheme="minorHAnsi" w:eastAsiaTheme="minorHAnsi" w:hAnsiTheme="minorHAnsi" w:cs="Arial"/>
        </w:rPr>
        <w:fldChar w:fldCharType="begin"/>
      </w:r>
      <w:r w:rsidR="000B403A" w:rsidRPr="00D954E0">
        <w:rPr>
          <w:rFonts w:asciiTheme="minorHAnsi" w:eastAsiaTheme="minorHAnsi" w:hAnsiTheme="minorHAnsi" w:cs="Arial"/>
        </w:rPr>
        <w:instrText xml:space="preserve"> TOC \o "1-3" \h \z </w:instrText>
      </w:r>
      <w:r w:rsidRPr="00D954E0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D954E0">
          <w:rPr>
            <w:rStyle w:val="af0"/>
            <w:rFonts w:asciiTheme="minorHAnsi" w:eastAsiaTheme="minorHAnsi" w:hAnsiTheme="minorHAnsi" w:cs="Arial"/>
            <w:noProof/>
          </w:rPr>
          <w:t>1. 개요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11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5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D0882ED" w14:textId="77777777" w:rsidR="00DA73D5" w:rsidRPr="00D954E0" w:rsidRDefault="00453765">
      <w:pPr>
        <w:pStyle w:val="2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12" w:history="1">
        <w:r w:rsidR="00DA73D5" w:rsidRPr="00D954E0">
          <w:rPr>
            <w:rStyle w:val="af0"/>
            <w:rFonts w:asciiTheme="minorHAnsi" w:eastAsiaTheme="minorHAnsi" w:hAnsiTheme="minorHAnsi" w:cs="Arial"/>
            <w:noProof/>
          </w:rPr>
          <w:t>1.1. 목적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12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5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A93AC52" w14:textId="77777777" w:rsidR="00DA73D5" w:rsidRPr="00D954E0" w:rsidRDefault="00453765">
      <w:pPr>
        <w:pStyle w:val="2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13" w:history="1">
        <w:r w:rsidR="00DA73D5" w:rsidRPr="00D954E0">
          <w:rPr>
            <w:rStyle w:val="af0"/>
            <w:rFonts w:asciiTheme="minorHAnsi" w:eastAsiaTheme="minorHAnsi" w:hAnsiTheme="minorHAnsi" w:cs="Arial"/>
            <w:noProof/>
          </w:rPr>
          <w:t>1.2. 적용범위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13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5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E4680AE" w14:textId="77777777" w:rsidR="00DA73D5" w:rsidRPr="00D954E0" w:rsidRDefault="00453765">
      <w:pPr>
        <w:pStyle w:val="2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14" w:history="1">
        <w:r w:rsidR="00DA73D5" w:rsidRPr="00D954E0">
          <w:rPr>
            <w:rStyle w:val="af0"/>
            <w:rFonts w:asciiTheme="minorHAnsi" w:eastAsiaTheme="minorHAnsi" w:hAnsiTheme="minorHAnsi" w:cs="Arial"/>
            <w:noProof/>
          </w:rPr>
          <w:t>1.3. 정의 및 약어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14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5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7FEADED" w14:textId="548DC3A3" w:rsidR="00DA73D5" w:rsidRPr="00D954E0" w:rsidRDefault="00453765">
      <w:pPr>
        <w:pStyle w:val="13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23" w:history="1">
        <w:r w:rsidR="004454C7" w:rsidRPr="00D954E0">
          <w:rPr>
            <w:rStyle w:val="af0"/>
            <w:rFonts w:asciiTheme="minorHAnsi" w:eastAsiaTheme="minorHAnsi" w:hAnsiTheme="minorHAnsi" w:cs="Arial"/>
            <w:noProof/>
            <w:lang w:val="fr-FR"/>
          </w:rPr>
          <w:t>2</w:t>
        </w:r>
        <w:r w:rsidR="00DA73D5" w:rsidRPr="00D954E0">
          <w:rPr>
            <w:rStyle w:val="af0"/>
            <w:rFonts w:asciiTheme="minorHAnsi" w:eastAsiaTheme="minorHAnsi" w:hAnsiTheme="minorHAnsi" w:cs="Arial"/>
            <w:noProof/>
            <w:lang w:val="fr-FR"/>
          </w:rPr>
          <w:t>.</w:t>
        </w:r>
        <w:r w:rsidR="00DA73D5" w:rsidRPr="00D954E0">
          <w:rPr>
            <w:rStyle w:val="af0"/>
            <w:rFonts w:asciiTheme="minorHAnsi" w:eastAsiaTheme="minorHAnsi" w:hAnsiTheme="minorHAnsi" w:cs="Arial"/>
            <w:noProof/>
          </w:rPr>
          <w:t xml:space="preserve"> 시스템</w:t>
        </w:r>
        <w:r w:rsidR="00DA73D5" w:rsidRPr="00D954E0">
          <w:rPr>
            <w:rStyle w:val="af0"/>
            <w:rFonts w:asciiTheme="minorHAnsi" w:eastAsiaTheme="minorHAnsi" w:hAnsiTheme="minorHAnsi" w:cs="Arial"/>
            <w:noProof/>
            <w:lang w:val="fr-FR"/>
          </w:rPr>
          <w:t xml:space="preserve"> </w:t>
        </w:r>
        <w:r w:rsidR="00DA73D5" w:rsidRPr="00D954E0">
          <w:rPr>
            <w:rStyle w:val="af0"/>
            <w:rFonts w:asciiTheme="minorHAnsi" w:eastAsiaTheme="minorHAnsi" w:hAnsiTheme="minorHAnsi" w:cs="Arial"/>
            <w:noProof/>
          </w:rPr>
          <w:t>구조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3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2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DD9C9BC" w14:textId="23E2C1DF" w:rsidR="00C1767F" w:rsidRPr="00D954E0" w:rsidRDefault="00453765" w:rsidP="00C1767F">
      <w:pPr>
        <w:pStyle w:val="2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24" w:history="1">
        <w:r w:rsidR="00C1767F" w:rsidRPr="00D954E0">
          <w:rPr>
            <w:rStyle w:val="af0"/>
            <w:rFonts w:asciiTheme="minorHAnsi" w:eastAsiaTheme="minorHAnsi" w:hAnsiTheme="minorHAnsi"/>
            <w:noProof/>
          </w:rPr>
          <w:t xml:space="preserve">2.1. </w:t>
        </w:r>
        <w:r w:rsidR="00C1767F" w:rsidRPr="00D954E0">
          <w:rPr>
            <w:rStyle w:val="af0"/>
            <w:rFonts w:asciiTheme="minorHAnsi" w:eastAsiaTheme="minorHAnsi" w:hAnsiTheme="minorHAnsi" w:hint="eastAsia"/>
            <w:noProof/>
          </w:rPr>
          <w:t>운영체제</w:t>
        </w:r>
        <w:r w:rsidR="00C1767F" w:rsidRPr="00D954E0">
          <w:rPr>
            <w:rFonts w:asciiTheme="minorHAnsi" w:eastAsiaTheme="minorHAnsi" w:hAnsiTheme="minorHAnsi"/>
            <w:noProof/>
            <w:webHidden/>
          </w:rPr>
          <w:tab/>
        </w:r>
        <w:r w:rsidR="00C1767F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C1767F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4 \h </w:instrText>
        </w:r>
        <w:r w:rsidR="00C1767F" w:rsidRPr="00D954E0">
          <w:rPr>
            <w:rFonts w:asciiTheme="minorHAnsi" w:eastAsiaTheme="minorHAnsi" w:hAnsiTheme="minorHAnsi"/>
            <w:noProof/>
            <w:webHidden/>
          </w:rPr>
        </w:r>
        <w:r w:rsidR="00C1767F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C1767F" w:rsidRPr="00D954E0">
          <w:rPr>
            <w:rFonts w:asciiTheme="minorHAnsi" w:eastAsiaTheme="minorHAnsi" w:hAnsiTheme="minorHAnsi"/>
            <w:noProof/>
            <w:webHidden/>
          </w:rPr>
          <w:t>12</w:t>
        </w:r>
        <w:r w:rsidR="00C1767F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0635236" w14:textId="6B82A9BA" w:rsidR="00DA73D5" w:rsidRPr="00D954E0" w:rsidRDefault="00453765">
      <w:pPr>
        <w:pStyle w:val="2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24" w:history="1">
        <w:r w:rsidR="004454C7" w:rsidRPr="00D954E0">
          <w:rPr>
            <w:rStyle w:val="af0"/>
            <w:rFonts w:asciiTheme="minorHAnsi" w:eastAsiaTheme="minorHAnsi" w:hAnsiTheme="minorHAnsi"/>
            <w:noProof/>
          </w:rPr>
          <w:t>2</w:t>
        </w:r>
        <w:r w:rsidR="00A83224" w:rsidRPr="00D954E0">
          <w:rPr>
            <w:rStyle w:val="af0"/>
            <w:rFonts w:asciiTheme="minorHAnsi" w:eastAsiaTheme="minorHAnsi" w:hAnsiTheme="minorHAnsi"/>
            <w:noProof/>
          </w:rPr>
          <w:t>.2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>. 서버/클라이언트 구조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4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2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D55B7C8" w14:textId="4CC090E5" w:rsidR="00DA73D5" w:rsidRPr="00D954E0" w:rsidRDefault="00453765">
      <w:pPr>
        <w:pStyle w:val="2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25" w:history="1">
        <w:r w:rsidR="004454C7" w:rsidRPr="00D954E0">
          <w:rPr>
            <w:rStyle w:val="af0"/>
            <w:rFonts w:asciiTheme="minorHAnsi" w:eastAsiaTheme="minorHAnsi" w:hAnsiTheme="minorHAnsi"/>
            <w:noProof/>
          </w:rPr>
          <w:t>2</w:t>
        </w:r>
        <w:r w:rsidR="00A83224" w:rsidRPr="00D954E0">
          <w:rPr>
            <w:rStyle w:val="af0"/>
            <w:rFonts w:asciiTheme="minorHAnsi" w:eastAsiaTheme="minorHAnsi" w:hAnsiTheme="minorHAnsi"/>
            <w:noProof/>
          </w:rPr>
          <w:t>.3</w:t>
        </w:r>
        <w:r w:rsidR="004454C7" w:rsidRPr="00D954E0">
          <w:rPr>
            <w:rStyle w:val="af0"/>
            <w:rFonts w:asciiTheme="minorHAnsi" w:eastAsiaTheme="minorHAnsi" w:hAnsiTheme="minorHAnsi"/>
            <w:noProof/>
          </w:rPr>
          <w:t xml:space="preserve">. </w:t>
        </w:r>
        <w:r w:rsidR="004454C7" w:rsidRPr="00D954E0">
          <w:rPr>
            <w:rStyle w:val="af0"/>
            <w:rFonts w:asciiTheme="minorHAnsi" w:eastAsiaTheme="minorHAnsi" w:hAnsiTheme="minorHAnsi" w:hint="eastAsia"/>
            <w:noProof/>
          </w:rPr>
          <w:t>Server</w:t>
        </w:r>
        <w:r w:rsidR="004454C7" w:rsidRPr="00D954E0">
          <w:rPr>
            <w:rStyle w:val="af0"/>
            <w:rFonts w:asciiTheme="minorHAnsi" w:eastAsiaTheme="minorHAnsi" w:hAnsiTheme="minorHAnsi"/>
            <w:noProof/>
          </w:rPr>
          <w:t>– Client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 xml:space="preserve"> 간의 통신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5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2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C786F84" w14:textId="05788F52" w:rsidR="00DA73D5" w:rsidRPr="00D954E0" w:rsidRDefault="00453765">
      <w:pPr>
        <w:pStyle w:val="3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26" w:history="1">
        <w:r w:rsidR="004454C7" w:rsidRPr="00D954E0">
          <w:rPr>
            <w:rStyle w:val="af0"/>
            <w:rFonts w:asciiTheme="minorHAnsi" w:eastAsiaTheme="minorHAnsi" w:hAnsiTheme="minorHAnsi"/>
            <w:noProof/>
          </w:rPr>
          <w:t>2</w:t>
        </w:r>
        <w:r w:rsidR="00D46371" w:rsidRPr="00D954E0">
          <w:rPr>
            <w:rStyle w:val="af0"/>
            <w:rFonts w:asciiTheme="minorHAnsi" w:eastAsiaTheme="minorHAnsi" w:hAnsiTheme="minorHAnsi"/>
            <w:noProof/>
          </w:rPr>
          <w:t>.3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>.1. 데이터 정의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6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2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35AD82C" w14:textId="562EA9CA" w:rsidR="00DA73D5" w:rsidRPr="00D954E0" w:rsidRDefault="00453765">
      <w:pPr>
        <w:pStyle w:val="3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27" w:history="1">
        <w:r w:rsidR="00D46371" w:rsidRPr="00D954E0">
          <w:rPr>
            <w:rStyle w:val="af0"/>
            <w:rFonts w:asciiTheme="minorHAnsi" w:eastAsiaTheme="minorHAnsi" w:hAnsiTheme="minorHAnsi"/>
            <w:noProof/>
          </w:rPr>
          <w:t>2.3</w:t>
        </w:r>
        <w:r w:rsidR="004454C7" w:rsidRPr="00D954E0">
          <w:rPr>
            <w:rStyle w:val="af0"/>
            <w:rFonts w:asciiTheme="minorHAnsi" w:eastAsiaTheme="minorHAnsi" w:hAnsiTheme="minorHAnsi"/>
            <w:noProof/>
          </w:rPr>
          <w:t xml:space="preserve">.2. </w:t>
        </w:r>
        <w:r w:rsidR="004454C7" w:rsidRPr="00D954E0">
          <w:rPr>
            <w:rStyle w:val="af0"/>
            <w:rFonts w:asciiTheme="minorHAnsi" w:eastAsiaTheme="minorHAnsi" w:hAnsiTheme="minorHAnsi" w:hint="eastAsia"/>
            <w:noProof/>
          </w:rPr>
          <w:t>Web-</w:t>
        </w:r>
        <w:r w:rsidR="004454C7" w:rsidRPr="00D954E0">
          <w:rPr>
            <w:rStyle w:val="af0"/>
            <w:rFonts w:asciiTheme="minorHAnsi" w:eastAsiaTheme="minorHAnsi" w:hAnsiTheme="minorHAnsi"/>
            <w:noProof/>
          </w:rPr>
          <w:t>Server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 xml:space="preserve"> 간의 통신 방식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7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3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62773F0" w14:textId="54F1373E" w:rsidR="004454C7" w:rsidRPr="00D954E0" w:rsidRDefault="00453765" w:rsidP="004454C7">
      <w:pPr>
        <w:pStyle w:val="3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27" w:history="1">
        <w:r w:rsidR="00D46371" w:rsidRPr="00D954E0">
          <w:rPr>
            <w:rStyle w:val="af0"/>
            <w:rFonts w:asciiTheme="minorHAnsi" w:eastAsiaTheme="minorHAnsi" w:hAnsiTheme="minorHAnsi"/>
            <w:noProof/>
          </w:rPr>
          <w:t>2.3</w:t>
        </w:r>
        <w:r w:rsidR="004454C7" w:rsidRPr="00D954E0">
          <w:rPr>
            <w:rStyle w:val="af0"/>
            <w:rFonts w:asciiTheme="minorHAnsi" w:eastAsiaTheme="minorHAnsi" w:hAnsiTheme="minorHAnsi"/>
            <w:noProof/>
          </w:rPr>
          <w:t xml:space="preserve">.3. </w:t>
        </w:r>
        <w:r w:rsidR="004454C7" w:rsidRPr="00D954E0">
          <w:rPr>
            <w:rStyle w:val="af0"/>
            <w:rFonts w:asciiTheme="minorHAnsi" w:eastAsiaTheme="minorHAnsi" w:hAnsiTheme="minorHAnsi" w:hint="eastAsia"/>
            <w:noProof/>
          </w:rPr>
          <w:t>Android-</w:t>
        </w:r>
        <w:r w:rsidR="004454C7" w:rsidRPr="00D954E0">
          <w:rPr>
            <w:rStyle w:val="af0"/>
            <w:rFonts w:asciiTheme="minorHAnsi" w:eastAsiaTheme="minorHAnsi" w:hAnsiTheme="minorHAnsi"/>
            <w:noProof/>
          </w:rPr>
          <w:t>Server 간의 통신 방식</w:t>
        </w:r>
        <w:r w:rsidR="004454C7" w:rsidRPr="00D954E0">
          <w:rPr>
            <w:rFonts w:asciiTheme="minorHAnsi" w:eastAsiaTheme="minorHAnsi" w:hAnsiTheme="minorHAnsi"/>
            <w:noProof/>
            <w:webHidden/>
          </w:rPr>
          <w:tab/>
        </w:r>
        <w:r w:rsidR="004454C7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4454C7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7 \h </w:instrText>
        </w:r>
        <w:r w:rsidR="004454C7" w:rsidRPr="00D954E0">
          <w:rPr>
            <w:rFonts w:asciiTheme="minorHAnsi" w:eastAsiaTheme="minorHAnsi" w:hAnsiTheme="minorHAnsi"/>
            <w:noProof/>
            <w:webHidden/>
          </w:rPr>
        </w:r>
        <w:r w:rsidR="004454C7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4454C7" w:rsidRPr="00D954E0">
          <w:rPr>
            <w:rFonts w:asciiTheme="minorHAnsi" w:eastAsiaTheme="minorHAnsi" w:hAnsiTheme="minorHAnsi"/>
            <w:noProof/>
            <w:webHidden/>
          </w:rPr>
          <w:t>13</w:t>
        </w:r>
        <w:r w:rsidR="004454C7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F23D2D2" w14:textId="4852CEC5" w:rsidR="00DA73D5" w:rsidRPr="00D954E0" w:rsidRDefault="00453765">
      <w:pPr>
        <w:pStyle w:val="2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28" w:history="1">
        <w:r w:rsidR="004454C7" w:rsidRPr="00D954E0">
          <w:rPr>
            <w:rStyle w:val="af0"/>
            <w:rFonts w:asciiTheme="minorHAnsi" w:eastAsiaTheme="minorHAnsi" w:hAnsiTheme="minorHAnsi"/>
            <w:noProof/>
          </w:rPr>
          <w:t>2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>.</w:t>
        </w:r>
        <w:r w:rsidR="00A83224" w:rsidRPr="00D954E0">
          <w:rPr>
            <w:rStyle w:val="af0"/>
            <w:rFonts w:asciiTheme="minorHAnsi" w:eastAsiaTheme="minorHAnsi" w:hAnsiTheme="minorHAnsi"/>
            <w:noProof/>
          </w:rPr>
          <w:t>4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>. 프로그램의 분류 및 형태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8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3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C5B9D07" w14:textId="73FF7041" w:rsidR="00DA73D5" w:rsidRPr="00D954E0" w:rsidRDefault="00453765">
      <w:pPr>
        <w:pStyle w:val="3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29" w:history="1">
        <w:r w:rsidR="00212F6F" w:rsidRPr="00D954E0">
          <w:rPr>
            <w:rStyle w:val="af0"/>
            <w:rFonts w:asciiTheme="minorHAnsi" w:eastAsiaTheme="minorHAnsi" w:hAnsiTheme="minorHAnsi"/>
            <w:noProof/>
          </w:rPr>
          <w:t>2.4</w:t>
        </w:r>
        <w:r w:rsidR="007D7093" w:rsidRPr="00D954E0">
          <w:rPr>
            <w:rStyle w:val="af0"/>
            <w:rFonts w:asciiTheme="minorHAnsi" w:eastAsiaTheme="minorHAnsi" w:hAnsiTheme="minorHAnsi"/>
            <w:noProof/>
          </w:rPr>
          <w:t xml:space="preserve">.1. 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>Server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9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4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1A3EE1C" w14:textId="6486CA82" w:rsidR="00DA73D5" w:rsidRPr="00D954E0" w:rsidRDefault="00453765">
      <w:pPr>
        <w:pStyle w:val="3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30" w:history="1">
        <w:r w:rsidR="00212F6F" w:rsidRPr="00D954E0">
          <w:rPr>
            <w:rStyle w:val="af0"/>
            <w:rFonts w:asciiTheme="minorHAnsi" w:eastAsiaTheme="minorHAnsi" w:hAnsiTheme="minorHAnsi"/>
            <w:noProof/>
            <w:lang w:val="fr-FR"/>
          </w:rPr>
          <w:t>2.4</w:t>
        </w:r>
        <w:r w:rsidR="007D7093" w:rsidRPr="00D954E0">
          <w:rPr>
            <w:rStyle w:val="af0"/>
            <w:rFonts w:asciiTheme="minorHAnsi" w:eastAsiaTheme="minorHAnsi" w:hAnsiTheme="minorHAnsi"/>
            <w:noProof/>
            <w:lang w:val="fr-FR"/>
          </w:rPr>
          <w:t>.2.</w:t>
        </w:r>
        <w:r w:rsidR="00B0645F" w:rsidRPr="00D954E0">
          <w:rPr>
            <w:rStyle w:val="af0"/>
            <w:rFonts w:asciiTheme="minorHAnsi" w:eastAsiaTheme="minorHAnsi" w:hAnsiTheme="minorHAnsi"/>
            <w:noProof/>
            <w:lang w:val="fr-FR"/>
          </w:rPr>
          <w:t xml:space="preserve"> Client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0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4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BDA663C" w14:textId="0CD512AE" w:rsidR="00FC0E82" w:rsidRPr="00D954E0" w:rsidRDefault="00453765" w:rsidP="00FC0E82">
      <w:pPr>
        <w:pStyle w:val="2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28" w:history="1">
        <w:r w:rsidR="00E27E92" w:rsidRPr="00D954E0">
          <w:rPr>
            <w:rStyle w:val="af0"/>
            <w:rFonts w:asciiTheme="minorHAnsi" w:eastAsiaTheme="minorHAnsi" w:hAnsiTheme="minorHAnsi"/>
            <w:noProof/>
          </w:rPr>
          <w:t xml:space="preserve">2.5. </w:t>
        </w:r>
        <w:r w:rsidR="00956081" w:rsidRPr="00D954E0">
          <w:rPr>
            <w:rStyle w:val="af0"/>
            <w:rFonts w:asciiTheme="minorHAnsi" w:eastAsiaTheme="minorHAnsi" w:hAnsiTheme="minorHAnsi" w:hint="eastAsia"/>
            <w:noProof/>
          </w:rPr>
          <w:t>데이터베이스</w:t>
        </w:r>
        <w:r w:rsidR="00D220C4" w:rsidRPr="00D954E0">
          <w:rPr>
            <w:rStyle w:val="af0"/>
            <w:rFonts w:asciiTheme="minorHAnsi" w:eastAsiaTheme="minorHAnsi" w:hAnsiTheme="minorHAnsi" w:hint="eastAsia"/>
            <w:noProof/>
          </w:rPr>
          <w:t xml:space="preserve"> 테이블 명세서</w:t>
        </w:r>
        <w:r w:rsidR="00956081" w:rsidRPr="00D954E0">
          <w:rPr>
            <w:rStyle w:val="af0"/>
            <w:rFonts w:asciiTheme="minorHAnsi" w:eastAsiaTheme="minorHAnsi" w:hAnsiTheme="minorHAnsi" w:hint="eastAsia"/>
            <w:noProof/>
          </w:rPr>
          <w:t xml:space="preserve"> </w:t>
        </w:r>
        <w:r w:rsidR="00E27E92" w:rsidRPr="00D954E0">
          <w:rPr>
            <w:rFonts w:asciiTheme="minorHAnsi" w:eastAsiaTheme="minorHAnsi" w:hAnsiTheme="minorHAnsi"/>
            <w:noProof/>
            <w:webHidden/>
          </w:rPr>
          <w:tab/>
        </w:r>
        <w:r w:rsidR="00E27E92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27E92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8 \h </w:instrText>
        </w:r>
        <w:r w:rsidR="00E27E92" w:rsidRPr="00D954E0">
          <w:rPr>
            <w:rFonts w:asciiTheme="minorHAnsi" w:eastAsiaTheme="minorHAnsi" w:hAnsiTheme="minorHAnsi"/>
            <w:noProof/>
            <w:webHidden/>
          </w:rPr>
        </w:r>
        <w:r w:rsidR="00E27E92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27E92" w:rsidRPr="00D954E0">
          <w:rPr>
            <w:rFonts w:asciiTheme="minorHAnsi" w:eastAsiaTheme="minorHAnsi" w:hAnsiTheme="minorHAnsi"/>
            <w:noProof/>
            <w:webHidden/>
          </w:rPr>
          <w:t>13</w:t>
        </w:r>
        <w:r w:rsidR="00E27E92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599A10F" w14:textId="5BE901E3" w:rsidR="00FC0E82" w:rsidRPr="00D954E0" w:rsidRDefault="00453765" w:rsidP="0015622C">
      <w:pPr>
        <w:pStyle w:val="3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31" w:history="1">
        <w:r w:rsidR="00FC0E82" w:rsidRPr="00D954E0">
          <w:rPr>
            <w:rStyle w:val="af0"/>
            <w:rFonts w:asciiTheme="minorHAnsi" w:eastAsiaTheme="minorHAnsi" w:hAnsiTheme="minorHAnsi"/>
            <w:noProof/>
          </w:rPr>
          <w:t xml:space="preserve">2.5.1. </w:t>
        </w:r>
        <w:r w:rsidR="00FC0E82" w:rsidRPr="00D954E0">
          <w:rPr>
            <w:rStyle w:val="af0"/>
            <w:rFonts w:asciiTheme="minorHAnsi" w:eastAsiaTheme="minorHAnsi" w:hAnsiTheme="minorHAnsi" w:hint="eastAsia"/>
            <w:noProof/>
          </w:rPr>
          <w:t>스키마 설계</w:t>
        </w:r>
        <w:r w:rsidR="00FC0E82" w:rsidRPr="00D954E0">
          <w:rPr>
            <w:rFonts w:asciiTheme="minorHAnsi" w:eastAsiaTheme="minorHAnsi" w:hAnsiTheme="minorHAnsi"/>
            <w:noProof/>
            <w:webHidden/>
          </w:rPr>
          <w:tab/>
        </w:r>
        <w:r w:rsidR="00FC0E82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FC0E82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1 \h </w:instrText>
        </w:r>
        <w:r w:rsidR="00FC0E82" w:rsidRPr="00D954E0">
          <w:rPr>
            <w:rFonts w:asciiTheme="minorHAnsi" w:eastAsiaTheme="minorHAnsi" w:hAnsiTheme="minorHAnsi"/>
            <w:noProof/>
            <w:webHidden/>
          </w:rPr>
        </w:r>
        <w:r w:rsidR="00FC0E82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FC0E82" w:rsidRPr="00D954E0">
          <w:rPr>
            <w:rFonts w:asciiTheme="minorHAnsi" w:eastAsiaTheme="minorHAnsi" w:hAnsiTheme="minorHAnsi"/>
            <w:noProof/>
            <w:webHidden/>
          </w:rPr>
          <w:t>14</w:t>
        </w:r>
        <w:r w:rsidR="00FC0E82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025A2EE" w14:textId="233A500C" w:rsidR="00BB6BFA" w:rsidRPr="00D954E0" w:rsidRDefault="00453765" w:rsidP="00BB6BFA">
      <w:pPr>
        <w:pStyle w:val="2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28" w:history="1">
        <w:r w:rsidR="00BB6BFA" w:rsidRPr="00D954E0">
          <w:rPr>
            <w:rStyle w:val="af0"/>
            <w:rFonts w:asciiTheme="minorHAnsi" w:eastAsiaTheme="minorHAnsi" w:hAnsiTheme="minorHAnsi"/>
            <w:noProof/>
          </w:rPr>
          <w:t xml:space="preserve">2.6. </w:t>
        </w:r>
        <w:r w:rsidR="00BB6BFA" w:rsidRPr="00D954E0">
          <w:rPr>
            <w:rStyle w:val="af0"/>
            <w:rFonts w:asciiTheme="minorHAnsi" w:eastAsiaTheme="minorHAnsi" w:hAnsiTheme="minorHAnsi" w:hint="eastAsia"/>
            <w:noProof/>
          </w:rPr>
          <w:t xml:space="preserve">페이지 정의 </w:t>
        </w:r>
        <w:r w:rsidR="00BB6BFA" w:rsidRPr="00D954E0">
          <w:rPr>
            <w:rFonts w:asciiTheme="minorHAnsi" w:eastAsiaTheme="minorHAnsi" w:hAnsiTheme="minorHAnsi"/>
            <w:noProof/>
            <w:webHidden/>
          </w:rPr>
          <w:tab/>
        </w:r>
        <w:r w:rsidR="00BB6BFA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BB6BFA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28 \h </w:instrText>
        </w:r>
        <w:r w:rsidR="00BB6BFA" w:rsidRPr="00D954E0">
          <w:rPr>
            <w:rFonts w:asciiTheme="minorHAnsi" w:eastAsiaTheme="minorHAnsi" w:hAnsiTheme="minorHAnsi"/>
            <w:noProof/>
            <w:webHidden/>
          </w:rPr>
        </w:r>
        <w:r w:rsidR="00BB6BFA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BB6BFA" w:rsidRPr="00D954E0">
          <w:rPr>
            <w:rFonts w:asciiTheme="minorHAnsi" w:eastAsiaTheme="minorHAnsi" w:hAnsiTheme="minorHAnsi"/>
            <w:noProof/>
            <w:webHidden/>
          </w:rPr>
          <w:t>13</w:t>
        </w:r>
        <w:r w:rsidR="00BB6BFA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F3A52D9" w14:textId="77777777" w:rsidR="007D1B9A" w:rsidRPr="00D954E0" w:rsidRDefault="00453765" w:rsidP="007D1B9A">
      <w:pPr>
        <w:pStyle w:val="3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31" w:history="1">
        <w:r w:rsidR="007D1B9A" w:rsidRPr="00D954E0">
          <w:rPr>
            <w:rStyle w:val="af0"/>
            <w:rFonts w:asciiTheme="minorHAnsi" w:eastAsiaTheme="minorHAnsi" w:hAnsiTheme="minorHAnsi"/>
            <w:noProof/>
          </w:rPr>
          <w:t>2.6.1.</w:t>
        </w:r>
        <w:r w:rsidR="007D1B9A" w:rsidRPr="00D954E0">
          <w:rPr>
            <w:rStyle w:val="af0"/>
            <w:rFonts w:asciiTheme="minorHAnsi" w:eastAsiaTheme="minorHAnsi" w:hAnsiTheme="minorHAnsi" w:hint="eastAsia"/>
            <w:noProof/>
          </w:rPr>
          <w:t>메인페이지</w:t>
        </w:r>
        <w:r w:rsidR="007D1B9A" w:rsidRPr="00D954E0">
          <w:rPr>
            <w:rFonts w:asciiTheme="minorHAnsi" w:eastAsiaTheme="minorHAnsi" w:hAnsiTheme="minorHAnsi"/>
            <w:noProof/>
            <w:webHidden/>
          </w:rPr>
          <w:tab/>
        </w:r>
        <w:r w:rsidR="007D1B9A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7D1B9A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1 \h </w:instrText>
        </w:r>
        <w:r w:rsidR="007D1B9A" w:rsidRPr="00D954E0">
          <w:rPr>
            <w:rFonts w:asciiTheme="minorHAnsi" w:eastAsiaTheme="minorHAnsi" w:hAnsiTheme="minorHAnsi"/>
            <w:noProof/>
            <w:webHidden/>
          </w:rPr>
        </w:r>
        <w:r w:rsidR="007D1B9A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1B9A" w:rsidRPr="00D954E0">
          <w:rPr>
            <w:rFonts w:asciiTheme="minorHAnsi" w:eastAsiaTheme="minorHAnsi" w:hAnsiTheme="minorHAnsi"/>
            <w:noProof/>
            <w:webHidden/>
          </w:rPr>
          <w:t>14</w:t>
        </w:r>
        <w:r w:rsidR="007D1B9A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F1DA472" w14:textId="3996A164" w:rsidR="007D1B9A" w:rsidRPr="00D954E0" w:rsidRDefault="00453765" w:rsidP="007D1B9A">
      <w:pPr>
        <w:pStyle w:val="3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31" w:history="1">
        <w:r w:rsidR="007D1B9A" w:rsidRPr="00D954E0">
          <w:rPr>
            <w:rStyle w:val="af0"/>
            <w:rFonts w:asciiTheme="minorHAnsi" w:eastAsiaTheme="minorHAnsi" w:hAnsiTheme="minorHAnsi"/>
            <w:noProof/>
          </w:rPr>
          <w:t>2.6</w:t>
        </w:r>
        <w:r w:rsidR="006E7C7D" w:rsidRPr="00D954E0">
          <w:rPr>
            <w:rStyle w:val="af0"/>
            <w:rFonts w:asciiTheme="minorHAnsi" w:eastAsiaTheme="minorHAnsi" w:hAnsiTheme="minorHAnsi"/>
            <w:noProof/>
          </w:rPr>
          <w:t>.2</w:t>
        </w:r>
        <w:r w:rsidR="007D1B9A" w:rsidRPr="00D954E0">
          <w:rPr>
            <w:rStyle w:val="af0"/>
            <w:rFonts w:asciiTheme="minorHAnsi" w:eastAsiaTheme="minorHAnsi" w:hAnsiTheme="minorHAnsi"/>
            <w:noProof/>
          </w:rPr>
          <w:t>.</w:t>
        </w:r>
        <w:r w:rsidR="007D1B9A" w:rsidRPr="00D954E0">
          <w:rPr>
            <w:rStyle w:val="af0"/>
            <w:rFonts w:asciiTheme="minorHAnsi" w:eastAsiaTheme="minorHAnsi" w:hAnsiTheme="minorHAnsi" w:hint="eastAsia"/>
            <w:noProof/>
          </w:rPr>
          <w:t>로그인</w:t>
        </w:r>
        <w:r w:rsidR="007D1B9A" w:rsidRPr="00D954E0">
          <w:rPr>
            <w:rFonts w:asciiTheme="minorHAnsi" w:eastAsiaTheme="minorHAnsi" w:hAnsiTheme="minorHAnsi"/>
            <w:noProof/>
            <w:webHidden/>
          </w:rPr>
          <w:tab/>
        </w:r>
        <w:r w:rsidR="007D1B9A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7D1B9A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1 \h </w:instrText>
        </w:r>
        <w:r w:rsidR="007D1B9A" w:rsidRPr="00D954E0">
          <w:rPr>
            <w:rFonts w:asciiTheme="minorHAnsi" w:eastAsiaTheme="minorHAnsi" w:hAnsiTheme="minorHAnsi"/>
            <w:noProof/>
            <w:webHidden/>
          </w:rPr>
        </w:r>
        <w:r w:rsidR="007D1B9A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7D1B9A" w:rsidRPr="00D954E0">
          <w:rPr>
            <w:rFonts w:asciiTheme="minorHAnsi" w:eastAsiaTheme="minorHAnsi" w:hAnsiTheme="minorHAnsi"/>
            <w:noProof/>
            <w:webHidden/>
          </w:rPr>
          <w:t>14</w:t>
        </w:r>
        <w:r w:rsidR="007D1B9A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8EAB57F" w14:textId="78E88F52" w:rsidR="00DC223B" w:rsidRPr="00D954E0" w:rsidRDefault="00453765" w:rsidP="00DC223B">
      <w:pPr>
        <w:pStyle w:val="3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31" w:history="1">
        <w:r w:rsidR="00ED2814" w:rsidRPr="00D954E0">
          <w:rPr>
            <w:rStyle w:val="af0"/>
            <w:rFonts w:asciiTheme="minorHAnsi" w:eastAsiaTheme="minorHAnsi" w:hAnsiTheme="minorHAnsi"/>
            <w:noProof/>
          </w:rPr>
          <w:t>2.6</w:t>
        </w:r>
        <w:r w:rsidR="006E7C7D" w:rsidRPr="00D954E0">
          <w:rPr>
            <w:rStyle w:val="af0"/>
            <w:rFonts w:asciiTheme="minorHAnsi" w:eastAsiaTheme="minorHAnsi" w:hAnsiTheme="minorHAnsi"/>
            <w:noProof/>
          </w:rPr>
          <w:t>.3</w:t>
        </w:r>
        <w:r w:rsidR="00DC223B" w:rsidRPr="00D954E0">
          <w:rPr>
            <w:rStyle w:val="af0"/>
            <w:rFonts w:asciiTheme="minorHAnsi" w:eastAsiaTheme="minorHAnsi" w:hAnsiTheme="minorHAnsi"/>
            <w:noProof/>
          </w:rPr>
          <w:t>.</w:t>
        </w:r>
        <w:r w:rsidR="00E211FC" w:rsidRPr="00D954E0">
          <w:rPr>
            <w:rStyle w:val="af0"/>
            <w:rFonts w:asciiTheme="minorHAnsi" w:eastAsiaTheme="minorHAnsi" w:hAnsiTheme="minorHAnsi" w:hint="eastAsia"/>
            <w:noProof/>
          </w:rPr>
          <w:t>회원가입</w:t>
        </w:r>
        <w:r w:rsidR="00DC223B" w:rsidRPr="00D954E0">
          <w:rPr>
            <w:rFonts w:asciiTheme="minorHAnsi" w:eastAsiaTheme="minorHAnsi" w:hAnsiTheme="minorHAnsi"/>
            <w:noProof/>
            <w:webHidden/>
          </w:rPr>
          <w:tab/>
        </w:r>
        <w:r w:rsidR="00DC223B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C223B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1 \h </w:instrText>
        </w:r>
        <w:r w:rsidR="00DC223B" w:rsidRPr="00D954E0">
          <w:rPr>
            <w:rFonts w:asciiTheme="minorHAnsi" w:eastAsiaTheme="minorHAnsi" w:hAnsiTheme="minorHAnsi"/>
            <w:noProof/>
            <w:webHidden/>
          </w:rPr>
        </w:r>
        <w:r w:rsidR="00DC223B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C223B" w:rsidRPr="00D954E0">
          <w:rPr>
            <w:rFonts w:asciiTheme="minorHAnsi" w:eastAsiaTheme="minorHAnsi" w:hAnsiTheme="minorHAnsi"/>
            <w:noProof/>
            <w:webHidden/>
          </w:rPr>
          <w:t>14</w:t>
        </w:r>
        <w:r w:rsidR="00DC223B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52B3998" w14:textId="0DAC0293" w:rsidR="006B3048" w:rsidRPr="00D954E0" w:rsidRDefault="00453765" w:rsidP="00F074F8">
      <w:pPr>
        <w:pStyle w:val="3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31" w:history="1">
        <w:r w:rsidR="00ED2814" w:rsidRPr="00D954E0">
          <w:rPr>
            <w:rStyle w:val="af0"/>
            <w:rFonts w:asciiTheme="minorHAnsi" w:eastAsiaTheme="minorHAnsi" w:hAnsiTheme="minorHAnsi"/>
            <w:noProof/>
          </w:rPr>
          <w:t>2.6.2</w:t>
        </w:r>
        <w:r w:rsidR="002A5494" w:rsidRPr="00D954E0">
          <w:rPr>
            <w:rStyle w:val="af0"/>
            <w:rFonts w:asciiTheme="minorHAnsi" w:eastAsiaTheme="minorHAnsi" w:hAnsiTheme="minorHAnsi"/>
            <w:noProof/>
          </w:rPr>
          <w:t>.</w:t>
        </w:r>
        <w:r w:rsidR="002A5494" w:rsidRPr="00D954E0">
          <w:rPr>
            <w:rStyle w:val="af0"/>
            <w:rFonts w:asciiTheme="minorHAnsi" w:eastAsiaTheme="minorHAnsi" w:hAnsiTheme="minorHAnsi" w:hint="eastAsia"/>
            <w:noProof/>
          </w:rPr>
          <w:t>공지사항</w:t>
        </w:r>
        <w:r w:rsidR="002A5494" w:rsidRPr="00D954E0">
          <w:rPr>
            <w:rFonts w:asciiTheme="minorHAnsi" w:eastAsiaTheme="minorHAnsi" w:hAnsiTheme="minorHAnsi"/>
            <w:noProof/>
            <w:webHidden/>
          </w:rPr>
          <w:tab/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A5494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1 \h </w:instrText>
        </w:r>
        <w:r w:rsidR="002A5494" w:rsidRPr="00D954E0">
          <w:rPr>
            <w:rFonts w:asciiTheme="minorHAnsi" w:eastAsiaTheme="minorHAnsi" w:hAnsiTheme="minorHAnsi"/>
            <w:noProof/>
            <w:webHidden/>
          </w:rPr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2A5494" w:rsidRPr="00D954E0">
          <w:rPr>
            <w:rFonts w:asciiTheme="minorHAnsi" w:eastAsiaTheme="minorHAnsi" w:hAnsiTheme="minorHAnsi"/>
            <w:noProof/>
            <w:webHidden/>
          </w:rPr>
          <w:t>14</w:t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C56D181" w14:textId="0B3BE682" w:rsidR="002A5494" w:rsidRPr="00D954E0" w:rsidRDefault="00453765" w:rsidP="002A5494">
      <w:pPr>
        <w:pStyle w:val="3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31" w:history="1">
        <w:r w:rsidR="00ED2814" w:rsidRPr="00D954E0">
          <w:rPr>
            <w:rStyle w:val="af0"/>
            <w:rFonts w:asciiTheme="minorHAnsi" w:eastAsiaTheme="minorHAnsi" w:hAnsiTheme="minorHAnsi"/>
            <w:noProof/>
          </w:rPr>
          <w:t>2.6.3</w:t>
        </w:r>
        <w:r w:rsidR="002A5494" w:rsidRPr="00D954E0">
          <w:rPr>
            <w:rStyle w:val="af0"/>
            <w:rFonts w:asciiTheme="minorHAnsi" w:eastAsiaTheme="minorHAnsi" w:hAnsiTheme="minorHAnsi"/>
            <w:noProof/>
          </w:rPr>
          <w:t>.</w:t>
        </w:r>
        <w:r w:rsidR="00540A38" w:rsidRPr="00D954E0">
          <w:rPr>
            <w:rStyle w:val="af0"/>
            <w:rFonts w:asciiTheme="minorHAnsi" w:eastAsiaTheme="minorHAnsi" w:hAnsiTheme="minorHAnsi" w:hint="eastAsia"/>
            <w:noProof/>
          </w:rPr>
          <w:t>인원모집</w:t>
        </w:r>
        <w:r w:rsidR="002A5494" w:rsidRPr="00D954E0">
          <w:rPr>
            <w:rFonts w:asciiTheme="minorHAnsi" w:eastAsiaTheme="minorHAnsi" w:hAnsiTheme="minorHAnsi"/>
            <w:noProof/>
            <w:webHidden/>
          </w:rPr>
          <w:tab/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A5494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1 \h </w:instrText>
        </w:r>
        <w:r w:rsidR="002A5494" w:rsidRPr="00D954E0">
          <w:rPr>
            <w:rFonts w:asciiTheme="minorHAnsi" w:eastAsiaTheme="minorHAnsi" w:hAnsiTheme="minorHAnsi"/>
            <w:noProof/>
            <w:webHidden/>
          </w:rPr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2A5494" w:rsidRPr="00D954E0">
          <w:rPr>
            <w:rFonts w:asciiTheme="minorHAnsi" w:eastAsiaTheme="minorHAnsi" w:hAnsiTheme="minorHAnsi"/>
            <w:noProof/>
            <w:webHidden/>
          </w:rPr>
          <w:t>14</w:t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9AFF976" w14:textId="0E0D7AD0" w:rsidR="002A5494" w:rsidRPr="00D954E0" w:rsidRDefault="00453765" w:rsidP="002A5494">
      <w:pPr>
        <w:pStyle w:val="3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31" w:history="1">
        <w:r w:rsidR="00ED2814" w:rsidRPr="00D954E0">
          <w:rPr>
            <w:rStyle w:val="af0"/>
            <w:rFonts w:asciiTheme="minorHAnsi" w:eastAsiaTheme="minorHAnsi" w:hAnsiTheme="minorHAnsi"/>
            <w:noProof/>
          </w:rPr>
          <w:t>2.6.4</w:t>
        </w:r>
        <w:r w:rsidR="002A5494" w:rsidRPr="00D954E0">
          <w:rPr>
            <w:rStyle w:val="af0"/>
            <w:rFonts w:asciiTheme="minorHAnsi" w:eastAsiaTheme="minorHAnsi" w:hAnsiTheme="minorHAnsi"/>
            <w:noProof/>
          </w:rPr>
          <w:t>.</w:t>
        </w:r>
        <w:r w:rsidR="00556E78" w:rsidRPr="00D954E0">
          <w:rPr>
            <w:rStyle w:val="af0"/>
            <w:rFonts w:asciiTheme="minorHAnsi" w:eastAsiaTheme="minorHAnsi" w:hAnsiTheme="minorHAnsi" w:hint="eastAsia"/>
            <w:noProof/>
          </w:rPr>
          <w:t>마이페이지</w:t>
        </w:r>
        <w:r w:rsidR="002A5494" w:rsidRPr="00D954E0">
          <w:rPr>
            <w:rFonts w:asciiTheme="minorHAnsi" w:eastAsiaTheme="minorHAnsi" w:hAnsiTheme="minorHAnsi"/>
            <w:noProof/>
            <w:webHidden/>
          </w:rPr>
          <w:tab/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A5494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1 \h </w:instrText>
        </w:r>
        <w:r w:rsidR="002A5494" w:rsidRPr="00D954E0">
          <w:rPr>
            <w:rFonts w:asciiTheme="minorHAnsi" w:eastAsiaTheme="minorHAnsi" w:hAnsiTheme="minorHAnsi"/>
            <w:noProof/>
            <w:webHidden/>
          </w:rPr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2A5494" w:rsidRPr="00D954E0">
          <w:rPr>
            <w:rFonts w:asciiTheme="minorHAnsi" w:eastAsiaTheme="minorHAnsi" w:hAnsiTheme="minorHAnsi"/>
            <w:noProof/>
            <w:webHidden/>
          </w:rPr>
          <w:t>14</w:t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F01F52B" w14:textId="61C57DB8" w:rsidR="002A5494" w:rsidRPr="00D954E0" w:rsidRDefault="00453765" w:rsidP="002A5494">
      <w:pPr>
        <w:pStyle w:val="3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31" w:history="1">
        <w:r w:rsidR="00ED2814" w:rsidRPr="00D954E0">
          <w:rPr>
            <w:rStyle w:val="af0"/>
            <w:rFonts w:asciiTheme="minorHAnsi" w:eastAsiaTheme="minorHAnsi" w:hAnsiTheme="minorHAnsi"/>
            <w:noProof/>
          </w:rPr>
          <w:t>2.6.5</w:t>
        </w:r>
        <w:r w:rsidR="002A5494" w:rsidRPr="00D954E0">
          <w:rPr>
            <w:rStyle w:val="af0"/>
            <w:rFonts w:asciiTheme="minorHAnsi" w:eastAsiaTheme="minorHAnsi" w:hAnsiTheme="minorHAnsi"/>
            <w:noProof/>
          </w:rPr>
          <w:t>.</w:t>
        </w:r>
        <w:r w:rsidR="00C839F8" w:rsidRPr="00D954E0">
          <w:rPr>
            <w:rStyle w:val="af0"/>
            <w:rFonts w:asciiTheme="minorHAnsi" w:eastAsiaTheme="minorHAnsi" w:hAnsiTheme="minorHAnsi" w:hint="eastAsia"/>
            <w:noProof/>
          </w:rPr>
          <w:t>자유게시판</w:t>
        </w:r>
        <w:r w:rsidR="002A5494" w:rsidRPr="00D954E0">
          <w:rPr>
            <w:rFonts w:asciiTheme="minorHAnsi" w:eastAsiaTheme="minorHAnsi" w:hAnsiTheme="minorHAnsi"/>
            <w:noProof/>
            <w:webHidden/>
          </w:rPr>
          <w:tab/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A5494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1 \h </w:instrText>
        </w:r>
        <w:r w:rsidR="002A5494" w:rsidRPr="00D954E0">
          <w:rPr>
            <w:rFonts w:asciiTheme="minorHAnsi" w:eastAsiaTheme="minorHAnsi" w:hAnsiTheme="minorHAnsi"/>
            <w:noProof/>
            <w:webHidden/>
          </w:rPr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2A5494" w:rsidRPr="00D954E0">
          <w:rPr>
            <w:rFonts w:asciiTheme="minorHAnsi" w:eastAsiaTheme="minorHAnsi" w:hAnsiTheme="minorHAnsi"/>
            <w:noProof/>
            <w:webHidden/>
          </w:rPr>
          <w:t>14</w:t>
        </w:r>
        <w:r w:rsidR="002A5494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57F300A" w14:textId="1AEB7F98" w:rsidR="00E27E92" w:rsidRPr="00D954E0" w:rsidRDefault="00E27E92" w:rsidP="00E27E92">
      <w:pPr>
        <w:rPr>
          <w:rFonts w:asciiTheme="minorHAnsi" w:eastAsiaTheme="minorHAnsi" w:hAnsiTheme="minorHAnsi"/>
        </w:rPr>
      </w:pPr>
    </w:p>
    <w:p w14:paraId="28B7D2AE" w14:textId="0F3445B3" w:rsidR="00DA73D5" w:rsidRPr="00D954E0" w:rsidRDefault="00453765">
      <w:pPr>
        <w:pStyle w:val="13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32" w:history="1">
        <w:r w:rsidR="00B263D0" w:rsidRPr="00D954E0">
          <w:rPr>
            <w:rStyle w:val="af0"/>
            <w:rFonts w:asciiTheme="minorHAnsi" w:eastAsiaTheme="minorHAnsi" w:hAnsiTheme="minorHAnsi" w:cs="Arial"/>
            <w:noProof/>
          </w:rPr>
          <w:t>3</w:t>
        </w:r>
        <w:r w:rsidR="00DA73D5" w:rsidRPr="00D954E0">
          <w:rPr>
            <w:rStyle w:val="af0"/>
            <w:rFonts w:asciiTheme="minorHAnsi" w:eastAsiaTheme="minorHAnsi" w:hAnsiTheme="minorHAnsi" w:cs="Arial"/>
            <w:noProof/>
          </w:rPr>
          <w:t>. 기본설계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2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5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F1A2512" w14:textId="49B8FE1E" w:rsidR="00DA73D5" w:rsidRPr="00D954E0" w:rsidRDefault="00453765">
      <w:pPr>
        <w:pStyle w:val="2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33" w:history="1">
        <w:r w:rsidR="00B263D0" w:rsidRPr="00D954E0">
          <w:rPr>
            <w:rStyle w:val="af0"/>
            <w:rFonts w:asciiTheme="minorHAnsi" w:eastAsiaTheme="minorHAnsi" w:hAnsiTheme="minorHAnsi"/>
            <w:noProof/>
          </w:rPr>
          <w:t>3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>.1.</w:t>
        </w:r>
        <w:r w:rsidR="00DA73D5" w:rsidRPr="00D954E0">
          <w:rPr>
            <w:rStyle w:val="af0"/>
            <w:rFonts w:asciiTheme="minorHAnsi" w:eastAsiaTheme="minorHAnsi" w:hAnsiTheme="minorHAnsi" w:cs="Arial"/>
            <w:noProof/>
          </w:rPr>
          <w:t xml:space="preserve"> </w:t>
        </w:r>
        <w:r w:rsidR="00417CF2" w:rsidRPr="00D954E0">
          <w:rPr>
            <w:rStyle w:val="af0"/>
            <w:rFonts w:asciiTheme="minorHAnsi" w:eastAsiaTheme="minorHAnsi" w:hAnsiTheme="minorHAnsi" w:cs="Arial"/>
            <w:noProof/>
          </w:rPr>
          <w:t>Dammunity</w:t>
        </w:r>
        <w:r w:rsidR="00DA73D5" w:rsidRPr="00D954E0">
          <w:rPr>
            <w:rStyle w:val="af0"/>
            <w:rFonts w:asciiTheme="minorHAnsi" w:eastAsiaTheme="minorHAnsi" w:hAnsiTheme="minorHAnsi" w:cs="Arial"/>
            <w:noProof/>
          </w:rPr>
          <w:t>구조와 기능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3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5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90CDE6F" w14:textId="3864BE2C" w:rsidR="00DA73D5" w:rsidRPr="00D954E0" w:rsidRDefault="00453765">
      <w:pPr>
        <w:pStyle w:val="3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34" w:history="1">
        <w:r w:rsidR="00B263D0" w:rsidRPr="00D954E0">
          <w:rPr>
            <w:rStyle w:val="af0"/>
            <w:rFonts w:asciiTheme="minorHAnsi" w:eastAsiaTheme="minorHAnsi" w:hAnsiTheme="minorHAnsi"/>
            <w:noProof/>
          </w:rPr>
          <w:t>3.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>1.1. SCMS 설정 파일(settings.json) 형식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4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7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DBE1953" w14:textId="5EF19197" w:rsidR="00DA73D5" w:rsidRPr="00D954E0" w:rsidRDefault="00453765">
      <w:pPr>
        <w:pStyle w:val="3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35" w:history="1">
        <w:r w:rsidR="00B263D0" w:rsidRPr="00D954E0">
          <w:rPr>
            <w:rStyle w:val="af0"/>
            <w:rFonts w:asciiTheme="minorHAnsi" w:eastAsiaTheme="minorHAnsi" w:hAnsiTheme="minorHAnsi"/>
            <w:noProof/>
          </w:rPr>
          <w:t>3.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 xml:space="preserve">1.2. </w:t>
        </w:r>
        <w:r w:rsidR="00417CF2" w:rsidRPr="00D954E0">
          <w:rPr>
            <w:rStyle w:val="af0"/>
            <w:rFonts w:asciiTheme="minorHAnsi" w:eastAsiaTheme="minorHAnsi" w:hAnsiTheme="minorHAnsi"/>
            <w:noProof/>
          </w:rPr>
          <w:t>Dammunity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>기능 목록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5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8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DE4631" w14:textId="7E2D87CC" w:rsidR="00DA73D5" w:rsidRPr="00D954E0" w:rsidRDefault="00453765">
      <w:pPr>
        <w:pStyle w:val="32"/>
        <w:tabs>
          <w:tab w:val="right" w:leader="dot" w:pos="9347"/>
        </w:tabs>
        <w:rPr>
          <w:rFonts w:asciiTheme="minorHAnsi" w:eastAsiaTheme="minorHAnsi" w:hAnsiTheme="minorHAnsi"/>
          <w:noProof/>
        </w:rPr>
      </w:pPr>
      <w:hyperlink w:anchor="_Toc476669836" w:history="1">
        <w:r w:rsidR="00B263D0" w:rsidRPr="00D954E0">
          <w:rPr>
            <w:rStyle w:val="af0"/>
            <w:rFonts w:asciiTheme="minorHAnsi" w:eastAsiaTheme="minorHAnsi" w:hAnsiTheme="minorHAnsi"/>
            <w:noProof/>
          </w:rPr>
          <w:t>3.</w:t>
        </w:r>
        <w:r w:rsidR="00417CF2" w:rsidRPr="00D954E0">
          <w:rPr>
            <w:rStyle w:val="af0"/>
            <w:rFonts w:asciiTheme="minorHAnsi" w:eastAsiaTheme="minorHAnsi" w:hAnsiTheme="minorHAnsi"/>
            <w:noProof/>
          </w:rPr>
          <w:t xml:space="preserve">1.3. Web </w:t>
        </w:r>
        <w:r w:rsidR="00DA73D5" w:rsidRPr="00D954E0">
          <w:rPr>
            <w:rStyle w:val="af0"/>
            <w:rFonts w:asciiTheme="minorHAnsi" w:eastAsiaTheme="minorHAnsi" w:hAnsiTheme="minorHAnsi"/>
            <w:noProof/>
          </w:rPr>
          <w:t>화면 목록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tab/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6 \h </w:instrText>
        </w:r>
        <w:r w:rsidR="00DA73D5" w:rsidRPr="00D954E0">
          <w:rPr>
            <w:rFonts w:asciiTheme="minorHAnsi" w:eastAsiaTheme="minorHAnsi" w:hAnsiTheme="minorHAnsi"/>
            <w:noProof/>
            <w:webHidden/>
          </w:rPr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A73D5" w:rsidRPr="00D954E0">
          <w:rPr>
            <w:rFonts w:asciiTheme="minorHAnsi" w:eastAsiaTheme="minorHAnsi" w:hAnsiTheme="minorHAnsi"/>
            <w:noProof/>
            <w:webHidden/>
          </w:rPr>
          <w:t>19</w:t>
        </w:r>
        <w:r w:rsidR="00DA73D5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CB1F643" w14:textId="4F79203B" w:rsidR="00417CF2" w:rsidRPr="00D954E0" w:rsidRDefault="00453765" w:rsidP="00417CF2">
      <w:pPr>
        <w:pStyle w:val="32"/>
        <w:tabs>
          <w:tab w:val="right" w:leader="dot" w:pos="9347"/>
        </w:tabs>
        <w:rPr>
          <w:rFonts w:asciiTheme="minorHAnsi" w:eastAsiaTheme="minorHAnsi" w:hAnsiTheme="minorHAnsi" w:cstheme="minorBidi"/>
          <w:noProof/>
          <w:kern w:val="2"/>
          <w:szCs w:val="22"/>
        </w:rPr>
      </w:pPr>
      <w:hyperlink w:anchor="_Toc476669836" w:history="1">
        <w:r w:rsidR="00B263D0" w:rsidRPr="00D954E0">
          <w:rPr>
            <w:rStyle w:val="af0"/>
            <w:rFonts w:asciiTheme="minorHAnsi" w:eastAsiaTheme="minorHAnsi" w:hAnsiTheme="minorHAnsi"/>
            <w:noProof/>
          </w:rPr>
          <w:t>3.</w:t>
        </w:r>
        <w:r w:rsidR="00417CF2" w:rsidRPr="00D954E0">
          <w:rPr>
            <w:rStyle w:val="af0"/>
            <w:rFonts w:asciiTheme="minorHAnsi" w:eastAsiaTheme="minorHAnsi" w:hAnsiTheme="minorHAnsi"/>
            <w:noProof/>
          </w:rPr>
          <w:t>1.4. Android화면 목록</w:t>
        </w:r>
        <w:r w:rsidR="00417CF2" w:rsidRPr="00D954E0">
          <w:rPr>
            <w:rFonts w:asciiTheme="minorHAnsi" w:eastAsiaTheme="minorHAnsi" w:hAnsiTheme="minorHAnsi"/>
            <w:noProof/>
            <w:webHidden/>
          </w:rPr>
          <w:tab/>
        </w:r>
        <w:r w:rsidR="00417CF2" w:rsidRPr="00D954E0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417CF2" w:rsidRPr="00D954E0">
          <w:rPr>
            <w:rFonts w:asciiTheme="minorHAnsi" w:eastAsiaTheme="minorHAnsi" w:hAnsiTheme="minorHAnsi"/>
            <w:noProof/>
            <w:webHidden/>
          </w:rPr>
          <w:instrText xml:space="preserve"> PAGEREF _Toc476669836 \h </w:instrText>
        </w:r>
        <w:r w:rsidR="00417CF2" w:rsidRPr="00D954E0">
          <w:rPr>
            <w:rFonts w:asciiTheme="minorHAnsi" w:eastAsiaTheme="minorHAnsi" w:hAnsiTheme="minorHAnsi"/>
            <w:noProof/>
            <w:webHidden/>
          </w:rPr>
        </w:r>
        <w:r w:rsidR="00417CF2" w:rsidRPr="00D954E0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417CF2" w:rsidRPr="00D954E0">
          <w:rPr>
            <w:rFonts w:asciiTheme="minorHAnsi" w:eastAsiaTheme="minorHAnsi" w:hAnsiTheme="minorHAnsi"/>
            <w:noProof/>
            <w:webHidden/>
          </w:rPr>
          <w:t>19</w:t>
        </w:r>
        <w:r w:rsidR="00417CF2" w:rsidRPr="00D954E0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26EB8BE" w14:textId="77777777" w:rsidR="00417CF2" w:rsidRPr="00D954E0" w:rsidRDefault="00417CF2" w:rsidP="00417CF2">
      <w:pPr>
        <w:rPr>
          <w:rFonts w:asciiTheme="minorHAnsi" w:eastAsiaTheme="minorHAnsi" w:hAnsiTheme="minorHAnsi"/>
        </w:rPr>
      </w:pPr>
    </w:p>
    <w:p w14:paraId="29AFDA6F" w14:textId="011CCBFA" w:rsidR="000B403A" w:rsidRPr="00D954E0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954E0">
        <w:rPr>
          <w:rFonts w:asciiTheme="minorHAnsi" w:eastAsiaTheme="minorHAnsi" w:hAnsiTheme="minorHAnsi" w:cs="Arial"/>
        </w:rPr>
        <w:fldChar w:fldCharType="end"/>
      </w:r>
      <w:r w:rsidR="002C5B95" w:rsidRPr="00D954E0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 w:rsidRPr="00D954E0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954E0">
        <w:rPr>
          <w:rFonts w:asciiTheme="minorHAnsi" w:eastAsiaTheme="minorHAnsi" w:hAnsiTheme="minorHAnsi" w:cs="Arial"/>
        </w:rPr>
        <w:t xml:space="preserve"> </w:t>
      </w:r>
      <w:r w:rsidR="00911162" w:rsidRPr="00D954E0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954E0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954E0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954E0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954E0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954E0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954E0">
        <w:rPr>
          <w:rFonts w:asciiTheme="minorHAnsi" w:eastAsiaTheme="minorHAnsi" w:hAnsiTheme="minorHAnsi" w:cs="Arial"/>
          <w:lang w:val="fr-FR"/>
        </w:rPr>
        <w:t>PC</w:t>
      </w:r>
      <w:r w:rsidR="00B005F7" w:rsidRPr="00D954E0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954E0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954E0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954E0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954E0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954E0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954E0">
        <w:rPr>
          <w:rFonts w:asciiTheme="minorHAnsi" w:eastAsiaTheme="minorHAnsi" w:hAnsiTheme="minorHAnsi" w:cs="Arial"/>
          <w:lang w:val="fr-FR"/>
        </w:rPr>
        <w:t>SCMS</w:t>
      </w:r>
      <w:r w:rsidR="00B005F7" w:rsidRPr="00D954E0">
        <w:rPr>
          <w:rFonts w:asciiTheme="minorHAnsi" w:eastAsiaTheme="minorHAnsi" w:hAnsiTheme="minorHAnsi" w:cs="Arial"/>
          <w:lang w:val="fr-FR"/>
        </w:rPr>
        <w:t>)</w:t>
      </w:r>
      <w:r w:rsidR="00B005F7" w:rsidRPr="00D954E0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954E0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954E0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954E0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954E0" w:rsidRDefault="00612BE8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954E0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954E0">
        <w:rPr>
          <w:rFonts w:asciiTheme="minorHAnsi" w:eastAsiaTheme="minorHAnsi" w:hAnsiTheme="minorHAnsi" w:hint="eastAsia"/>
          <w:color w:val="000000"/>
        </w:rPr>
        <w:t>의</w:t>
      </w:r>
      <w:r w:rsidR="00E67609" w:rsidRPr="00D954E0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954E0">
        <w:rPr>
          <w:rFonts w:asciiTheme="minorHAnsi" w:eastAsiaTheme="minorHAnsi" w:hAnsiTheme="minorHAnsi" w:hint="eastAsia"/>
          <w:color w:val="000000"/>
        </w:rPr>
        <w:t>개발</w:t>
      </w:r>
      <w:r w:rsidR="00E67609" w:rsidRPr="00D954E0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954E0">
        <w:rPr>
          <w:rFonts w:asciiTheme="minorHAnsi" w:eastAsiaTheme="minorHAnsi" w:hAnsiTheme="minorHAnsi" w:hint="eastAsia"/>
          <w:color w:val="000000"/>
        </w:rPr>
        <w:t>목적과</w:t>
      </w:r>
      <w:r w:rsidR="00E67609" w:rsidRPr="00D954E0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954E0">
        <w:rPr>
          <w:rFonts w:asciiTheme="minorHAnsi" w:eastAsiaTheme="minorHAnsi" w:hAnsiTheme="minorHAnsi" w:hint="eastAsia"/>
          <w:color w:val="000000"/>
        </w:rPr>
        <w:t>그에</w:t>
      </w:r>
      <w:r w:rsidR="00E67609" w:rsidRPr="00D954E0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954E0">
        <w:rPr>
          <w:rFonts w:asciiTheme="minorHAnsi" w:eastAsiaTheme="minorHAnsi" w:hAnsiTheme="minorHAnsi" w:hint="eastAsia"/>
          <w:color w:val="000000"/>
        </w:rPr>
        <w:t>대한</w:t>
      </w:r>
      <w:r w:rsidR="00E67609" w:rsidRPr="00D954E0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954E0">
        <w:rPr>
          <w:rFonts w:asciiTheme="minorHAnsi" w:eastAsiaTheme="minorHAnsi" w:hAnsiTheme="minorHAnsi" w:hint="eastAsia"/>
          <w:color w:val="000000"/>
        </w:rPr>
        <w:t>목표를</w:t>
      </w:r>
      <w:r w:rsidR="00E67609" w:rsidRPr="00D954E0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954E0">
        <w:rPr>
          <w:rFonts w:asciiTheme="minorHAnsi" w:eastAsiaTheme="minorHAnsi" w:hAnsiTheme="minorHAnsi" w:hint="eastAsia"/>
          <w:color w:val="000000"/>
        </w:rPr>
        <w:t>분명히</w:t>
      </w:r>
      <w:r w:rsidR="00E67609" w:rsidRPr="00D954E0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954E0">
        <w:rPr>
          <w:rFonts w:asciiTheme="minorHAnsi" w:eastAsiaTheme="minorHAnsi" w:hAnsiTheme="minorHAnsi" w:hint="eastAsia"/>
          <w:color w:val="000000"/>
        </w:rPr>
        <w:t>한다</w:t>
      </w:r>
      <w:r w:rsidR="00E67609" w:rsidRPr="00D954E0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954E0" w:rsidRDefault="00E67609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954E0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954E0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954E0" w:rsidRDefault="00561242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954E0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954E0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954E0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954E0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954E0" w:rsidRDefault="00CD133A" w:rsidP="000B403A">
      <w:pPr>
        <w:rPr>
          <w:rFonts w:asciiTheme="minorHAnsi" w:eastAsiaTheme="minorHAnsi" w:hAnsiTheme="minorHAnsi" w:cs="Arial"/>
        </w:rPr>
      </w:pPr>
      <w:r w:rsidRPr="00D954E0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954E0" w:rsidRDefault="00612BE8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954E0">
        <w:rPr>
          <w:rFonts w:asciiTheme="minorHAnsi" w:eastAsiaTheme="minorHAnsi" w:hAnsiTheme="minorHAnsi" w:cs="Arial" w:hint="eastAsia"/>
        </w:rPr>
        <w:t>SCMS</w:t>
      </w:r>
      <w:r w:rsidR="00CD133A" w:rsidRPr="00D954E0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954E0" w:rsidRDefault="00CD133A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954E0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954E0">
        <w:rPr>
          <w:rFonts w:asciiTheme="minorHAnsi" w:eastAsiaTheme="minorHAnsi" w:hAnsiTheme="minorHAnsi" w:cs="Arial"/>
        </w:rPr>
        <w:t xml:space="preserve">의 </w:t>
      </w:r>
      <w:r w:rsidRPr="00D954E0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954E0">
        <w:rPr>
          <w:rFonts w:asciiTheme="minorHAnsi" w:eastAsiaTheme="minorHAnsi" w:hAnsiTheme="minorHAnsi" w:cs="Arial"/>
        </w:rPr>
        <w:t xml:space="preserve"> </w:t>
      </w:r>
      <w:r w:rsidR="00A332A2" w:rsidRPr="00D954E0">
        <w:rPr>
          <w:rFonts w:asciiTheme="minorHAnsi" w:eastAsiaTheme="minorHAnsi" w:hAnsiTheme="minorHAnsi" w:cs="Arial" w:hint="eastAsia"/>
        </w:rPr>
        <w:t>변경된</w:t>
      </w:r>
      <w:r w:rsidR="00A309B9" w:rsidRPr="00D954E0">
        <w:rPr>
          <w:rFonts w:asciiTheme="minorHAnsi" w:eastAsiaTheme="minorHAnsi" w:hAnsiTheme="minorHAnsi" w:cs="Arial" w:hint="eastAsia"/>
        </w:rPr>
        <w:t xml:space="preserve"> </w:t>
      </w:r>
      <w:r w:rsidR="00110F7C" w:rsidRPr="00D954E0">
        <w:rPr>
          <w:rFonts w:asciiTheme="minorHAnsi" w:eastAsiaTheme="minorHAnsi" w:hAnsiTheme="minorHAnsi" w:cs="Arial" w:hint="eastAsia"/>
        </w:rPr>
        <w:t>사항(들</w:t>
      </w:r>
      <w:r w:rsidR="00110F7C" w:rsidRPr="00D954E0">
        <w:rPr>
          <w:rFonts w:asciiTheme="minorHAnsi" w:eastAsiaTheme="minorHAnsi" w:hAnsiTheme="minorHAnsi" w:cs="Arial"/>
        </w:rPr>
        <w:t>)</w:t>
      </w:r>
      <w:r w:rsidR="00110F7C" w:rsidRPr="00D954E0">
        <w:rPr>
          <w:rFonts w:asciiTheme="minorHAnsi" w:eastAsiaTheme="minorHAnsi" w:hAnsiTheme="minorHAnsi" w:cs="Arial" w:hint="eastAsia"/>
        </w:rPr>
        <w:t xml:space="preserve">을 </w:t>
      </w:r>
      <w:r w:rsidRPr="00D954E0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954E0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954E0">
        <w:rPr>
          <w:rFonts w:asciiTheme="minorHAnsi" w:eastAsiaTheme="minorHAnsi" w:hAnsiTheme="minorHAnsi" w:cs="Arial"/>
        </w:rPr>
        <w:t>정의 및 약어</w:t>
      </w:r>
      <w:bookmarkEnd w:id="3"/>
      <w:r w:rsidRPr="00D954E0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954E0" w:rsidRDefault="00851871" w:rsidP="001C676D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954E0">
        <w:rPr>
          <w:rFonts w:asciiTheme="minorHAnsi" w:eastAsiaTheme="minorHAnsi" w:hAnsiTheme="minorHAnsi" w:hint="eastAsia"/>
        </w:rPr>
        <w:t>정의 및 약</w:t>
      </w:r>
      <w:r w:rsidRPr="00D954E0">
        <w:rPr>
          <w:rFonts w:asciiTheme="minorHAnsi" w:eastAsiaTheme="minorHAnsi" w:hAnsiTheme="minorHAnsi" w:hint="eastAsia"/>
        </w:rPr>
        <w:t xml:space="preserve">어는 </w:t>
      </w:r>
      <w:r w:rsidR="001C676D" w:rsidRPr="00D954E0">
        <w:rPr>
          <w:rFonts w:asciiTheme="minorHAnsi" w:eastAsiaTheme="minorHAnsi" w:hAnsiTheme="minorHAnsi" w:hint="eastAsia"/>
        </w:rPr>
        <w:t>다음 표와</w:t>
      </w:r>
      <w:r w:rsidRPr="00D954E0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954E0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4" w:name="_Toc472438832"/>
      <w:r w:rsidRPr="00D954E0">
        <w:rPr>
          <w:rFonts w:asciiTheme="minorHAnsi" w:eastAsiaTheme="minorHAnsi" w:hAnsiTheme="minorHAnsi"/>
        </w:rPr>
        <w:t xml:space="preserve">Table </w:t>
      </w:r>
      <w:r w:rsidR="00066173" w:rsidRPr="00D954E0">
        <w:rPr>
          <w:rFonts w:asciiTheme="minorHAnsi" w:eastAsiaTheme="minorHAnsi" w:hAnsiTheme="minorHAnsi"/>
        </w:rPr>
        <w:fldChar w:fldCharType="begin"/>
      </w:r>
      <w:r w:rsidR="00066173" w:rsidRPr="00D954E0">
        <w:rPr>
          <w:rFonts w:asciiTheme="minorHAnsi" w:eastAsiaTheme="minorHAnsi" w:hAnsiTheme="minorHAnsi"/>
        </w:rPr>
        <w:instrText xml:space="preserve"> SEQ Table \* ARABIC </w:instrText>
      </w:r>
      <w:r w:rsidR="00066173" w:rsidRPr="00D954E0">
        <w:rPr>
          <w:rFonts w:asciiTheme="minorHAnsi" w:eastAsiaTheme="minorHAnsi" w:hAnsiTheme="minorHAnsi"/>
        </w:rPr>
        <w:fldChar w:fldCharType="separate"/>
      </w:r>
      <w:r w:rsidR="00860A74" w:rsidRPr="00D954E0">
        <w:rPr>
          <w:rFonts w:asciiTheme="minorHAnsi" w:eastAsiaTheme="minorHAnsi" w:hAnsiTheme="minorHAnsi"/>
          <w:noProof/>
        </w:rPr>
        <w:t>1</w:t>
      </w:r>
      <w:r w:rsidR="00066173" w:rsidRPr="00D954E0">
        <w:rPr>
          <w:rFonts w:asciiTheme="minorHAnsi" w:eastAsiaTheme="minorHAnsi" w:hAnsiTheme="minorHAnsi"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r w:rsidRPr="00D954E0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954E0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954E0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954E0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954E0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munity</w:t>
            </w:r>
            <w:r w:rsidRPr="00D954E0">
              <w:rPr>
                <w:rFonts w:asciiTheme="minorHAnsi" w:eastAsiaTheme="minorHAnsi" w:hAnsiTheme="minorHAnsi" w:hint="eastAsia"/>
              </w:rPr>
              <w:t>의 약자. 이 문서에서 소개하는 시스템 또는 시스템에 포함되는 모든 소프트웨어의 집합을 의미한다.</w:t>
            </w:r>
          </w:p>
        </w:tc>
      </w:tr>
      <w:tr w:rsidR="00936492" w:rsidRPr="00D954E0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954E0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954E0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</w:t>
            </w:r>
            <w:r w:rsidRPr="00D954E0"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954E0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 xml:space="preserve">Dam </w:t>
            </w:r>
            <w:r w:rsidRPr="00D954E0"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954E0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954E0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 xml:space="preserve">Dam </w:t>
            </w:r>
            <w:r w:rsidRPr="00D954E0"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954E0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954E0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</w:t>
            </w:r>
            <w:r w:rsidRPr="00D954E0">
              <w:rPr>
                <w:rFonts w:asciiTheme="minorHAnsi" w:eastAsiaTheme="minorHAnsi" w:hAnsiTheme="minorHAnsi" w:hint="eastAsia"/>
              </w:rPr>
              <w:t>의 데이터베이스를 가르킨다.</w:t>
            </w:r>
          </w:p>
        </w:tc>
      </w:tr>
      <w:tr w:rsidR="00936492" w:rsidRPr="00D954E0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954E0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954E0" w:rsidRDefault="00F71032" w:rsidP="00B51A5F">
      <w:pPr>
        <w:pStyle w:val="aff2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954E0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954E0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954E0" w:rsidRDefault="006E0147" w:rsidP="006E0147">
      <w:pPr>
        <w:pStyle w:val="a9"/>
        <w:keepNext/>
        <w:rPr>
          <w:rFonts w:asciiTheme="minorHAnsi" w:eastAsiaTheme="minorHAnsi" w:hAnsiTheme="minorHAnsi"/>
        </w:rPr>
      </w:pPr>
    </w:p>
    <w:p w14:paraId="795B05CA" w14:textId="5C66D985" w:rsidR="00CF3E99" w:rsidRPr="00D954E0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954E0">
        <w:rPr>
          <w:rFonts w:asciiTheme="minorHAnsi" w:eastAsiaTheme="minorHAnsi" w:hAnsiTheme="minorHAnsi" w:cs="Arial" w:hint="eastAsia"/>
        </w:rPr>
        <w:t>시스템</w:t>
      </w:r>
      <w:r w:rsidRPr="00D954E0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954E0">
        <w:rPr>
          <w:rFonts w:asciiTheme="minorHAnsi" w:eastAsiaTheme="minorHAnsi" w:hAnsiTheme="minorHAnsi" w:cs="Arial" w:hint="eastAsia"/>
        </w:rPr>
        <w:t>구조</w:t>
      </w:r>
      <w:bookmarkEnd w:id="6"/>
    </w:p>
    <w:p w14:paraId="06ADFED0" w14:textId="77777777" w:rsidR="00936492" w:rsidRPr="00D954E0" w:rsidRDefault="00936492" w:rsidP="00936492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본</w:t>
      </w:r>
      <w:r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Pr="00D954E0">
        <w:rPr>
          <w:rFonts w:asciiTheme="minorHAnsi" w:eastAsiaTheme="minorHAnsi" w:hAnsiTheme="minorHAnsi" w:hint="eastAsia"/>
        </w:rPr>
        <w:t>장은</w:t>
      </w:r>
      <w:r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Pr="00D954E0">
        <w:rPr>
          <w:rFonts w:asciiTheme="minorHAnsi" w:eastAsiaTheme="minorHAnsi" w:hAnsiTheme="minorHAnsi" w:hint="eastAsia"/>
        </w:rPr>
        <w:t>요구사항</w:t>
      </w:r>
      <w:r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Pr="00D954E0">
        <w:rPr>
          <w:rFonts w:asciiTheme="minorHAnsi" w:eastAsiaTheme="minorHAnsi" w:hAnsiTheme="minorHAnsi" w:hint="eastAsia"/>
        </w:rPr>
        <w:t>분석</w:t>
      </w:r>
      <w:r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Pr="00D954E0">
        <w:rPr>
          <w:rFonts w:asciiTheme="minorHAnsi" w:eastAsiaTheme="minorHAnsi" w:hAnsiTheme="minorHAnsi" w:hint="eastAsia"/>
        </w:rPr>
        <w:t>및</w:t>
      </w:r>
      <w:r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Pr="00D954E0">
        <w:rPr>
          <w:rFonts w:asciiTheme="minorHAnsi" w:eastAsiaTheme="minorHAnsi" w:hAnsiTheme="minorHAnsi" w:hint="eastAsia"/>
        </w:rPr>
        <w:t>기능</w:t>
      </w:r>
      <w:r w:rsidRPr="00D954E0">
        <w:rPr>
          <w:rFonts w:asciiTheme="minorHAnsi" w:eastAsiaTheme="minorHAnsi" w:hAnsiTheme="minorHAnsi" w:hint="eastAsia"/>
          <w:lang w:val="fr-FR"/>
        </w:rPr>
        <w:t>/</w:t>
      </w:r>
      <w:r w:rsidRPr="00D954E0">
        <w:rPr>
          <w:rFonts w:asciiTheme="minorHAnsi" w:eastAsiaTheme="minorHAnsi" w:hAnsiTheme="minorHAnsi" w:hint="eastAsia"/>
        </w:rPr>
        <w:t xml:space="preserve">데이터 도출을 통해 </w:t>
      </w:r>
      <w:r w:rsidRPr="00D954E0">
        <w:rPr>
          <w:rFonts w:asciiTheme="minorHAnsi" w:eastAsiaTheme="minorHAnsi" w:hAnsiTheme="minorHAnsi"/>
        </w:rPr>
        <w:t>Dam</w:t>
      </w:r>
      <w:r w:rsidRPr="00D954E0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Pr="00D954E0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2.1</w:t>
      </w:r>
      <w:r w:rsidRPr="00D954E0">
        <w:rPr>
          <w:rFonts w:asciiTheme="minorHAnsi" w:eastAsiaTheme="minorHAnsi" w:hAnsiTheme="minorHAnsi"/>
        </w:rPr>
        <w:t>.</w:t>
      </w:r>
      <w:r w:rsidR="00533408" w:rsidRPr="00D954E0">
        <w:rPr>
          <w:rFonts w:asciiTheme="minorHAnsi" w:eastAsiaTheme="minorHAnsi" w:hAnsiTheme="minorHAnsi"/>
        </w:rPr>
        <w:t xml:space="preserve"> </w:t>
      </w:r>
      <w:r w:rsidR="00B52629" w:rsidRPr="00D954E0">
        <w:rPr>
          <w:rFonts w:asciiTheme="minorHAnsi" w:eastAsiaTheme="minorHAnsi" w:hAnsiTheme="minorHAnsi" w:hint="eastAsia"/>
        </w:rPr>
        <w:t>운영체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954E0" w14:paraId="5D2ADE34" w14:textId="77777777" w:rsidTr="00FD4AF9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954E0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954E0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954E0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954E0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954E0" w14:paraId="6954B737" w14:textId="77777777" w:rsidTr="00FD4AF9">
        <w:tc>
          <w:tcPr>
            <w:tcW w:w="1898" w:type="dxa"/>
            <w:vAlign w:val="center"/>
          </w:tcPr>
          <w:p w14:paraId="509B5299" w14:textId="77777777" w:rsidR="00936492" w:rsidRPr="00D954E0" w:rsidRDefault="00936492" w:rsidP="00FD4AF9">
            <w:pPr>
              <w:rPr>
                <w:rFonts w:asciiTheme="minorHAnsi" w:eastAsiaTheme="minorHAnsi" w:hAnsiTheme="minorHAnsi" w:cs="Arial"/>
              </w:rPr>
            </w:pPr>
            <w:r w:rsidRPr="00D954E0">
              <w:rPr>
                <w:rFonts w:asciiTheme="minorHAnsi" w:eastAsiaTheme="minorHAnsi" w:hAnsiTheme="minorHAnsi" w:cs="Arial"/>
              </w:rPr>
              <w:t>Dam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954E0" w:rsidRDefault="00936492" w:rsidP="00FD4AF9">
            <w:pPr>
              <w:rPr>
                <w:rFonts w:asciiTheme="minorHAnsi" w:eastAsiaTheme="minorHAnsi" w:hAnsiTheme="minorHAnsi" w:cs="Arial"/>
              </w:rPr>
            </w:pPr>
            <w:r w:rsidRPr="00D954E0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954E0" w14:paraId="5C99BD3B" w14:textId="77777777" w:rsidTr="00FD4AF9">
        <w:tc>
          <w:tcPr>
            <w:tcW w:w="1898" w:type="dxa"/>
            <w:vAlign w:val="center"/>
          </w:tcPr>
          <w:p w14:paraId="7205AEB1" w14:textId="77777777" w:rsidR="00936492" w:rsidRPr="00D954E0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954E0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954E0" w14:paraId="5C44F305" w14:textId="77777777" w:rsidTr="00FD4AF9">
        <w:tc>
          <w:tcPr>
            <w:tcW w:w="1898" w:type="dxa"/>
            <w:vAlign w:val="center"/>
          </w:tcPr>
          <w:p w14:paraId="10FD74E0" w14:textId="77777777" w:rsidR="00936492" w:rsidRPr="00D954E0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954E0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D954E0" w:rsidRDefault="00936492" w:rsidP="00936492">
      <w:pPr>
        <w:rPr>
          <w:rFonts w:asciiTheme="minorHAnsi" w:eastAsiaTheme="minorHAnsi" w:hAnsiTheme="minorHAnsi"/>
        </w:rPr>
      </w:pPr>
    </w:p>
    <w:p w14:paraId="07ADA19E" w14:textId="77777777" w:rsidR="006331E4" w:rsidRPr="00D954E0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954E0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 w:rsidRPr="00D954E0">
        <w:rPr>
          <w:rFonts w:asciiTheme="minorHAnsi" w:eastAsiaTheme="minorHAnsi" w:hAnsiTheme="minorHAnsi" w:hint="eastAsia"/>
        </w:rPr>
        <w:t>2</w:t>
      </w:r>
      <w:r w:rsidRPr="00D954E0">
        <w:rPr>
          <w:rFonts w:asciiTheme="minorHAnsi" w:eastAsiaTheme="minorHAnsi" w:hAnsiTheme="minorHAnsi"/>
        </w:rPr>
        <w:t>.2</w:t>
      </w:r>
      <w:r w:rsidR="00F859AE" w:rsidRPr="00D954E0">
        <w:rPr>
          <w:rFonts w:asciiTheme="minorHAnsi" w:eastAsiaTheme="minorHAnsi" w:hAnsiTheme="minorHAnsi"/>
        </w:rPr>
        <w:t xml:space="preserve">. </w:t>
      </w:r>
      <w:r w:rsidR="00B952E9" w:rsidRPr="00D954E0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7862C40C" w14:textId="77777777" w:rsidR="00936492" w:rsidRPr="00D954E0" w:rsidRDefault="00936492" w:rsidP="00936492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이번 개발에 있어 채택한 </w:t>
      </w:r>
      <w:r w:rsidRPr="00D954E0">
        <w:rPr>
          <w:rFonts w:asciiTheme="minorHAnsi" w:eastAsiaTheme="minorHAnsi" w:hAnsiTheme="minorHAnsi"/>
        </w:rPr>
        <w:t>Dam</w:t>
      </w:r>
      <w:r w:rsidRPr="00D954E0">
        <w:rPr>
          <w:rFonts w:asciiTheme="minorHAnsi" w:eastAsiaTheme="minorHAnsi" w:hAnsiTheme="minorHAnsi" w:hint="eastAsia"/>
        </w:rPr>
        <w:t>의 구조는 서버/클라이언트 이다.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7777777" w:rsidR="00936492" w:rsidRPr="00D954E0" w:rsidRDefault="00936492" w:rsidP="00936492">
      <w:pPr>
        <w:pStyle w:val="a9"/>
        <w:keepNext/>
        <w:rPr>
          <w:rFonts w:asciiTheme="minorHAnsi" w:eastAsiaTheme="minorHAnsi" w:hAnsiTheme="minorHAnsi"/>
        </w:rPr>
      </w:pPr>
      <w:bookmarkStart w:id="8" w:name="_Toc472438835"/>
      <w:r w:rsidRPr="00D954E0">
        <w:rPr>
          <w:rFonts w:asciiTheme="minorHAnsi" w:eastAsiaTheme="minorHAnsi" w:hAnsiTheme="minorHAnsi"/>
        </w:rPr>
        <w:t xml:space="preserve">Table </w:t>
      </w:r>
      <w:r w:rsidRPr="00D954E0">
        <w:rPr>
          <w:rFonts w:asciiTheme="minorHAnsi" w:eastAsiaTheme="minorHAnsi" w:hAnsiTheme="minorHAnsi"/>
        </w:rPr>
        <w:fldChar w:fldCharType="begin"/>
      </w:r>
      <w:r w:rsidRPr="00D954E0">
        <w:rPr>
          <w:rFonts w:asciiTheme="minorHAnsi" w:eastAsiaTheme="minorHAnsi" w:hAnsiTheme="minorHAnsi"/>
        </w:rPr>
        <w:instrText xml:space="preserve"> SEQ Table \* ARABIC </w:instrText>
      </w:r>
      <w:r w:rsidRPr="00D954E0">
        <w:rPr>
          <w:rFonts w:asciiTheme="minorHAnsi" w:eastAsiaTheme="minorHAnsi" w:hAnsiTheme="minorHAnsi"/>
        </w:rPr>
        <w:fldChar w:fldCharType="separate"/>
      </w:r>
      <w:r w:rsidRPr="00D954E0">
        <w:rPr>
          <w:rFonts w:asciiTheme="minorHAnsi" w:eastAsiaTheme="minorHAnsi" w:hAnsiTheme="minorHAnsi"/>
          <w:noProof/>
        </w:rPr>
        <w:t>5</w:t>
      </w:r>
      <w:r w:rsidRPr="00D954E0">
        <w:rPr>
          <w:rFonts w:asciiTheme="minorHAnsi" w:eastAsiaTheme="minorHAnsi" w:hAnsiTheme="minorHAnsi"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r w:rsidRPr="00D954E0">
        <w:rPr>
          <w:rFonts w:asciiTheme="minorHAnsi" w:eastAsiaTheme="minorHAnsi" w:hAnsiTheme="minorHAnsi" w:hint="eastAsia"/>
        </w:rPr>
        <w:t>SCMS의 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954E0" w14:paraId="1040561F" w14:textId="77777777" w:rsidTr="00F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954E0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954E0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954E0" w14:paraId="57AF5D89" w14:textId="77777777" w:rsidTr="00FD4AF9">
        <w:tc>
          <w:tcPr>
            <w:tcW w:w="1838" w:type="dxa"/>
          </w:tcPr>
          <w:p w14:paraId="0F349192" w14:textId="77777777" w:rsidR="00936492" w:rsidRPr="00D954E0" w:rsidRDefault="00936492" w:rsidP="00FD4AF9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</w:t>
            </w:r>
            <w:r w:rsidRPr="00D954E0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954E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 xml:space="preserve">Dam </w:t>
            </w:r>
            <w:r w:rsidRPr="00D954E0">
              <w:rPr>
                <w:rFonts w:asciiTheme="minorHAnsi" w:eastAsiaTheme="minorHAnsi" w:hAnsiTheme="minorHAnsi"/>
                <w:lang w:val="en-US"/>
              </w:rPr>
              <w:t>Client</w:t>
            </w:r>
            <w:r w:rsidRPr="00D954E0">
              <w:rPr>
                <w:rFonts w:asciiTheme="minorHAnsi" w:eastAsiaTheme="minorHAnsi" w:hAnsiTheme="minorHAnsi" w:hint="eastAsia"/>
              </w:rPr>
              <w:t xml:space="preserve">로부터 수신받은 </w:t>
            </w:r>
            <w:r w:rsidRPr="00D954E0">
              <w:rPr>
                <w:rFonts w:asciiTheme="minorHAnsi" w:eastAsiaTheme="minorHAnsi" w:hAnsiTheme="minorHAnsi"/>
              </w:rPr>
              <w:t>Dam Info</w:t>
            </w:r>
            <w:r w:rsidRPr="00D954E0">
              <w:rPr>
                <w:rFonts w:asciiTheme="minorHAnsi" w:eastAsiaTheme="minorHAnsi" w:hAnsiTheme="minorHAnsi" w:hint="eastAsia"/>
              </w:rPr>
              <w:t xml:space="preserve">를 </w:t>
            </w:r>
            <w:r w:rsidRPr="00D954E0">
              <w:rPr>
                <w:rFonts w:asciiTheme="minorHAnsi" w:eastAsiaTheme="minorHAnsi" w:hAnsiTheme="minorHAnsi"/>
              </w:rPr>
              <w:t>DB</w:t>
            </w:r>
            <w:r w:rsidRPr="00D954E0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954E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Web Application</w:t>
            </w:r>
            <w:r w:rsidRPr="00D954E0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 w:rsidRPr="00D954E0">
              <w:rPr>
                <w:rFonts w:asciiTheme="minorHAnsi" w:eastAsiaTheme="minorHAnsi" w:hAnsiTheme="minorHAnsi"/>
              </w:rPr>
              <w:t>Dam Info</w:t>
            </w:r>
            <w:r w:rsidRPr="00D954E0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954E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Web Application</w:t>
            </w:r>
            <w:r w:rsidRPr="00D954E0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954E0">
              <w:rPr>
                <w:rFonts w:asciiTheme="minorHAnsi" w:eastAsiaTheme="minorHAnsi" w:hAnsiTheme="minorHAnsi"/>
              </w:rPr>
              <w:t>SCMS Client</w:t>
            </w:r>
            <w:r w:rsidRPr="00D954E0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954E0" w14:paraId="1D967963" w14:textId="77777777" w:rsidTr="00FD4AF9">
        <w:tc>
          <w:tcPr>
            <w:tcW w:w="1838" w:type="dxa"/>
          </w:tcPr>
          <w:p w14:paraId="7826A2AB" w14:textId="77777777" w:rsidR="007C3742" w:rsidRPr="00D954E0" w:rsidRDefault="007C3742" w:rsidP="00FD4AF9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954E0" w:rsidRDefault="00936492" w:rsidP="00FD4AF9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A</w:t>
            </w:r>
            <w:r w:rsidRPr="00D954E0"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D954E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 w:rsidRPr="00D954E0"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 w:rsidRPr="00D954E0"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 w:rsidRPr="00D954E0"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 w:rsidRPr="00D954E0"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 w:rsidRPr="00D954E0"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954E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 w:rsidRPr="00D954E0"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 w:rsidRPr="00D954E0">
              <w:rPr>
                <w:rFonts w:asciiTheme="minorHAnsi" w:eastAsiaTheme="minorHAnsi" w:hAnsiTheme="minorHAnsi"/>
                <w:lang w:val="en-US"/>
              </w:rPr>
              <w:t>Dam Server</w:t>
            </w:r>
            <w:r w:rsidRPr="00D954E0"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954E0" w14:paraId="3A658255" w14:textId="77777777" w:rsidTr="00FD4AF9">
        <w:tc>
          <w:tcPr>
            <w:tcW w:w="1838" w:type="dxa"/>
          </w:tcPr>
          <w:p w14:paraId="30BB8CAE" w14:textId="1EF3B246" w:rsidR="00936492" w:rsidRPr="00D954E0" w:rsidRDefault="00FF1F25" w:rsidP="00FD4AF9">
            <w:pPr>
              <w:jc w:val="left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Dam</w:t>
            </w:r>
            <w:r w:rsidR="00936492" w:rsidRPr="00D954E0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954E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</w:t>
            </w:r>
            <w:r w:rsidRPr="00D954E0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954E0">
              <w:rPr>
                <w:rFonts w:asciiTheme="minorHAnsi" w:eastAsiaTheme="minorHAnsi" w:hAnsiTheme="minorHAnsi"/>
              </w:rPr>
              <w:t>각</w:t>
            </w:r>
            <w:r w:rsidRPr="00D954E0">
              <w:rPr>
                <w:rFonts w:asciiTheme="minorHAnsi" w:eastAsiaTheme="minorHAnsi" w:hAnsiTheme="minorHAnsi" w:hint="eastAsia"/>
              </w:rPr>
              <w:t xml:space="preserve"> </w:t>
            </w:r>
            <w:r w:rsidRPr="00D954E0">
              <w:rPr>
                <w:rFonts w:asciiTheme="minorHAnsi" w:eastAsiaTheme="minorHAnsi" w:hAnsiTheme="minorHAnsi"/>
              </w:rPr>
              <w:t xml:space="preserve">Dam Client </w:t>
            </w:r>
            <w:r w:rsidRPr="00D954E0">
              <w:rPr>
                <w:rFonts w:asciiTheme="minorHAnsi" w:eastAsiaTheme="minorHAnsi" w:hAnsiTheme="minorHAnsi" w:hint="eastAsia"/>
              </w:rPr>
              <w:t xml:space="preserve">들에 대한 </w:t>
            </w:r>
            <w:r w:rsidRPr="00D954E0">
              <w:rPr>
                <w:rFonts w:asciiTheme="minorHAnsi" w:eastAsiaTheme="minorHAnsi" w:hAnsiTheme="minorHAnsi"/>
              </w:rPr>
              <w:t>Dam Info</w:t>
            </w:r>
            <w:r w:rsidRPr="00D954E0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954E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Agent</w:t>
            </w:r>
            <w:r w:rsidRPr="00D954E0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 w:rsidRPr="00D954E0">
              <w:rPr>
                <w:rFonts w:asciiTheme="minorHAnsi" w:eastAsiaTheme="minorHAnsi" w:hAnsiTheme="minorHAnsi"/>
              </w:rPr>
              <w:t>Dam Server</w:t>
            </w:r>
            <w:r w:rsidRPr="00D954E0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954E0" w14:paraId="5AF9CEA0" w14:textId="77777777" w:rsidTr="00FD4AF9">
        <w:tc>
          <w:tcPr>
            <w:tcW w:w="1838" w:type="dxa"/>
          </w:tcPr>
          <w:p w14:paraId="6345D80F" w14:textId="77777777" w:rsidR="00936492" w:rsidRPr="00D954E0" w:rsidRDefault="00936492" w:rsidP="00FD4AF9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954E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D</w:t>
            </w:r>
            <w:r w:rsidRPr="00D954E0">
              <w:rPr>
                <w:rFonts w:asciiTheme="minorHAnsi" w:eastAsiaTheme="minorHAnsi" w:hAnsiTheme="minorHAnsi"/>
              </w:rPr>
              <w:t>am</w:t>
            </w:r>
            <w:r w:rsidRPr="00D954E0">
              <w:rPr>
                <w:rFonts w:asciiTheme="minorHAnsi" w:eastAsiaTheme="minorHAnsi" w:hAnsiTheme="minorHAnsi" w:hint="eastAsia"/>
              </w:rPr>
              <w:t xml:space="preserve"> Server를 통해 </w:t>
            </w:r>
            <w:r w:rsidRPr="00D954E0">
              <w:rPr>
                <w:rFonts w:asciiTheme="minorHAnsi" w:eastAsiaTheme="minorHAnsi" w:hAnsiTheme="minorHAnsi"/>
              </w:rPr>
              <w:t>Dam Info</w:t>
            </w:r>
            <w:r w:rsidRPr="00D954E0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954E0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D954E0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9" w:name="_SMWA_Server_–_1"/>
      <w:bookmarkStart w:id="10" w:name="_Toc476669825"/>
      <w:bookmarkEnd w:id="9"/>
      <w:r w:rsidRPr="00D954E0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D954E0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D954E0">
        <w:rPr>
          <w:rFonts w:asciiTheme="minorHAnsi" w:eastAsiaTheme="minorHAnsi" w:hAnsiTheme="minorHAnsi"/>
          <w:sz w:val="24"/>
          <w:szCs w:val="24"/>
        </w:rPr>
        <w:t>–</w:t>
      </w:r>
      <w:r w:rsidR="006876A7" w:rsidRPr="00D954E0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D954E0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D954E0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D954E0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0"/>
    </w:p>
    <w:p w14:paraId="384E4E21" w14:textId="19724D5D" w:rsidR="00394821" w:rsidRPr="00D954E0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 w:rsidRPr="00D954E0">
        <w:rPr>
          <w:rFonts w:asciiTheme="minorHAnsi" w:eastAsiaTheme="minorHAnsi" w:hAnsiTheme="minorHAnsi" w:hint="eastAsia"/>
        </w:rPr>
        <w:t xml:space="preserve">2.3.1 </w:t>
      </w:r>
      <w:r w:rsidR="00394821" w:rsidRPr="00D954E0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954E0" w:rsidRDefault="001E73C7" w:rsidP="00055872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SCMS</w:t>
      </w:r>
      <w:r w:rsidR="00394821" w:rsidRPr="00D954E0">
        <w:rPr>
          <w:rFonts w:asciiTheme="minorHAnsi" w:eastAsiaTheme="minorHAnsi" w:hAnsiTheme="minorHAnsi"/>
        </w:rPr>
        <w:t xml:space="preserve"> </w:t>
      </w:r>
      <w:r w:rsidR="00394821" w:rsidRPr="00D954E0">
        <w:rPr>
          <w:rFonts w:asciiTheme="minorHAnsi" w:eastAsiaTheme="minorHAnsi" w:hAnsiTheme="minorHAnsi" w:hint="eastAsia"/>
        </w:rPr>
        <w:t xml:space="preserve">Agent가 </w:t>
      </w:r>
      <w:r w:rsidRPr="00D954E0">
        <w:rPr>
          <w:rFonts w:asciiTheme="minorHAnsi" w:eastAsiaTheme="minorHAnsi" w:hAnsiTheme="minorHAnsi"/>
        </w:rPr>
        <w:t>SCMS</w:t>
      </w:r>
      <w:r w:rsidR="00394821" w:rsidRPr="00D954E0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954E0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13" w:name="_Toc472438836"/>
      <w:r w:rsidRPr="00D954E0">
        <w:rPr>
          <w:rFonts w:asciiTheme="minorHAnsi" w:eastAsiaTheme="minorHAnsi" w:hAnsiTheme="minorHAnsi"/>
        </w:rPr>
        <w:t xml:space="preserve">Table </w:t>
      </w:r>
      <w:r w:rsidR="00066173" w:rsidRPr="00D954E0">
        <w:rPr>
          <w:rFonts w:asciiTheme="minorHAnsi" w:eastAsiaTheme="minorHAnsi" w:hAnsiTheme="minorHAnsi"/>
        </w:rPr>
        <w:fldChar w:fldCharType="begin"/>
      </w:r>
      <w:r w:rsidR="00066173" w:rsidRPr="00D954E0">
        <w:rPr>
          <w:rFonts w:asciiTheme="minorHAnsi" w:eastAsiaTheme="minorHAnsi" w:hAnsiTheme="minorHAnsi"/>
        </w:rPr>
        <w:instrText xml:space="preserve"> SEQ Table \* ARABIC </w:instrText>
      </w:r>
      <w:r w:rsidR="00066173" w:rsidRPr="00D954E0">
        <w:rPr>
          <w:rFonts w:asciiTheme="minorHAnsi" w:eastAsiaTheme="minorHAnsi" w:hAnsiTheme="minorHAnsi"/>
        </w:rPr>
        <w:fldChar w:fldCharType="separate"/>
      </w:r>
      <w:r w:rsidR="00860A74" w:rsidRPr="00D954E0">
        <w:rPr>
          <w:rFonts w:asciiTheme="minorHAnsi" w:eastAsiaTheme="minorHAnsi" w:hAnsiTheme="minorHAnsi"/>
          <w:noProof/>
        </w:rPr>
        <w:t>6</w:t>
      </w:r>
      <w:r w:rsidR="00066173" w:rsidRPr="00D954E0">
        <w:rPr>
          <w:rFonts w:asciiTheme="minorHAnsi" w:eastAsiaTheme="minorHAnsi" w:hAnsiTheme="minorHAnsi"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r w:rsidRPr="00D954E0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954E0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954E0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954E0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954E0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954E0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954E0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 w:rsidRPr="00D954E0">
              <w:rPr>
                <w:rStyle w:val="afd"/>
                <w:rFonts w:asciiTheme="minorHAnsi" w:eastAsiaTheme="minorHAnsi" w:hAnsiTheme="minorHAnsi"/>
                <w:lang w:val="en-GB"/>
              </w:rPr>
              <w:commentReference w:id="14"/>
            </w:r>
            <w:commentRangeEnd w:id="15"/>
            <w:r w:rsidRPr="00D954E0">
              <w:rPr>
                <w:rStyle w:val="afd"/>
                <w:rFonts w:asciiTheme="minorHAnsi" w:eastAsiaTheme="minorHAnsi" w:hAnsiTheme="minorHAnsi"/>
                <w:lang w:val="en-GB"/>
              </w:rPr>
              <w:commentReference w:id="15"/>
            </w:r>
          </w:p>
        </w:tc>
      </w:tr>
      <w:tr w:rsidR="007B6686" w:rsidRPr="00D954E0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 w:rsidRPr="00D954E0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954E0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954E0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954E0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954E0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954E0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954E0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954E0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954E0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954E0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954E0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954E0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954E0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954E0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954E0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954E0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954E0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954E0" w:rsidRDefault="00774DB7" w:rsidP="00100F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954E0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954E0" w:rsidRDefault="00774DB7" w:rsidP="00774DB7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954E0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954E0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Pr="00D954E0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954E0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954E0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954E0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954E0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Pr="00D954E0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954E0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954E0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954E0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954E0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Pr="00D954E0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954E0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954E0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954E0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954E0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Pr="00D954E0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954E0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954E0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954E0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954E0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Pr="00D954E0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954E0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954E0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954E0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954E0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 w:rsidRPr="00D954E0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D954E0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954E0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954E0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954E0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954E0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954E0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 xml:space="preserve">SCMS Agent </w:t>
            </w:r>
            <w:r w:rsidRPr="00D954E0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954E0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954E0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954E0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954E0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954E0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954E0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954E0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954E0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CMS</w:t>
            </w:r>
            <w:r w:rsidRPr="00D954E0">
              <w:rPr>
                <w:rFonts w:asciiTheme="minorHAnsi" w:eastAsiaTheme="minorHAnsi" w:hAnsiTheme="minorHAnsi"/>
              </w:rPr>
              <w:t xml:space="preserve"> Agent</w:t>
            </w:r>
            <w:r w:rsidRPr="00D954E0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954E0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954E0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954E0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S</w:t>
            </w:r>
            <w:r w:rsidRPr="00D954E0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954E0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CMS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954E0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954E0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954E0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954E0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954E0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CMS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954E0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954E0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954E0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954E0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r w:rsidRPr="00D954E0">
              <w:rPr>
                <w:rFonts w:asciiTheme="minorHAnsi" w:eastAsiaTheme="minorHAnsi" w:hAnsiTheme="minorHAnsi" w:hint="eastAsia"/>
              </w:rPr>
              <w:t>C</w:t>
            </w:r>
            <w:r w:rsidRPr="00D954E0"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1C7A9F1" w14:textId="4074BED5" w:rsidR="00100FD8" w:rsidRPr="00D954E0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954E0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 w:rsidRPr="00D954E0">
              <w:rPr>
                <w:rStyle w:val="afd"/>
                <w:rFonts w:asciiTheme="minorHAnsi" w:eastAsiaTheme="minorHAnsi" w:hAnsiTheme="minorHAnsi"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954E0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954E0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Pr="00D954E0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Pr="00D954E0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Pr="00D954E0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954E0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954E0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D954E0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 w:rsidRPr="00D954E0">
        <w:rPr>
          <w:rFonts w:asciiTheme="minorHAnsi" w:eastAsiaTheme="minorHAnsi" w:hAnsiTheme="minorHAnsi"/>
        </w:rPr>
        <w:lastRenderedPageBreak/>
        <w:t>W</w:t>
      </w:r>
      <w:r w:rsidRPr="00D954E0">
        <w:rPr>
          <w:rFonts w:asciiTheme="minorHAnsi" w:eastAsiaTheme="minorHAnsi" w:hAnsiTheme="minorHAnsi" w:hint="eastAsia"/>
        </w:rPr>
        <w:t>eb</w:t>
      </w:r>
      <w:r w:rsidRPr="00D954E0">
        <w:rPr>
          <w:rFonts w:asciiTheme="minorHAnsi" w:eastAsiaTheme="minorHAnsi" w:hAnsiTheme="minorHAnsi"/>
        </w:rPr>
        <w:t xml:space="preserve"> – Server</w:t>
      </w:r>
      <w:r w:rsidRPr="00D954E0">
        <w:rPr>
          <w:rFonts w:asciiTheme="minorHAnsi" w:eastAsiaTheme="minorHAnsi" w:hAnsiTheme="minorHAnsi" w:hint="eastAsia"/>
        </w:rPr>
        <w:t>간의 통신 방식</w:t>
      </w:r>
      <w:bookmarkEnd w:id="18"/>
    </w:p>
    <w:p w14:paraId="4DC886C1" w14:textId="77777777" w:rsidR="00E95C67" w:rsidRPr="00D954E0" w:rsidRDefault="00E95C67" w:rsidP="00E95C67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 xml:space="preserve">Dam </w:t>
      </w:r>
      <w:r w:rsidRPr="00D954E0">
        <w:rPr>
          <w:rFonts w:asciiTheme="minorHAnsi" w:eastAsiaTheme="minorHAnsi" w:hAnsiTheme="minorHAnsi" w:hint="eastAsia"/>
        </w:rPr>
        <w:t xml:space="preserve">Server와 </w:t>
      </w:r>
      <w:r w:rsidRPr="00D954E0">
        <w:rPr>
          <w:rFonts w:asciiTheme="minorHAnsi" w:eastAsiaTheme="minorHAnsi" w:hAnsiTheme="minorHAnsi"/>
        </w:rPr>
        <w:t>Dam Client</w:t>
      </w:r>
      <w:r w:rsidRPr="00D954E0">
        <w:rPr>
          <w:rFonts w:asciiTheme="minorHAnsi" w:eastAsiaTheme="minorHAnsi" w:hAnsiTheme="minorHAnsi" w:hint="eastAsia"/>
        </w:rPr>
        <w:t xml:space="preserve"> (</w:t>
      </w:r>
      <w:r w:rsidRPr="00D954E0">
        <w:rPr>
          <w:rFonts w:asciiTheme="minorHAnsi" w:eastAsiaTheme="minorHAnsi" w:hAnsiTheme="minorHAnsi"/>
        </w:rPr>
        <w:t>Dam Web Application</w:t>
      </w:r>
      <w:r w:rsidRPr="00D954E0">
        <w:rPr>
          <w:rFonts w:asciiTheme="minorHAnsi" w:eastAsiaTheme="minorHAnsi" w:hAnsiTheme="minorHAnsi" w:hint="eastAsia"/>
        </w:rPr>
        <w:t xml:space="preserve">)는 </w:t>
      </w:r>
      <w:r w:rsidRPr="00D954E0">
        <w:rPr>
          <w:rFonts w:asciiTheme="minorHAnsi" w:eastAsiaTheme="minorHAnsi" w:hAnsiTheme="minorHAnsi" w:hint="eastAsia"/>
          <w:b/>
        </w:rPr>
        <w:t>HTTP통신</w:t>
      </w:r>
      <w:r w:rsidRPr="00D954E0">
        <w:rPr>
          <w:rFonts w:asciiTheme="minorHAnsi" w:eastAsiaTheme="minorHAnsi" w:hAnsiTheme="minorHAnsi" w:hint="eastAsia"/>
        </w:rPr>
        <w:t>을 통하여 데이터를 주고받는다.</w:t>
      </w:r>
      <w:r w:rsidRPr="00D954E0">
        <w:rPr>
          <w:rFonts w:asciiTheme="minorHAnsi" w:eastAsiaTheme="minorHAnsi" w:hAnsiTheme="minorHAnsi"/>
        </w:rPr>
        <w:t xml:space="preserve"> HTTP </w:t>
      </w:r>
      <w:r w:rsidRPr="00D954E0"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Pr="00D954E0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954E0"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954E0">
        <w:rPr>
          <w:rFonts w:asciiTheme="minorHAnsi" w:eastAsiaTheme="minorHAnsi" w:hAnsiTheme="minorHAnsi" w:hint="eastAsia"/>
          <w:b/>
        </w:rPr>
        <w:t>.</w:t>
      </w:r>
      <w:bookmarkStart w:id="19" w:name="_해결방안"/>
      <w:bookmarkEnd w:id="19"/>
      <w:r w:rsidR="00D46371" w:rsidRPr="00D954E0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Pr="00D954E0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Android– Server</w:t>
      </w:r>
      <w:r w:rsidRPr="00D954E0">
        <w:rPr>
          <w:rFonts w:asciiTheme="minorHAnsi" w:eastAsiaTheme="minorHAnsi" w:hAnsiTheme="minorHAnsi" w:hint="eastAsia"/>
        </w:rPr>
        <w:t>간의 통신 방식</w:t>
      </w:r>
    </w:p>
    <w:p w14:paraId="3C52B70E" w14:textId="77777777" w:rsidR="00345E79" w:rsidRPr="00D954E0" w:rsidRDefault="00345E79" w:rsidP="00345E79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SCMS Server와 </w:t>
      </w:r>
      <w:r w:rsidRPr="00D954E0">
        <w:rPr>
          <w:rFonts w:asciiTheme="minorHAnsi" w:eastAsiaTheme="minorHAnsi" w:hAnsiTheme="minorHAnsi"/>
        </w:rPr>
        <w:t>Dam Client(Dam Android Application</w:t>
      </w:r>
      <w:r w:rsidRPr="00D954E0">
        <w:rPr>
          <w:rFonts w:asciiTheme="minorHAnsi" w:eastAsiaTheme="minorHAnsi" w:hAnsiTheme="minorHAnsi"/>
          <w:b/>
        </w:rPr>
        <w:t xml:space="preserve">) </w:t>
      </w:r>
      <w:r w:rsidRPr="00D954E0">
        <w:rPr>
          <w:rFonts w:asciiTheme="minorHAnsi" w:eastAsiaTheme="minorHAnsi" w:hAnsiTheme="minorHAnsi" w:hint="eastAsia"/>
          <w:b/>
        </w:rPr>
        <w:t>HTTP통신</w:t>
      </w:r>
      <w:r w:rsidRPr="00D954E0">
        <w:rPr>
          <w:rFonts w:asciiTheme="minorHAnsi" w:eastAsiaTheme="minorHAnsi" w:hAnsiTheme="minorHAnsi" w:hint="eastAsia"/>
        </w:rPr>
        <w:t>을 통하여 데이터를 주고받는다.</w:t>
      </w:r>
      <w:r w:rsidRPr="00D954E0">
        <w:rPr>
          <w:rFonts w:asciiTheme="minorHAnsi" w:eastAsiaTheme="minorHAnsi" w:hAnsiTheme="minorHAnsi"/>
        </w:rPr>
        <w:t xml:space="preserve"> HTTP </w:t>
      </w:r>
      <w:r w:rsidRPr="00D954E0"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D954E0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954E0"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 w:rsidRPr="00D954E0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D954E0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0" w:name="_Toc476669828"/>
      <w:r w:rsidRPr="00D954E0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D954E0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D954E0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D954E0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20"/>
    </w:p>
    <w:p w14:paraId="27CBF6B6" w14:textId="77777777" w:rsidR="002961FC" w:rsidRPr="00D954E0" w:rsidRDefault="002961FC" w:rsidP="002961FC">
      <w:pPr>
        <w:rPr>
          <w:rFonts w:asciiTheme="minorHAnsi" w:eastAsiaTheme="minorHAnsi" w:hAnsiTheme="minorHAnsi"/>
        </w:rPr>
      </w:pPr>
      <w:bookmarkStart w:id="21" w:name="_Toc476669829"/>
      <w:r w:rsidRPr="00D954E0">
        <w:rPr>
          <w:rFonts w:asciiTheme="minorHAnsi" w:eastAsiaTheme="minorHAnsi" w:hAnsiTheme="minorHAnsi"/>
        </w:rPr>
        <w:t>Dam</w:t>
      </w:r>
      <w:r w:rsidRPr="00D954E0">
        <w:rPr>
          <w:rFonts w:asciiTheme="minorHAnsi" w:eastAsiaTheme="minorHAnsi" w:hAnsiTheme="minorHAnsi" w:hint="eastAsia"/>
        </w:rPr>
        <w:t>은 서버/클라이언트의 구조를 나타냄에 따라,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D954E0">
        <w:rPr>
          <w:rFonts w:asciiTheme="minorHAnsi" w:eastAsiaTheme="minorHAnsi" w:hAnsiTheme="minorHAnsi"/>
        </w:rPr>
        <w:t xml:space="preserve">Dam Server, Dam Client, Dam </w:t>
      </w:r>
      <w:r w:rsidRPr="00D954E0">
        <w:rPr>
          <w:rFonts w:asciiTheme="minorHAnsi" w:eastAsiaTheme="minorHAnsi" w:hAnsiTheme="minorHAnsi" w:hint="eastAsia"/>
        </w:rPr>
        <w:t>Web Application</w:t>
      </w:r>
      <w:r w:rsidRPr="00D954E0">
        <w:rPr>
          <w:rFonts w:asciiTheme="minorHAnsi" w:eastAsiaTheme="minorHAnsi" w:hAnsiTheme="minorHAnsi"/>
        </w:rPr>
        <w:t>, Dam Android Application</w:t>
      </w:r>
      <w:r w:rsidRPr="00D954E0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D954E0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 xml:space="preserve">2.4.1 </w:t>
      </w:r>
      <w:r w:rsidR="00945DE1" w:rsidRPr="00D954E0">
        <w:rPr>
          <w:rFonts w:asciiTheme="minorHAnsi" w:eastAsiaTheme="minorHAnsi" w:hAnsiTheme="minorHAnsi" w:hint="eastAsia"/>
        </w:rPr>
        <w:t>D</w:t>
      </w:r>
      <w:r w:rsidR="00945DE1" w:rsidRPr="00D954E0">
        <w:rPr>
          <w:rFonts w:asciiTheme="minorHAnsi" w:eastAsiaTheme="minorHAnsi" w:hAnsiTheme="minorHAnsi"/>
        </w:rPr>
        <w:t>am</w:t>
      </w:r>
      <w:r w:rsidR="00945DE1" w:rsidRPr="00D954E0">
        <w:rPr>
          <w:rFonts w:asciiTheme="minorHAnsi" w:eastAsiaTheme="minorHAnsi" w:hAnsiTheme="minorHAnsi" w:hint="eastAsia"/>
        </w:rPr>
        <w:t xml:space="preserve"> </w:t>
      </w:r>
      <w:r w:rsidR="009D286F" w:rsidRPr="00D954E0">
        <w:rPr>
          <w:rFonts w:asciiTheme="minorHAnsi" w:eastAsiaTheme="minorHAnsi" w:hAnsiTheme="minorHAnsi" w:hint="eastAsia"/>
        </w:rPr>
        <w:t>Server</w:t>
      </w:r>
      <w:bookmarkEnd w:id="21"/>
    </w:p>
    <w:p w14:paraId="68B90218" w14:textId="77777777" w:rsidR="009A0323" w:rsidRPr="00D954E0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Dam Web Application</w:t>
      </w:r>
      <w:r w:rsidRPr="00D954E0">
        <w:rPr>
          <w:rFonts w:asciiTheme="minorHAnsi" w:eastAsiaTheme="minorHAnsi" w:hAnsiTheme="minorHAnsi" w:hint="eastAsia"/>
        </w:rPr>
        <w:t xml:space="preserve"> 과 </w:t>
      </w:r>
      <w:r w:rsidRPr="00D954E0">
        <w:rPr>
          <w:rFonts w:asciiTheme="minorHAnsi" w:eastAsiaTheme="minorHAnsi" w:hAnsiTheme="minorHAnsi"/>
        </w:rPr>
        <w:t>Dam Client</w:t>
      </w:r>
      <w:r w:rsidRPr="00D954E0">
        <w:rPr>
          <w:rFonts w:asciiTheme="minorHAnsi" w:eastAsiaTheme="minorHAnsi" w:hAnsiTheme="minorHAnsi" w:hint="eastAsia"/>
        </w:rPr>
        <w:t xml:space="preserve">와의 </w:t>
      </w:r>
      <w:r w:rsidRPr="00D954E0">
        <w:rPr>
          <w:rFonts w:asciiTheme="minorHAnsi" w:eastAsiaTheme="minorHAnsi" w:hAnsiTheme="minorHAnsi" w:hint="eastAsia"/>
          <w:b/>
        </w:rPr>
        <w:t>상호 작용에 대한 작업</w:t>
      </w:r>
      <w:r w:rsidRPr="00D954E0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954E0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Dam Client</w:t>
      </w:r>
      <w:r w:rsidRPr="00D954E0">
        <w:rPr>
          <w:rFonts w:asciiTheme="minorHAnsi" w:eastAsiaTheme="minorHAnsi" w:hAnsiTheme="minorHAnsi" w:hint="eastAsia"/>
        </w:rPr>
        <w:t xml:space="preserve">에게는 </w:t>
      </w:r>
      <w:r w:rsidRPr="00D954E0">
        <w:rPr>
          <w:rFonts w:asciiTheme="minorHAnsi" w:eastAsiaTheme="minorHAnsi" w:hAnsiTheme="minorHAnsi"/>
        </w:rPr>
        <w:t>Dam Web Application</w:t>
      </w:r>
      <w:r w:rsidRPr="00D954E0">
        <w:rPr>
          <w:rFonts w:asciiTheme="minorHAnsi" w:eastAsiaTheme="minorHAnsi" w:hAnsiTheme="minorHAnsi" w:hint="eastAsia"/>
        </w:rPr>
        <w:t xml:space="preserve"> 과 </w:t>
      </w:r>
      <w:r w:rsidRPr="00D954E0">
        <w:rPr>
          <w:rFonts w:asciiTheme="minorHAnsi" w:eastAsiaTheme="minorHAnsi" w:hAnsiTheme="minorHAnsi" w:hint="eastAsia"/>
          <w:b/>
        </w:rPr>
        <w:t>통신</w:t>
      </w:r>
      <w:r w:rsidRPr="00D954E0">
        <w:rPr>
          <w:rFonts w:asciiTheme="minorHAnsi" w:eastAsiaTheme="minorHAnsi" w:hAnsiTheme="minorHAnsi" w:hint="eastAsia"/>
        </w:rPr>
        <w:t>을 할 수 있도록,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 xml:space="preserve">그리고 </w:t>
      </w:r>
      <w:r w:rsidRPr="00D954E0">
        <w:rPr>
          <w:rFonts w:asciiTheme="minorHAnsi" w:eastAsiaTheme="minorHAnsi" w:hAnsiTheme="minorHAnsi"/>
        </w:rPr>
        <w:t>Dam Web Application, Dam Android Application</w:t>
      </w:r>
      <w:r w:rsidRPr="00D954E0">
        <w:rPr>
          <w:rFonts w:asciiTheme="minorHAnsi" w:eastAsiaTheme="minorHAnsi" w:hAnsiTheme="minorHAnsi" w:hint="eastAsia"/>
        </w:rPr>
        <w:t xml:space="preserve"> 에게는 해당 </w:t>
      </w:r>
      <w:r w:rsidRPr="00D954E0">
        <w:rPr>
          <w:rFonts w:asciiTheme="minorHAnsi" w:eastAsiaTheme="minorHAnsi" w:hAnsiTheme="minorHAnsi" w:hint="eastAsia"/>
          <w:b/>
        </w:rPr>
        <w:t>웹페이지</w:t>
      </w:r>
      <w:r w:rsidRPr="00D954E0">
        <w:rPr>
          <w:rFonts w:asciiTheme="minorHAnsi" w:eastAsiaTheme="minorHAnsi" w:hAnsiTheme="minorHAnsi"/>
          <w:b/>
        </w:rPr>
        <w:t xml:space="preserve">, </w:t>
      </w:r>
      <w:r w:rsidRPr="00D954E0">
        <w:rPr>
          <w:rFonts w:asciiTheme="minorHAnsi" w:eastAsiaTheme="minorHAnsi" w:hAnsiTheme="minorHAnsi" w:hint="eastAsia"/>
          <w:b/>
          <w:lang w:val="en-US"/>
        </w:rPr>
        <w:t>안드로이드</w:t>
      </w:r>
      <w:r w:rsidRPr="00D954E0">
        <w:rPr>
          <w:rFonts w:asciiTheme="minorHAnsi" w:eastAsiaTheme="minorHAnsi" w:hAnsiTheme="minorHAnsi" w:hint="eastAsia"/>
          <w:b/>
        </w:rPr>
        <w:t xml:space="preserve"> </w:t>
      </w:r>
      <w:r w:rsidRPr="00D954E0">
        <w:rPr>
          <w:rFonts w:asciiTheme="minorHAnsi" w:eastAsiaTheme="minorHAnsi" w:hAnsiTheme="minorHAnsi" w:hint="eastAsia"/>
          <w:b/>
          <w:lang w:val="en-US"/>
        </w:rPr>
        <w:t>액티비티</w:t>
      </w:r>
      <w:r w:rsidRPr="00D954E0">
        <w:rPr>
          <w:rFonts w:asciiTheme="minorHAnsi" w:eastAsiaTheme="minorHAnsi" w:hAnsiTheme="minorHAnsi" w:hint="eastAsia"/>
          <w:b/>
        </w:rPr>
        <w:t>를 구동할 수 있는 서버</w:t>
      </w:r>
      <w:r w:rsidRPr="00D954E0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954E0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Dam Client</w:t>
      </w:r>
      <w:r w:rsidRPr="00D954E0">
        <w:rPr>
          <w:rFonts w:asciiTheme="minorHAnsi" w:eastAsiaTheme="minorHAnsi" w:hAnsiTheme="minorHAnsi" w:hint="eastAsia"/>
        </w:rPr>
        <w:t xml:space="preserve">로부터 받은 </w:t>
      </w:r>
      <w:r w:rsidRPr="00D954E0">
        <w:rPr>
          <w:rFonts w:asciiTheme="minorHAnsi" w:eastAsiaTheme="minorHAnsi" w:hAnsiTheme="minorHAnsi"/>
        </w:rPr>
        <w:t>Dam Info</w:t>
      </w:r>
      <w:r w:rsidRPr="00D954E0">
        <w:rPr>
          <w:rFonts w:asciiTheme="minorHAnsi" w:eastAsiaTheme="minorHAnsi" w:hAnsiTheme="minorHAnsi" w:hint="eastAsia"/>
        </w:rPr>
        <w:t xml:space="preserve">를 </w:t>
      </w:r>
      <w:r w:rsidRPr="00D954E0">
        <w:rPr>
          <w:rFonts w:asciiTheme="minorHAnsi" w:eastAsiaTheme="minorHAnsi" w:hAnsiTheme="minorHAnsi"/>
        </w:rPr>
        <w:t>DB</w:t>
      </w:r>
      <w:r w:rsidRPr="00D954E0">
        <w:rPr>
          <w:rFonts w:asciiTheme="minorHAnsi" w:eastAsiaTheme="minorHAnsi" w:hAnsiTheme="minorHAnsi" w:hint="eastAsia"/>
        </w:rPr>
        <w:t>에 저장하고,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 xml:space="preserve">Dam </w:t>
      </w:r>
      <w:r w:rsidRPr="00D954E0">
        <w:rPr>
          <w:rFonts w:asciiTheme="minorHAnsi" w:eastAsiaTheme="minorHAnsi" w:hAnsiTheme="minorHAnsi"/>
        </w:rPr>
        <w:t>Web Application, Dam Andorid Application</w:t>
      </w:r>
      <w:r w:rsidRPr="00D954E0">
        <w:rPr>
          <w:rFonts w:asciiTheme="minorHAnsi" w:eastAsiaTheme="minorHAnsi" w:hAnsiTheme="minorHAnsi" w:hint="eastAsia"/>
        </w:rPr>
        <w:t xml:space="preserve"> 에게 </w:t>
      </w:r>
      <w:r w:rsidRPr="00D954E0">
        <w:rPr>
          <w:rFonts w:asciiTheme="minorHAnsi" w:eastAsiaTheme="minorHAnsi" w:hAnsiTheme="minorHAnsi"/>
        </w:rPr>
        <w:t>Dam Info</w:t>
      </w:r>
      <w:r w:rsidRPr="00D954E0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D954E0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 xml:space="preserve">GUI </w:t>
      </w:r>
      <w:r w:rsidRPr="00D954E0">
        <w:rPr>
          <w:rFonts w:asciiTheme="minorHAnsi" w:eastAsiaTheme="minorHAnsi" w:hAnsiTheme="minorHAnsi" w:hint="eastAsia"/>
        </w:rPr>
        <w:t>형태를 갖추고 있지 않다.</w:t>
      </w:r>
      <w:r w:rsidR="00606709" w:rsidRPr="00D954E0">
        <w:rPr>
          <w:rFonts w:asciiTheme="minorHAnsi" w:eastAsiaTheme="minorHAnsi" w:hAnsiTheme="minorHAnsi" w:hint="eastAsia"/>
        </w:rPr>
        <w:t>.</w:t>
      </w:r>
    </w:p>
    <w:p w14:paraId="620CEFA3" w14:textId="31CC09D5" w:rsidR="00606709" w:rsidRPr="00D954E0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 w:rsidRPr="00D954E0">
        <w:rPr>
          <w:rFonts w:asciiTheme="minorHAnsi" w:eastAsiaTheme="minorHAnsi" w:hAnsiTheme="minorHAnsi"/>
          <w:lang w:val="fr-FR"/>
        </w:rPr>
        <w:t xml:space="preserve">2.4.2 </w:t>
      </w:r>
      <w:r w:rsidR="009A0323" w:rsidRPr="00D954E0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954E0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Dam Server에게 주기적으로 데이터를 전송하는 </w:t>
      </w:r>
      <w:r w:rsidRPr="00D954E0">
        <w:rPr>
          <w:rFonts w:asciiTheme="minorHAnsi" w:eastAsiaTheme="minorHAnsi" w:hAnsiTheme="minorHAnsi" w:hint="eastAsia"/>
          <w:b/>
        </w:rPr>
        <w:t>서비스</w:t>
      </w:r>
      <w:r w:rsidRPr="00D954E0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77777777" w:rsidR="009A0323" w:rsidRPr="00D954E0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Dam Web Application, Dam Android Application</w:t>
      </w:r>
      <w:r w:rsidRPr="00D954E0">
        <w:rPr>
          <w:rFonts w:asciiTheme="minorHAnsi" w:eastAsiaTheme="minorHAnsi" w:hAnsiTheme="minorHAnsi" w:hint="eastAsia"/>
        </w:rPr>
        <w:t xml:space="preserve">이 전송한 </w:t>
      </w:r>
      <w:r w:rsidRPr="00D954E0">
        <w:rPr>
          <w:rFonts w:asciiTheme="minorHAnsi" w:eastAsiaTheme="minorHAnsi" w:hAnsiTheme="minorHAnsi"/>
        </w:rPr>
        <w:t>SCMS Agent Operation</w:t>
      </w:r>
      <w:r w:rsidRPr="00D954E0">
        <w:rPr>
          <w:rFonts w:asciiTheme="minorHAnsi" w:eastAsiaTheme="minorHAnsi" w:hAnsiTheme="minorHAnsi" w:hint="eastAsia"/>
        </w:rPr>
        <w:t xml:space="preserve">을 </w:t>
      </w:r>
      <w:r w:rsidRPr="00D954E0">
        <w:rPr>
          <w:rFonts w:asciiTheme="minorHAnsi" w:eastAsiaTheme="minorHAnsi" w:hAnsiTheme="minorHAnsi"/>
        </w:rPr>
        <w:t>SCMS Server</w:t>
      </w:r>
      <w:r w:rsidRPr="00D954E0">
        <w:rPr>
          <w:rFonts w:asciiTheme="minorHAnsi" w:eastAsiaTheme="minorHAnsi" w:hAnsiTheme="minorHAnsi" w:hint="eastAsia"/>
        </w:rPr>
        <w:t>로부터 받을 수 있다.</w:t>
      </w:r>
    </w:p>
    <w:p w14:paraId="4934BD31" w14:textId="6391E5EF" w:rsidR="009A0323" w:rsidRPr="00D954E0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GUI</w:t>
      </w:r>
      <w:r w:rsidRPr="00D954E0">
        <w:rPr>
          <w:rFonts w:asciiTheme="minorHAnsi" w:eastAsiaTheme="minorHAnsi" w:hAnsiTheme="minorHAnsi" w:hint="eastAsia"/>
        </w:rPr>
        <w:t xml:space="preserve"> 형태를 갖추고 있지 않다.</w:t>
      </w:r>
    </w:p>
    <w:p w14:paraId="77B00C42" w14:textId="2355A914" w:rsidR="00CC1B03" w:rsidRPr="00D954E0" w:rsidRDefault="00CC1B03" w:rsidP="0002437C">
      <w:pPr>
        <w:pStyle w:val="3"/>
        <w:numPr>
          <w:ilvl w:val="2"/>
          <w:numId w:val="3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Dam </w:t>
      </w:r>
      <w:r w:rsidRPr="00D954E0">
        <w:rPr>
          <w:rFonts w:asciiTheme="minorHAnsi" w:eastAsiaTheme="minorHAnsi" w:hAnsiTheme="minorHAnsi"/>
        </w:rPr>
        <w:t>Android Application</w:t>
      </w:r>
    </w:p>
    <w:p w14:paraId="37D33265" w14:textId="77777777" w:rsidR="00CC1B03" w:rsidRPr="00D954E0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b/>
        </w:rPr>
        <w:t>Dam Server</w:t>
      </w:r>
      <w:r w:rsidRPr="00D954E0">
        <w:rPr>
          <w:rFonts w:asciiTheme="minorHAnsi" w:eastAsiaTheme="minorHAnsi" w:hAnsiTheme="minorHAnsi" w:hint="eastAsia"/>
          <w:b/>
        </w:rPr>
        <w:t>로부터 수신받은</w:t>
      </w:r>
      <w:r w:rsidRPr="00D954E0">
        <w:rPr>
          <w:rFonts w:asciiTheme="minorHAnsi" w:eastAsiaTheme="minorHAnsi" w:hAnsiTheme="minorHAnsi" w:hint="eastAsia"/>
        </w:rPr>
        <w:t xml:space="preserve"> </w:t>
      </w:r>
      <w:r w:rsidRPr="00D954E0">
        <w:rPr>
          <w:rFonts w:asciiTheme="minorHAnsi" w:eastAsiaTheme="minorHAnsi" w:hAnsiTheme="minorHAnsi"/>
          <w:b/>
          <w:lang w:val="en-US"/>
        </w:rPr>
        <w:t>Dam</w:t>
      </w:r>
      <w:r w:rsidRPr="00D954E0">
        <w:rPr>
          <w:rFonts w:asciiTheme="minorHAnsi" w:eastAsiaTheme="minorHAnsi" w:hAnsiTheme="minorHAnsi" w:hint="eastAsia"/>
          <w:b/>
        </w:rPr>
        <w:t xml:space="preserve"> </w:t>
      </w:r>
      <w:r w:rsidRPr="00D954E0">
        <w:rPr>
          <w:rFonts w:asciiTheme="minorHAnsi" w:eastAsiaTheme="minorHAnsi" w:hAnsiTheme="minorHAnsi"/>
          <w:b/>
        </w:rPr>
        <w:t>Info</w:t>
      </w:r>
      <w:r w:rsidRPr="00D954E0">
        <w:rPr>
          <w:rFonts w:asciiTheme="minorHAnsi" w:eastAsiaTheme="minorHAnsi" w:hAnsiTheme="minorHAnsi" w:hint="eastAsia"/>
          <w:b/>
        </w:rPr>
        <w:t>를 출력</w:t>
      </w:r>
      <w:r w:rsidRPr="00D954E0">
        <w:rPr>
          <w:rFonts w:asciiTheme="minorHAnsi" w:eastAsiaTheme="minorHAnsi" w:hAnsiTheme="minorHAnsi" w:hint="eastAsia"/>
        </w:rPr>
        <w:t>하는 안드로이드 액티비티이다.</w:t>
      </w:r>
    </w:p>
    <w:p w14:paraId="3C410E41" w14:textId="77777777" w:rsidR="00CC1B03" w:rsidRPr="00D954E0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954E0">
        <w:rPr>
          <w:rFonts w:asciiTheme="minorHAnsi" w:eastAsiaTheme="minorHAnsi" w:hAnsiTheme="minorHAnsi"/>
        </w:rPr>
        <w:t>GUI</w:t>
      </w:r>
      <w:r w:rsidRPr="00D954E0">
        <w:rPr>
          <w:rFonts w:asciiTheme="minorHAnsi" w:eastAsiaTheme="minorHAnsi" w:hAnsiTheme="minorHAnsi" w:hint="eastAsia"/>
        </w:rPr>
        <w:t xml:space="preserve"> 형태를 갖추고 있다.</w:t>
      </w:r>
    </w:p>
    <w:p w14:paraId="26CCAAFB" w14:textId="6D0A5EF9" w:rsidR="00CC1B03" w:rsidRPr="00D954E0" w:rsidRDefault="00CC1B03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페이지</w:t>
      </w:r>
    </w:p>
    <w:p w14:paraId="41EA5E15" w14:textId="40256088" w:rsidR="00C41E65" w:rsidRPr="00D954E0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78A4C2C1" w14:textId="1AB4ADC1" w:rsidR="00C41E65" w:rsidRPr="00D954E0" w:rsidRDefault="00C41E65" w:rsidP="00C41E6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2" w:name="_Toc476669831"/>
      <w:r w:rsidRPr="00D954E0">
        <w:rPr>
          <w:rFonts w:asciiTheme="minorHAnsi" w:eastAsiaTheme="minorHAnsi" w:hAnsiTheme="minorHAnsi"/>
        </w:rPr>
        <w:lastRenderedPageBreak/>
        <w:t xml:space="preserve">2.4.4. </w:t>
      </w:r>
      <w:r w:rsidRPr="00D954E0">
        <w:rPr>
          <w:rFonts w:asciiTheme="minorHAnsi" w:eastAsiaTheme="minorHAnsi" w:hAnsiTheme="minorHAnsi" w:hint="eastAsia"/>
        </w:rPr>
        <w:t xml:space="preserve">Dam </w:t>
      </w:r>
      <w:r w:rsidRPr="00D954E0">
        <w:rPr>
          <w:rFonts w:asciiTheme="minorHAnsi" w:eastAsiaTheme="minorHAnsi" w:hAnsiTheme="minorHAnsi"/>
        </w:rPr>
        <w:t>Web Application</w:t>
      </w:r>
      <w:bookmarkEnd w:id="22"/>
    </w:p>
    <w:p w14:paraId="63D070F4" w14:textId="77777777" w:rsidR="00C41E65" w:rsidRPr="00D954E0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b/>
        </w:rPr>
        <w:t>Dam Server</w:t>
      </w:r>
      <w:r w:rsidRPr="00D954E0">
        <w:rPr>
          <w:rFonts w:asciiTheme="minorHAnsi" w:eastAsiaTheme="minorHAnsi" w:hAnsiTheme="minorHAnsi" w:hint="eastAsia"/>
          <w:b/>
        </w:rPr>
        <w:t>로부터 수신받은</w:t>
      </w:r>
      <w:r w:rsidRPr="00D954E0">
        <w:rPr>
          <w:rFonts w:asciiTheme="minorHAnsi" w:eastAsiaTheme="minorHAnsi" w:hAnsiTheme="minorHAnsi" w:hint="eastAsia"/>
        </w:rPr>
        <w:t xml:space="preserve"> </w:t>
      </w:r>
      <w:r w:rsidRPr="00D954E0">
        <w:rPr>
          <w:rFonts w:asciiTheme="minorHAnsi" w:eastAsiaTheme="minorHAnsi" w:hAnsiTheme="minorHAnsi" w:hint="eastAsia"/>
          <w:b/>
        </w:rPr>
        <w:t xml:space="preserve">Dam </w:t>
      </w:r>
      <w:r w:rsidRPr="00D954E0">
        <w:rPr>
          <w:rFonts w:asciiTheme="minorHAnsi" w:eastAsiaTheme="minorHAnsi" w:hAnsiTheme="minorHAnsi"/>
          <w:b/>
        </w:rPr>
        <w:t>Info</w:t>
      </w:r>
      <w:r w:rsidRPr="00D954E0">
        <w:rPr>
          <w:rFonts w:asciiTheme="minorHAnsi" w:eastAsiaTheme="minorHAnsi" w:hAnsiTheme="minorHAnsi" w:hint="eastAsia"/>
          <w:b/>
        </w:rPr>
        <w:t>를 출력</w:t>
      </w:r>
      <w:r w:rsidRPr="00D954E0">
        <w:rPr>
          <w:rFonts w:asciiTheme="minorHAnsi" w:eastAsiaTheme="minorHAnsi" w:hAnsiTheme="minorHAnsi" w:hint="eastAsia"/>
        </w:rPr>
        <w:t>하는 웹 페이지이다.</w:t>
      </w:r>
    </w:p>
    <w:p w14:paraId="4E8A30CF" w14:textId="77777777" w:rsidR="00C41E65" w:rsidRPr="00D954E0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954E0">
        <w:rPr>
          <w:rFonts w:asciiTheme="minorHAnsi" w:eastAsiaTheme="minorHAnsi" w:hAnsiTheme="minorHAnsi"/>
        </w:rPr>
        <w:t>GUI</w:t>
      </w:r>
      <w:r w:rsidRPr="00D954E0">
        <w:rPr>
          <w:rFonts w:asciiTheme="minorHAnsi" w:eastAsiaTheme="minorHAnsi" w:hAnsiTheme="minorHAnsi" w:hint="eastAsia"/>
        </w:rPr>
        <w:t xml:space="preserve"> 형태를 갖추고 있다.</w:t>
      </w:r>
    </w:p>
    <w:p w14:paraId="267F4BD1" w14:textId="77777777" w:rsidR="00C41E65" w:rsidRPr="00D954E0" w:rsidRDefault="00C41E65" w:rsidP="00C41E6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페이지</w:t>
      </w:r>
    </w:p>
    <w:p w14:paraId="74F51147" w14:textId="77777777" w:rsidR="00C41E65" w:rsidRPr="00D954E0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6F2EF669" w14:textId="77777777" w:rsidR="00CC1B03" w:rsidRPr="00D954E0" w:rsidRDefault="00CC1B03" w:rsidP="00CC1B0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50977078" w14:textId="656EA6CA" w:rsidR="00606709" w:rsidRPr="00D954E0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.</w:t>
      </w:r>
    </w:p>
    <w:p w14:paraId="727CFF8E" w14:textId="79E1CB25" w:rsidR="00443564" w:rsidRPr="00D954E0" w:rsidRDefault="007C2015" w:rsidP="00443564">
      <w:pPr>
        <w:pStyle w:val="2"/>
        <w:numPr>
          <w:ilvl w:val="1"/>
          <w:numId w:val="34"/>
        </w:numPr>
        <w:rPr>
          <w:rFonts w:asciiTheme="minorHAnsi" w:eastAsiaTheme="minorHAnsi" w:hAnsiTheme="minorHAnsi"/>
          <w:sz w:val="24"/>
          <w:szCs w:val="24"/>
        </w:rPr>
      </w:pPr>
      <w:r w:rsidRPr="00D954E0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</w:p>
    <w:p w14:paraId="4A70C3E5" w14:textId="663B4D0A" w:rsidR="0015622C" w:rsidRPr="00D954E0" w:rsidRDefault="00E0591A" w:rsidP="00CC1B03">
      <w:pPr>
        <w:pStyle w:val="3"/>
        <w:numPr>
          <w:ilvl w:val="2"/>
          <w:numId w:val="34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스키마 </w:t>
      </w:r>
      <w:r w:rsidR="00EF244C" w:rsidRPr="00D954E0">
        <w:rPr>
          <w:rFonts w:asciiTheme="minorHAnsi" w:eastAsiaTheme="minorHAnsi" w:hAnsiTheme="minorHAnsi" w:hint="eastAsia"/>
        </w:rPr>
        <w:t>설계</w:t>
      </w:r>
    </w:p>
    <w:p w14:paraId="40A28DB3" w14:textId="5628F16B" w:rsidR="00D954E0" w:rsidRPr="00D954E0" w:rsidRDefault="00D954E0" w:rsidP="00D954E0">
      <w:pPr>
        <w:pStyle w:val="aff4"/>
        <w:numPr>
          <w:ilvl w:val="0"/>
          <w:numId w:val="38"/>
        </w:numPr>
        <w:ind w:leftChars="0"/>
        <w:textAlignment w:val="auto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유저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테이블</w:t>
      </w:r>
    </w:p>
    <w:p w14:paraId="3722F53A" w14:textId="714D8F62" w:rsidR="00D954E0" w:rsidRPr="00D954E0" w:rsidRDefault="00D954E0" w:rsidP="00D954E0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drawing>
          <wp:inline distT="0" distB="0" distL="0" distR="0" wp14:anchorId="4C8DA0D6" wp14:editId="3167AC66">
            <wp:extent cx="5930900" cy="4267200"/>
            <wp:effectExtent l="0" t="0" r="12700" b="0"/>
            <wp:docPr id="13" name="그림 13" descr="../../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../../Us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53268CCF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08F4B9C5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2F876281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77DAC195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1E415F5A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CF3BAAA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3D4CE3B9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9C9137D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1FD6FBD" w14:textId="77777777" w:rsidR="00D954E0" w:rsidRPr="00D954E0" w:rsidRDefault="00D954E0" w:rsidP="00D954E0">
      <w:pPr>
        <w:pStyle w:val="aff4"/>
        <w:numPr>
          <w:ilvl w:val="0"/>
          <w:numId w:val="38"/>
        </w:numPr>
        <w:ind w:leftChars="0"/>
        <w:textAlignment w:val="auto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lastRenderedPageBreak/>
        <w:t>대회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정보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테이블</w:t>
      </w:r>
    </w:p>
    <w:p w14:paraId="32B46A85" w14:textId="5E686DC5" w:rsidR="00D954E0" w:rsidRPr="00D954E0" w:rsidRDefault="00D954E0" w:rsidP="00D954E0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drawing>
          <wp:inline distT="0" distB="0" distL="0" distR="0" wp14:anchorId="70600296" wp14:editId="1C901453">
            <wp:extent cx="5930900" cy="5422900"/>
            <wp:effectExtent l="0" t="0" r="12700" b="12700"/>
            <wp:docPr id="12" name="그림 12" descr="../../Recruit-Compet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../../Recruit-Competi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4762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6B2A56FC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52580053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151156E2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553ED0B3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65D9507F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5CF2006F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B079C88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7E0CF10F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5188BC9E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05B8D018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1E13E244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7BDC115B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492DB47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50F2F926" w14:textId="77777777" w:rsidR="00D954E0" w:rsidRPr="00D954E0" w:rsidRDefault="00D954E0" w:rsidP="00D954E0">
      <w:pPr>
        <w:pStyle w:val="aff4"/>
        <w:numPr>
          <w:ilvl w:val="0"/>
          <w:numId w:val="38"/>
        </w:numPr>
        <w:ind w:leftChars="0"/>
        <w:textAlignment w:val="auto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lastRenderedPageBreak/>
        <w:t>프로젝트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테이블</w:t>
      </w:r>
    </w:p>
    <w:p w14:paraId="144D1627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6C57867F" w14:textId="0032449A" w:rsidR="00D954E0" w:rsidRPr="00D954E0" w:rsidRDefault="00D954E0" w:rsidP="00D954E0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drawing>
          <wp:inline distT="0" distB="0" distL="0" distR="0" wp14:anchorId="2E503452" wp14:editId="2A725BA3">
            <wp:extent cx="5930900" cy="5346700"/>
            <wp:effectExtent l="0" t="0" r="12700" b="12700"/>
            <wp:docPr id="10" name="그림 10" descr="../../Recruit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../../Recruit-Proje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960B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5ABC1104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7BE5AB61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34EC9BC7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7420FEBA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30D912D1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12B3AF79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125F7CBE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744138F2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05329766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00E6E4B9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34E13751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3F13FB6A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7CA0E071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2CF49C9" w14:textId="77777777" w:rsidR="00D954E0" w:rsidRPr="00D954E0" w:rsidRDefault="00D954E0" w:rsidP="00D954E0">
      <w:pPr>
        <w:pStyle w:val="aff4"/>
        <w:numPr>
          <w:ilvl w:val="0"/>
          <w:numId w:val="38"/>
        </w:numPr>
        <w:ind w:leftChars="0"/>
        <w:textAlignment w:val="auto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lastRenderedPageBreak/>
        <w:t>스터디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테이블</w:t>
      </w:r>
    </w:p>
    <w:p w14:paraId="254E6BE1" w14:textId="30901A54" w:rsidR="00D954E0" w:rsidRDefault="00D954E0" w:rsidP="00D954E0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drawing>
          <wp:inline distT="0" distB="0" distL="0" distR="0" wp14:anchorId="55F40322" wp14:editId="585784D7">
            <wp:extent cx="5930900" cy="5092700"/>
            <wp:effectExtent l="0" t="0" r="12700" b="12700"/>
            <wp:docPr id="9" name="그림 9" descr="../../Recruit-St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../../Recruit-Stud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C9FC" w14:textId="77777777" w:rsidR="00D954E0" w:rsidRDefault="00D954E0" w:rsidP="00D954E0">
      <w:pPr>
        <w:rPr>
          <w:rFonts w:asciiTheme="minorHAnsi" w:eastAsiaTheme="minorHAnsi" w:hAnsiTheme="minorHAnsi"/>
        </w:rPr>
      </w:pPr>
    </w:p>
    <w:p w14:paraId="5D6C3285" w14:textId="77777777" w:rsidR="00D954E0" w:rsidRDefault="00D954E0" w:rsidP="00D954E0">
      <w:pPr>
        <w:rPr>
          <w:rFonts w:asciiTheme="minorHAnsi" w:eastAsiaTheme="minorHAnsi" w:hAnsiTheme="minorHAnsi"/>
        </w:rPr>
      </w:pPr>
    </w:p>
    <w:p w14:paraId="1ADAF2C2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C8D51A2" w14:textId="77777777" w:rsidR="00D954E0" w:rsidRPr="00D954E0" w:rsidRDefault="00D954E0" w:rsidP="00D954E0">
      <w:pPr>
        <w:pStyle w:val="aff4"/>
        <w:numPr>
          <w:ilvl w:val="0"/>
          <w:numId w:val="38"/>
        </w:numPr>
        <w:ind w:leftChars="0"/>
        <w:textAlignment w:val="auto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식단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테이블</w:t>
      </w:r>
    </w:p>
    <w:p w14:paraId="648184D9" w14:textId="349236DC" w:rsidR="00D954E0" w:rsidRPr="00D954E0" w:rsidRDefault="00D954E0" w:rsidP="00D954E0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drawing>
          <wp:inline distT="0" distB="0" distL="0" distR="0" wp14:anchorId="0D2904EC" wp14:editId="0D2737BE">
            <wp:extent cx="5930900" cy="2387600"/>
            <wp:effectExtent l="0" t="0" r="12700" b="0"/>
            <wp:docPr id="8" name="그림 8" descr="../../M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../../Me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603B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3CC2AAC0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131D5022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6697EDA9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6D8546E8" w14:textId="77777777" w:rsidR="00D954E0" w:rsidRPr="00D954E0" w:rsidRDefault="00D954E0" w:rsidP="00D954E0">
      <w:pPr>
        <w:pStyle w:val="aff4"/>
        <w:numPr>
          <w:ilvl w:val="0"/>
          <w:numId w:val="38"/>
        </w:numPr>
        <w:ind w:leftChars="0"/>
        <w:textAlignment w:val="auto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공지사항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테이블</w:t>
      </w:r>
    </w:p>
    <w:p w14:paraId="2CFE1C4E" w14:textId="7DD45AD2" w:rsidR="00D954E0" w:rsidRPr="00D954E0" w:rsidRDefault="00D954E0" w:rsidP="00D954E0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drawing>
          <wp:inline distT="0" distB="0" distL="0" distR="0" wp14:anchorId="79AE95D7" wp14:editId="24C39268">
            <wp:extent cx="5930900" cy="4102100"/>
            <wp:effectExtent l="0" t="0" r="12700" b="12700"/>
            <wp:docPr id="7" name="그림 7" descr="../../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../../Noti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B713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69CC2C77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58D2C5E5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28FEB4EA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E6F3CDD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1C7ECB8B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753647E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65431D2C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5AC3144C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08EE965B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40AE65E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71347EA9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05EC036C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A4BFA9C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5FDA0B3C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AEDF176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25550E97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B1D7EB6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592ED60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30A94CE0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69F6EE69" w14:textId="77777777" w:rsidR="00D954E0" w:rsidRPr="00D954E0" w:rsidRDefault="00D954E0" w:rsidP="00D954E0">
      <w:pPr>
        <w:pStyle w:val="aff4"/>
        <w:numPr>
          <w:ilvl w:val="0"/>
          <w:numId w:val="38"/>
        </w:numPr>
        <w:ind w:leftChars="0"/>
        <w:textAlignment w:val="auto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동아리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테이블</w:t>
      </w:r>
    </w:p>
    <w:p w14:paraId="41252576" w14:textId="4464C3CE" w:rsidR="00D954E0" w:rsidRDefault="00D954E0" w:rsidP="00D954E0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drawing>
          <wp:inline distT="0" distB="0" distL="0" distR="0" wp14:anchorId="39B75D94" wp14:editId="4654F5C1">
            <wp:extent cx="5930900" cy="5092700"/>
            <wp:effectExtent l="0" t="0" r="12700" b="12700"/>
            <wp:docPr id="5" name="그림 5" descr="../../Recruit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 descr="../../Recruit-Circ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070A" w14:textId="77777777" w:rsidR="00D954E0" w:rsidRDefault="00D954E0" w:rsidP="00D954E0">
      <w:pPr>
        <w:rPr>
          <w:rFonts w:asciiTheme="minorHAnsi" w:eastAsiaTheme="minorHAnsi" w:hAnsiTheme="minorHAnsi"/>
        </w:rPr>
      </w:pPr>
    </w:p>
    <w:p w14:paraId="1716AC4B" w14:textId="77777777" w:rsidR="00D954E0" w:rsidRDefault="00D954E0" w:rsidP="00D954E0">
      <w:pPr>
        <w:rPr>
          <w:rFonts w:asciiTheme="minorHAnsi" w:eastAsiaTheme="minorHAnsi" w:hAnsiTheme="minorHAnsi"/>
        </w:rPr>
      </w:pPr>
    </w:p>
    <w:p w14:paraId="5BDC6AEC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491AE83F" w14:textId="77777777" w:rsidR="00D954E0" w:rsidRPr="00D954E0" w:rsidRDefault="00D954E0" w:rsidP="00D954E0">
      <w:pPr>
        <w:pStyle w:val="aff4"/>
        <w:numPr>
          <w:ilvl w:val="0"/>
          <w:numId w:val="38"/>
        </w:numPr>
        <w:ind w:leftChars="0"/>
        <w:textAlignment w:val="auto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댓글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테이블</w:t>
      </w:r>
    </w:p>
    <w:p w14:paraId="284CA48F" w14:textId="19EDD4DC" w:rsidR="00D954E0" w:rsidRPr="00D954E0" w:rsidRDefault="00D954E0" w:rsidP="00D954E0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A8DD600" wp14:editId="1D171784">
            <wp:extent cx="5943600" cy="2489200"/>
            <wp:effectExtent l="0" t="0" r="0" b="0"/>
            <wp:docPr id="3" name="그림 3" descr="../../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../../Comme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DC77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228384E5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2A8DF97E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23A9285F" w14:textId="77777777" w:rsidR="00D954E0" w:rsidRPr="00D954E0" w:rsidRDefault="00D954E0" w:rsidP="00D954E0">
      <w:pPr>
        <w:rPr>
          <w:rFonts w:asciiTheme="minorHAnsi" w:eastAsiaTheme="minorHAnsi" w:hAnsiTheme="minorHAnsi"/>
        </w:rPr>
      </w:pPr>
    </w:p>
    <w:p w14:paraId="2B7E96EF" w14:textId="77777777" w:rsidR="00D954E0" w:rsidRPr="00D954E0" w:rsidRDefault="00D954E0" w:rsidP="00D954E0">
      <w:pPr>
        <w:pStyle w:val="aff4"/>
        <w:numPr>
          <w:ilvl w:val="0"/>
          <w:numId w:val="38"/>
        </w:numPr>
        <w:ind w:leftChars="0"/>
        <w:textAlignment w:val="auto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자유게시판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테이블</w:t>
      </w:r>
    </w:p>
    <w:p w14:paraId="3271212C" w14:textId="2F954FD2" w:rsidR="00D954E0" w:rsidRPr="00D954E0" w:rsidRDefault="00D954E0" w:rsidP="00D954E0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drawing>
          <wp:inline distT="0" distB="0" distL="0" distR="0" wp14:anchorId="3E5792AB" wp14:editId="197EC697">
            <wp:extent cx="5930900" cy="4114800"/>
            <wp:effectExtent l="0" t="0" r="12700" b="0"/>
            <wp:docPr id="1" name="그림 1" descr="../../Free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../../Freeboar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698E" w14:textId="77777777" w:rsidR="00F95270" w:rsidRPr="00D954E0" w:rsidRDefault="00F95270" w:rsidP="00F95270">
      <w:pPr>
        <w:rPr>
          <w:rFonts w:asciiTheme="minorHAnsi" w:eastAsiaTheme="minorHAnsi" w:hAnsiTheme="minorHAnsi"/>
        </w:rPr>
      </w:pPr>
    </w:p>
    <w:p w14:paraId="628BCB71" w14:textId="1B93BB52" w:rsidR="0034308C" w:rsidRPr="00D954E0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D954E0">
        <w:rPr>
          <w:rFonts w:asciiTheme="minorHAnsi" w:eastAsiaTheme="minorHAnsi" w:hAnsiTheme="minorHAnsi" w:hint="eastAsia"/>
          <w:sz w:val="24"/>
          <w:szCs w:val="24"/>
        </w:rPr>
        <w:lastRenderedPageBreak/>
        <w:t>2</w:t>
      </w:r>
      <w:r w:rsidRPr="00D954E0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D954E0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Pr="00D954E0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2.6</w:t>
      </w:r>
      <w:r w:rsidR="0034308C" w:rsidRPr="00D954E0">
        <w:rPr>
          <w:rFonts w:asciiTheme="minorHAnsi" w:eastAsiaTheme="minorHAnsi" w:hAnsiTheme="minorHAnsi"/>
        </w:rPr>
        <w:t xml:space="preserve">.1 </w:t>
      </w:r>
      <w:r w:rsidR="00FD75FF" w:rsidRPr="00D954E0">
        <w:rPr>
          <w:rFonts w:asciiTheme="minorHAnsi" w:eastAsiaTheme="minorHAnsi" w:hAnsiTheme="minorHAnsi" w:hint="eastAsia"/>
        </w:rPr>
        <w:t>메인</w:t>
      </w:r>
      <w:r w:rsidR="00B46FD6" w:rsidRPr="00D954E0">
        <w:rPr>
          <w:rFonts w:asciiTheme="minorHAnsi" w:eastAsiaTheme="minorHAnsi" w:hAnsiTheme="minorHAnsi" w:hint="eastAsia"/>
        </w:rPr>
        <w:t xml:space="preserve"> </w:t>
      </w:r>
      <w:r w:rsidR="00FD75FF" w:rsidRPr="00D954E0">
        <w:rPr>
          <w:rFonts w:asciiTheme="minorHAnsi" w:eastAsiaTheme="minorHAnsi" w:hAnsiTheme="minorHAnsi" w:hint="eastAsia"/>
        </w:rPr>
        <w:t>페이지</w:t>
      </w:r>
    </w:p>
    <w:p w14:paraId="2258A89A" w14:textId="7D0D4326" w:rsidR="003B61A0" w:rsidRPr="00D954E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SCMS </w:t>
      </w:r>
      <w:r w:rsidRPr="00D954E0">
        <w:rPr>
          <w:rFonts w:asciiTheme="minorHAnsi" w:eastAsiaTheme="minorHAnsi" w:hAnsiTheme="minorHAnsi"/>
        </w:rPr>
        <w:t>Web Application</w:t>
      </w:r>
      <w:r w:rsidRPr="00D954E0">
        <w:rPr>
          <w:rFonts w:asciiTheme="minorHAnsi" w:eastAsiaTheme="minorHAnsi" w:hAnsiTheme="minorHAnsi" w:hint="eastAsia"/>
        </w:rPr>
        <w:t xml:space="preserve"> 과 </w:t>
      </w:r>
      <w:r w:rsidRPr="00D954E0">
        <w:rPr>
          <w:rFonts w:asciiTheme="minorHAnsi" w:eastAsiaTheme="minorHAnsi" w:hAnsiTheme="minorHAnsi"/>
        </w:rPr>
        <w:t>SCMS Agent</w:t>
      </w:r>
      <w:r w:rsidRPr="00D954E0">
        <w:rPr>
          <w:rFonts w:asciiTheme="minorHAnsi" w:eastAsiaTheme="minorHAnsi" w:hAnsiTheme="minorHAnsi" w:hint="eastAsia"/>
        </w:rPr>
        <w:t xml:space="preserve">와의 </w:t>
      </w:r>
      <w:r w:rsidRPr="00D954E0">
        <w:rPr>
          <w:rFonts w:asciiTheme="minorHAnsi" w:eastAsiaTheme="minorHAnsi" w:hAnsiTheme="minorHAnsi" w:hint="eastAsia"/>
          <w:b/>
        </w:rPr>
        <w:t>상호 작용에 대한 작업</w:t>
      </w:r>
      <w:r w:rsidRPr="00D954E0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Pr="00D954E0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 xml:space="preserve">2.6.2 </w:t>
      </w:r>
      <w:r w:rsidRPr="00D954E0">
        <w:rPr>
          <w:rFonts w:asciiTheme="minorHAnsi" w:eastAsiaTheme="minorHAnsi" w:hAnsiTheme="minorHAnsi" w:hint="eastAsia"/>
        </w:rPr>
        <w:t>로그인</w:t>
      </w:r>
      <w:r w:rsidR="00C03883" w:rsidRPr="00D954E0">
        <w:rPr>
          <w:rFonts w:asciiTheme="minorHAnsi" w:eastAsiaTheme="minorHAnsi" w:hAnsiTheme="minorHAnsi" w:hint="eastAsia"/>
        </w:rPr>
        <w:t xml:space="preserve"> </w:t>
      </w:r>
    </w:p>
    <w:p w14:paraId="7A7DC6E8" w14:textId="3E574407" w:rsidR="001E2E04" w:rsidRPr="00D954E0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로그인</w:t>
      </w:r>
      <w:r w:rsidR="001E2E04" w:rsidRPr="00D954E0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Pr="00D954E0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2</w:t>
      </w:r>
      <w:r w:rsidR="009D770C" w:rsidRPr="00D954E0">
        <w:rPr>
          <w:rFonts w:asciiTheme="minorHAnsi" w:eastAsiaTheme="minorHAnsi" w:hAnsiTheme="minorHAnsi"/>
        </w:rPr>
        <w:t>.6.3</w:t>
      </w:r>
      <w:r w:rsidRPr="00D954E0">
        <w:rPr>
          <w:rFonts w:asciiTheme="minorHAnsi" w:eastAsiaTheme="minorHAnsi" w:hAnsiTheme="minorHAnsi"/>
        </w:rPr>
        <w:t xml:space="preserve"> </w:t>
      </w:r>
      <w:r w:rsidR="00AA7160" w:rsidRPr="00D954E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D954E0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회원가입 </w:t>
      </w:r>
      <w:r w:rsidR="001E2E04" w:rsidRPr="00D954E0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D954E0" w:rsidRDefault="001E2E04" w:rsidP="001E2E04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1C351806" w14:textId="3547367B" w:rsidR="00FD75FF" w:rsidRPr="00D954E0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2</w:t>
      </w:r>
      <w:r w:rsidR="009D770C" w:rsidRPr="00D954E0">
        <w:rPr>
          <w:rFonts w:asciiTheme="minorHAnsi" w:eastAsiaTheme="minorHAnsi" w:hAnsiTheme="minorHAnsi"/>
        </w:rPr>
        <w:t>.6.4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D954E0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D954E0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Pr="00D954E0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2</w:t>
      </w:r>
      <w:r w:rsidR="009D770C" w:rsidRPr="00D954E0">
        <w:rPr>
          <w:rFonts w:asciiTheme="minorHAnsi" w:eastAsiaTheme="minorHAnsi" w:hAnsiTheme="minorHAnsi"/>
        </w:rPr>
        <w:t>.6.5</w:t>
      </w:r>
      <w:r w:rsidRPr="00D954E0">
        <w:rPr>
          <w:rFonts w:asciiTheme="minorHAnsi" w:eastAsiaTheme="minorHAnsi" w:hAnsiTheme="minorHAnsi"/>
        </w:rPr>
        <w:t xml:space="preserve"> </w:t>
      </w:r>
      <w:r w:rsidR="00771833" w:rsidRPr="00D954E0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Pr="00D954E0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D954E0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프로젝트 모집 작성 페이지</w:t>
      </w:r>
    </w:p>
    <w:p w14:paraId="1DF3C5A8" w14:textId="61CFA095" w:rsidR="00137BA4" w:rsidRPr="00D954E0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Pr="00D954E0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Pr="00D954E0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프로젝트 </w:t>
      </w:r>
      <w:r w:rsidR="00624017" w:rsidRPr="00D954E0">
        <w:rPr>
          <w:rFonts w:asciiTheme="minorHAnsi" w:eastAsiaTheme="minorHAnsi" w:hAnsiTheme="minorHAnsi" w:hint="eastAsia"/>
        </w:rPr>
        <w:t>리스트</w:t>
      </w:r>
      <w:r w:rsidRPr="00D954E0"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954E0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Pr="00D954E0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D954E0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동아리</w:t>
      </w:r>
      <w:r w:rsidR="00784E8C" w:rsidRPr="00D954E0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954E0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동아리 </w:t>
      </w:r>
      <w:r w:rsidR="00D23E5E" w:rsidRPr="00D954E0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Pr="00D954E0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동아리</w:t>
      </w:r>
      <w:r w:rsidR="00D23E5E" w:rsidRPr="00D954E0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Pr="00D954E0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동아리</w:t>
      </w:r>
      <w:r w:rsidR="00D23E5E" w:rsidRPr="00D954E0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D954E0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Pr="00D954E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D954E0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스터디 모집 작성 페이지</w:t>
      </w:r>
    </w:p>
    <w:p w14:paraId="17D9852A" w14:textId="4225034A" w:rsidR="001D6360" w:rsidRPr="00D954E0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스터디</w:t>
      </w:r>
      <w:r w:rsidR="001D6360" w:rsidRPr="00D954E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Pr="00D954E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스터디 </w:t>
      </w:r>
      <w:r w:rsidR="001D6360" w:rsidRPr="00D954E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Pr="00D954E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D954E0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Pr="00D954E0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D954E0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대회 모집 작성 페이지</w:t>
      </w:r>
    </w:p>
    <w:p w14:paraId="66EE3E1B" w14:textId="1CF03C0E" w:rsidR="001F27AD" w:rsidRPr="00D954E0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대회 모집 신청 페이지</w:t>
      </w:r>
    </w:p>
    <w:p w14:paraId="5CD1856C" w14:textId="2BB7B25D" w:rsidR="001F27AD" w:rsidRPr="00D954E0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대회 디테일 페이지</w:t>
      </w:r>
    </w:p>
    <w:p w14:paraId="6CF8647C" w14:textId="7E76FC27" w:rsidR="001F27AD" w:rsidRPr="00D954E0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lastRenderedPageBreak/>
        <w:t>대회</w:t>
      </w:r>
      <w:r w:rsidR="001F27AD" w:rsidRPr="00D954E0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D954E0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Pr="00D954E0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39F22702" w14:textId="77777777" w:rsidR="00BA10F5" w:rsidRPr="00D954E0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214A5A92" w14:textId="3AB72EBC" w:rsidR="00B46FD6" w:rsidRPr="00D954E0" w:rsidRDefault="00B46FD6" w:rsidP="00B46FD6">
      <w:pPr>
        <w:rPr>
          <w:rFonts w:asciiTheme="minorHAnsi" w:eastAsiaTheme="minorHAnsi" w:hAnsiTheme="minorHAnsi"/>
          <w:lang w:val="fr-FR"/>
        </w:rPr>
      </w:pPr>
    </w:p>
    <w:p w14:paraId="346DE91E" w14:textId="5178BFAE" w:rsidR="00FD75FF" w:rsidRPr="00D954E0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2.6.6</w:t>
      </w:r>
      <w:r w:rsidR="00FD75FF" w:rsidRPr="00D954E0">
        <w:rPr>
          <w:rFonts w:asciiTheme="minorHAnsi" w:eastAsiaTheme="minorHAnsi" w:hAnsiTheme="minorHAnsi"/>
        </w:rPr>
        <w:t xml:space="preserve"> </w:t>
      </w:r>
      <w:r w:rsidR="00557DFA" w:rsidRPr="00D954E0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Pr="00D954E0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2.6.7</w:t>
      </w:r>
      <w:r w:rsidR="00796EEC" w:rsidRPr="00D954E0">
        <w:rPr>
          <w:rFonts w:asciiTheme="minorHAnsi" w:eastAsiaTheme="minorHAnsi" w:hAnsiTheme="minorHAnsi"/>
        </w:rPr>
        <w:t xml:space="preserve"> </w:t>
      </w:r>
      <w:r w:rsidR="00796EEC" w:rsidRPr="00D954E0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D954E0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자유게시판 글 </w:t>
      </w:r>
      <w:r w:rsidR="005B346E" w:rsidRPr="00D954E0">
        <w:rPr>
          <w:rFonts w:asciiTheme="minorHAnsi" w:eastAsiaTheme="minorHAnsi" w:hAnsiTheme="minorHAnsi" w:hint="eastAsia"/>
        </w:rPr>
        <w:t>작성</w:t>
      </w:r>
      <w:r w:rsidRPr="00D954E0"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D954E0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자유게시판 신청 페이지</w:t>
      </w:r>
    </w:p>
    <w:p w14:paraId="79F0AF21" w14:textId="36547D67" w:rsidR="006F10A9" w:rsidRPr="00D954E0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자유게시판 디테일 페이지</w:t>
      </w:r>
    </w:p>
    <w:p w14:paraId="217B6F8A" w14:textId="02794B73" w:rsidR="006F10A9" w:rsidRPr="00D954E0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자유게시판 리스트 페이지</w:t>
      </w:r>
    </w:p>
    <w:p w14:paraId="196E9A04" w14:textId="77777777" w:rsidR="00796EEC" w:rsidRPr="00D954E0" w:rsidRDefault="00796EEC" w:rsidP="00796EEC">
      <w:pPr>
        <w:rPr>
          <w:rFonts w:asciiTheme="minorHAnsi" w:eastAsiaTheme="minorHAnsi" w:hAnsiTheme="minorHAnsi"/>
        </w:rPr>
      </w:pPr>
    </w:p>
    <w:p w14:paraId="5F5F3547" w14:textId="77777777" w:rsidR="0034308C" w:rsidRPr="00D954E0" w:rsidRDefault="0034308C" w:rsidP="0034308C">
      <w:pPr>
        <w:rPr>
          <w:rFonts w:asciiTheme="minorHAnsi" w:eastAsiaTheme="minorHAnsi" w:hAnsiTheme="minorHAnsi"/>
        </w:rPr>
      </w:pPr>
    </w:p>
    <w:p w14:paraId="54A1168A" w14:textId="3D0B08A3" w:rsidR="00D46371" w:rsidRPr="00D954E0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954E0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954E0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954E0" w:rsidRDefault="00B952E9" w:rsidP="00D954E0">
      <w:pPr>
        <w:pStyle w:val="1"/>
        <w:keepNext w:val="0"/>
        <w:numPr>
          <w:ilvl w:val="0"/>
          <w:numId w:val="38"/>
        </w:numPr>
        <w:rPr>
          <w:rFonts w:asciiTheme="minorHAnsi" w:eastAsiaTheme="minorHAnsi" w:hAnsiTheme="minorHAnsi" w:cs="Arial"/>
        </w:rPr>
      </w:pPr>
      <w:bookmarkStart w:id="24" w:name="_Toc476669832"/>
      <w:r w:rsidRPr="00D954E0">
        <w:rPr>
          <w:rFonts w:asciiTheme="minorHAnsi" w:eastAsiaTheme="minorHAnsi" w:hAnsiTheme="minorHAnsi" w:cs="Arial" w:hint="eastAsia"/>
        </w:rPr>
        <w:lastRenderedPageBreak/>
        <w:t>기본설계</w:t>
      </w:r>
      <w:bookmarkEnd w:id="24"/>
      <w:r w:rsidR="005B2D2E" w:rsidRPr="00D954E0">
        <w:rPr>
          <w:rFonts w:asciiTheme="minorHAnsi" w:eastAsiaTheme="minorHAnsi" w:hAnsiTheme="minorHAnsi" w:cs="Arial" w:hint="eastAsia"/>
        </w:rPr>
        <w:t xml:space="preserve"> </w:t>
      </w:r>
    </w:p>
    <w:p w14:paraId="6E18F598" w14:textId="7B86BC76" w:rsidR="00B56F2E" w:rsidRPr="00D954E0" w:rsidRDefault="00612BE8" w:rsidP="00D954E0">
      <w:pPr>
        <w:pStyle w:val="2"/>
        <w:numPr>
          <w:ilvl w:val="1"/>
          <w:numId w:val="38"/>
        </w:numPr>
        <w:ind w:left="0"/>
        <w:rPr>
          <w:rFonts w:asciiTheme="minorHAnsi" w:eastAsiaTheme="minorHAnsi" w:hAnsiTheme="minorHAnsi"/>
        </w:rPr>
      </w:pPr>
      <w:bookmarkStart w:id="25" w:name="_Toc476669833"/>
      <w:r w:rsidRPr="00D954E0">
        <w:rPr>
          <w:rFonts w:asciiTheme="minorHAnsi" w:eastAsiaTheme="minorHAnsi" w:hAnsiTheme="minorHAnsi" w:cs="Arial" w:hint="eastAsia"/>
        </w:rPr>
        <w:t>SCMS</w:t>
      </w:r>
      <w:r w:rsidR="00D03878" w:rsidRPr="00D954E0">
        <w:rPr>
          <w:rFonts w:asciiTheme="minorHAnsi" w:eastAsiaTheme="minorHAnsi" w:hAnsiTheme="minorHAnsi" w:cs="Arial"/>
        </w:rPr>
        <w:t xml:space="preserve"> </w:t>
      </w:r>
      <w:r w:rsidR="00D03878" w:rsidRPr="00D954E0">
        <w:rPr>
          <w:rFonts w:asciiTheme="minorHAnsi" w:eastAsiaTheme="minorHAnsi" w:hAnsiTheme="minorHAnsi" w:cs="Arial" w:hint="eastAsia"/>
        </w:rPr>
        <w:t>구조와 기능</w:t>
      </w:r>
      <w:bookmarkEnd w:id="25"/>
    </w:p>
    <w:p w14:paraId="1A76C10E" w14:textId="06F79019" w:rsidR="00BC29CF" w:rsidRPr="00D954E0" w:rsidRDefault="00CC08CF" w:rsidP="00BC29CF">
      <w:pPr>
        <w:keepNext/>
        <w:jc w:val="center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954E0" w:rsidRDefault="00BC29CF" w:rsidP="00055872">
      <w:pPr>
        <w:pStyle w:val="a9"/>
        <w:rPr>
          <w:rFonts w:asciiTheme="minorHAnsi" w:eastAsiaTheme="minorHAnsi" w:hAnsiTheme="minorHAnsi"/>
        </w:rPr>
      </w:pPr>
      <w:bookmarkStart w:id="26" w:name="_Toc472438828"/>
      <w:r w:rsidRPr="00D954E0">
        <w:rPr>
          <w:rFonts w:asciiTheme="minorHAnsi" w:eastAsiaTheme="minorHAnsi" w:hAnsiTheme="minorHAnsi"/>
        </w:rPr>
        <w:t xml:space="preserve">Figure </w:t>
      </w:r>
      <w:r w:rsidR="00645D9C" w:rsidRPr="00D954E0">
        <w:rPr>
          <w:rFonts w:asciiTheme="minorHAnsi" w:eastAsiaTheme="minorHAnsi" w:hAnsiTheme="minorHAnsi"/>
        </w:rPr>
        <w:fldChar w:fldCharType="begin"/>
      </w:r>
      <w:r w:rsidR="00645D9C" w:rsidRPr="00D954E0">
        <w:rPr>
          <w:rFonts w:asciiTheme="minorHAnsi" w:eastAsiaTheme="minorHAnsi" w:hAnsiTheme="minorHAnsi"/>
        </w:rPr>
        <w:instrText xml:space="preserve"> SEQ Figure \* ARABIC </w:instrText>
      </w:r>
      <w:r w:rsidR="00645D9C" w:rsidRPr="00D954E0">
        <w:rPr>
          <w:rFonts w:asciiTheme="minorHAnsi" w:eastAsiaTheme="minorHAnsi" w:hAnsiTheme="minorHAnsi"/>
        </w:rPr>
        <w:fldChar w:fldCharType="separate"/>
      </w:r>
      <w:r w:rsidR="00666CED" w:rsidRPr="00D954E0">
        <w:rPr>
          <w:rFonts w:asciiTheme="minorHAnsi" w:eastAsiaTheme="minorHAnsi" w:hAnsiTheme="minorHAnsi"/>
          <w:noProof/>
        </w:rPr>
        <w:t>5</w:t>
      </w:r>
      <w:r w:rsidR="00645D9C" w:rsidRPr="00D954E0">
        <w:rPr>
          <w:rFonts w:asciiTheme="minorHAnsi" w:eastAsiaTheme="minorHAnsi" w:hAnsiTheme="minorHAnsi"/>
          <w:noProof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r w:rsidR="00612BE8" w:rsidRPr="00D954E0">
        <w:rPr>
          <w:rFonts w:asciiTheme="minorHAnsi" w:eastAsiaTheme="minorHAnsi" w:hAnsiTheme="minorHAnsi"/>
        </w:rPr>
        <w:t>SCMS</w:t>
      </w:r>
      <w:r w:rsidRPr="00D954E0">
        <w:rPr>
          <w:rFonts w:asciiTheme="minorHAnsi" w:eastAsiaTheme="minorHAnsi" w:hAnsiTheme="minorHAnsi"/>
        </w:rPr>
        <w:t xml:space="preserve"> 구조</w:t>
      </w:r>
      <w:bookmarkEnd w:id="26"/>
    </w:p>
    <w:p w14:paraId="6D553B31" w14:textId="33F23866" w:rsidR="00055872" w:rsidRPr="00D954E0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27" w:name="_Toc472438837"/>
      <w:r w:rsidRPr="00D954E0">
        <w:rPr>
          <w:rFonts w:asciiTheme="minorHAnsi" w:eastAsiaTheme="minorHAnsi" w:hAnsiTheme="minorHAnsi"/>
        </w:rPr>
        <w:t xml:space="preserve">Table </w:t>
      </w:r>
      <w:r w:rsidR="00066173" w:rsidRPr="00D954E0">
        <w:rPr>
          <w:rFonts w:asciiTheme="minorHAnsi" w:eastAsiaTheme="minorHAnsi" w:hAnsiTheme="minorHAnsi"/>
        </w:rPr>
        <w:fldChar w:fldCharType="begin"/>
      </w:r>
      <w:r w:rsidR="00066173" w:rsidRPr="00D954E0">
        <w:rPr>
          <w:rFonts w:asciiTheme="minorHAnsi" w:eastAsiaTheme="minorHAnsi" w:hAnsiTheme="minorHAnsi"/>
        </w:rPr>
        <w:instrText xml:space="preserve"> SEQ Table \* ARABIC </w:instrText>
      </w:r>
      <w:r w:rsidR="00066173" w:rsidRPr="00D954E0">
        <w:rPr>
          <w:rFonts w:asciiTheme="minorHAnsi" w:eastAsiaTheme="minorHAnsi" w:hAnsiTheme="minorHAnsi"/>
        </w:rPr>
        <w:fldChar w:fldCharType="separate"/>
      </w:r>
      <w:r w:rsidR="00860A74" w:rsidRPr="00D954E0">
        <w:rPr>
          <w:rFonts w:asciiTheme="minorHAnsi" w:eastAsiaTheme="minorHAnsi" w:hAnsiTheme="minorHAnsi"/>
          <w:noProof/>
        </w:rPr>
        <w:t>7</w:t>
      </w:r>
      <w:r w:rsidR="00066173" w:rsidRPr="00D954E0">
        <w:rPr>
          <w:rFonts w:asciiTheme="minorHAnsi" w:eastAsiaTheme="minorHAnsi" w:hAnsiTheme="minorHAnsi"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r w:rsidR="00612BE8" w:rsidRPr="00D954E0">
        <w:rPr>
          <w:rFonts w:asciiTheme="minorHAnsi" w:eastAsiaTheme="minorHAnsi" w:hAnsiTheme="minorHAnsi"/>
        </w:rPr>
        <w:t>SCMS</w:t>
      </w:r>
      <w:r w:rsidRPr="00D954E0">
        <w:rPr>
          <w:rFonts w:asciiTheme="minorHAnsi" w:eastAsiaTheme="minorHAnsi" w:hAnsiTheme="minorHAnsi" w:hint="eastAsia"/>
        </w:rPr>
        <w:t>의</w:t>
      </w:r>
      <w:r w:rsidRPr="00D954E0">
        <w:rPr>
          <w:rFonts w:asciiTheme="minorHAnsi" w:eastAsiaTheme="minorHAnsi" w:hAnsiTheme="minorHAnsi"/>
        </w:rPr>
        <w:t xml:space="preserve"> Layer</w:t>
      </w:r>
      <w:r w:rsidRPr="00D954E0">
        <w:rPr>
          <w:rFonts w:asciiTheme="minorHAnsi" w:eastAsiaTheme="minorHAnsi" w:hAnsiTheme="minorHAnsi" w:hint="eastAsia"/>
        </w:rPr>
        <w:t>별 주요기능과 상세 설명</w:t>
      </w:r>
      <w:bookmarkEnd w:id="27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99612A" w:rsidRPr="00D954E0" w14:paraId="33F892E4" w14:textId="77777777" w:rsidTr="0003559E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A69DD62" w14:textId="77777777" w:rsidR="0099612A" w:rsidRPr="00D954E0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A5EC747" w14:textId="77777777" w:rsidR="0099612A" w:rsidRPr="00D954E0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610FBDFE" w14:textId="77777777" w:rsidR="0099612A" w:rsidRPr="00D954E0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99612A" w:rsidRPr="00D954E0" w14:paraId="27B28E45" w14:textId="77777777" w:rsidTr="0003559E">
        <w:trPr>
          <w:trHeight w:val="898"/>
        </w:trPr>
        <w:tc>
          <w:tcPr>
            <w:tcW w:w="1239" w:type="dxa"/>
            <w:vMerge w:val="restart"/>
            <w:vAlign w:val="center"/>
          </w:tcPr>
          <w:p w14:paraId="6227F198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316C39F9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1FF8D28F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954E0">
              <w:rPr>
                <w:rFonts w:asciiTheme="minorHAnsi" w:eastAsiaTheme="minorHAnsi" w:hAnsiTheme="minorHAnsi" w:hint="eastAsia"/>
              </w:rPr>
              <w:t>.</w:t>
            </w:r>
            <w:r w:rsidRPr="00D954E0">
              <w:rPr>
                <w:rFonts w:asciiTheme="minorHAnsi" w:eastAsiaTheme="minorHAnsi" w:hAnsiTheme="minorHAnsi"/>
              </w:rPr>
              <w:t xml:space="preserve">- </w:t>
            </w:r>
            <w:r w:rsidRPr="00D954E0">
              <w:rPr>
                <w:rFonts w:asciiTheme="minorHAnsi" w:eastAsiaTheme="minorHAnsi" w:hAnsiTheme="minorHAnsi" w:hint="eastAsia"/>
              </w:rPr>
              <w:t xml:space="preserve"> </w:t>
            </w:r>
            <w:r w:rsidRPr="00D954E0">
              <w:rPr>
                <w:rFonts w:asciiTheme="minorHAnsi" w:eastAsiaTheme="minorHAnsi" w:hAnsiTheme="minorHAnsi"/>
                <w:lang w:val="en-US"/>
              </w:rPr>
              <w:t xml:space="preserve">Dammunity </w:t>
            </w:r>
            <w:r w:rsidRPr="00D954E0">
              <w:rPr>
                <w:rFonts w:asciiTheme="minorHAnsi" w:eastAsiaTheme="minorHAnsi" w:hAnsiTheme="minorHAnsi" w:hint="eastAsia"/>
                <w:lang w:val="en-US"/>
              </w:rPr>
              <w:t>서비스를 이용하기 위해 사용자에게 아이디, 비밀번호를 입력받게끔 하여 로그인이 진행되는 기능이다.</w:t>
            </w:r>
          </w:p>
        </w:tc>
      </w:tr>
      <w:tr w:rsidR="0099612A" w:rsidRPr="00D954E0" w14:paraId="387E104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0808AA23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F73B59D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250B2B04" w14:textId="77777777" w:rsidR="0099612A" w:rsidRPr="00D954E0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  <w:lang w:val="en-US"/>
              </w:rPr>
              <w:t xml:space="preserve">Dammunity </w:t>
            </w:r>
            <w:r w:rsidRPr="00D954E0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D954E0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D954E0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99612A" w:rsidRPr="00D954E0" w14:paraId="3C86B3F7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5742FC69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FDA1DB7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2DB2B997" w14:textId="77777777" w:rsidR="0099612A" w:rsidRPr="00D954E0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  <w:lang w:val="en-US"/>
              </w:rPr>
              <w:t>재학생 또는 졸업생들이 자유롭게 소통할 수 있는 공간으로, 딱히 제약이 있지도 않으며, 글 마다 해쉬태그를 이용하여 글의 주 관심사를 알아볼 수도 있다.</w:t>
            </w:r>
          </w:p>
        </w:tc>
      </w:tr>
      <w:tr w:rsidR="0099612A" w:rsidRPr="00D954E0" w14:paraId="0AD43A77" w14:textId="77777777" w:rsidTr="0003559E">
        <w:trPr>
          <w:trHeight w:val="765"/>
        </w:trPr>
        <w:tc>
          <w:tcPr>
            <w:tcW w:w="1239" w:type="dxa"/>
            <w:vMerge/>
            <w:vAlign w:val="center"/>
          </w:tcPr>
          <w:p w14:paraId="16B2E9F8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68C67D66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152" w:type="dxa"/>
            <w:vAlign w:val="center"/>
          </w:tcPr>
          <w:p w14:paraId="21C595A3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340A510D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954E0">
              <w:rPr>
                <w:rFonts w:asciiTheme="minorHAnsi" w:eastAsiaTheme="minorHAnsi" w:hAnsiTheme="minorHAnsi" w:hint="eastAsia"/>
                <w:lang w:val="en-US"/>
              </w:rPr>
              <w:t>프로젝트 팀원을 구할 수 있는 일종의 구인구직 기능이다. 이곳에서는 누구나 프로젝트 팀원을 구할 수 있고, 자신에게 맞는 프로젝트 팀을 찾아 들어갈 수 도 있다.</w:t>
            </w:r>
          </w:p>
        </w:tc>
      </w:tr>
      <w:tr w:rsidR="0099612A" w:rsidRPr="00D954E0" w14:paraId="52C62232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0AD39970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72B2059F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328E9DD9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244A55B1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대회를 나가기에 앞서, 대회를 같이 나갈 팀원을 구하는 </w:t>
            </w:r>
            <w:r w:rsidRPr="00D954E0">
              <w:rPr>
                <w:rFonts w:asciiTheme="minorHAnsi" w:eastAsiaTheme="minorHAnsi" w:hAnsiTheme="minorHAnsi"/>
              </w:rPr>
              <w:t>‘</w:t>
            </w:r>
            <w:r w:rsidRPr="00D954E0">
              <w:rPr>
                <w:rFonts w:asciiTheme="minorHAnsi" w:eastAsiaTheme="minorHAnsi" w:hAnsiTheme="minorHAnsi" w:hint="eastAsia"/>
              </w:rPr>
              <w:t>인원모집</w:t>
            </w:r>
            <w:r w:rsidRPr="00D954E0">
              <w:rPr>
                <w:rFonts w:asciiTheme="minorHAnsi" w:eastAsiaTheme="minorHAnsi" w:hAnsiTheme="minorHAnsi"/>
              </w:rPr>
              <w:t>’</w:t>
            </w:r>
            <w:r w:rsidRPr="00D954E0">
              <w:rPr>
                <w:rFonts w:asciiTheme="minorHAnsi" w:eastAsiaTheme="minorHAnsi" w:hAnsiTheme="minorHAnsi" w:hint="eastAsia"/>
              </w:rPr>
              <w:t xml:space="preserve"> 서비스이다. 이곳에 있는 글들을 보며 자연스래 각종 대회들도 알 수 있을 뿐만 아니라, 이곳에서 팀원을 구해 같이 대회에 참가할 수도 있다.</w:t>
            </w:r>
          </w:p>
        </w:tc>
      </w:tr>
      <w:tr w:rsidR="0099612A" w:rsidRPr="00D954E0" w14:paraId="343AC2F9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161AA92A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7D8714C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657F3D8F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5D6985B1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99612A" w:rsidRPr="00D954E0" w14:paraId="2B529724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4D56A4F8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003A81F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7755618F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954E0"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218CA2E9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이 기능은 동아리를 소개하고, 인원을 모집할 수 있는 기능이 있는 서비스이다. 말 그대로 자신의 동아리를 홍보하고, 또한 추가 동아리원이 필요할 경우 이 게시판에 글을 올려서 새로운 동아리원을 찾을 수 있다.</w:t>
            </w:r>
          </w:p>
        </w:tc>
      </w:tr>
      <w:tr w:rsidR="0099612A" w:rsidRPr="00D954E0" w14:paraId="607923C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1A7D1965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C43FEF3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67988026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교내 중요한 공지거리가 있을 경우, 혹은 학생회나 자치회 등에서 학생들에게 중요하게 전달해야하는 상황이 있을 때 이 기능을 사용할 수 있다.</w:t>
            </w:r>
          </w:p>
        </w:tc>
      </w:tr>
      <w:tr w:rsidR="0099612A" w:rsidRPr="00D954E0" w14:paraId="2C451839" w14:textId="77777777" w:rsidTr="0003559E">
        <w:trPr>
          <w:trHeight w:val="938"/>
        </w:trPr>
        <w:tc>
          <w:tcPr>
            <w:tcW w:w="1239" w:type="dxa"/>
            <w:vMerge/>
            <w:vAlign w:val="center"/>
          </w:tcPr>
          <w:p w14:paraId="225E20F9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023B339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마이페이지</w:t>
            </w:r>
          </w:p>
        </w:tc>
        <w:tc>
          <w:tcPr>
            <w:tcW w:w="6676" w:type="dxa"/>
            <w:gridSpan w:val="2"/>
            <w:vAlign w:val="center"/>
          </w:tcPr>
          <w:p w14:paraId="449F3F1D" w14:textId="77777777" w:rsidR="0099612A" w:rsidRPr="00D954E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99612A" w:rsidRPr="00D954E0" w14:paraId="0330F4B2" w14:textId="77777777" w:rsidTr="0003559E">
        <w:tc>
          <w:tcPr>
            <w:tcW w:w="1239" w:type="dxa"/>
            <w:vAlign w:val="center"/>
          </w:tcPr>
          <w:p w14:paraId="71BF10A1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Client</w:t>
            </w:r>
          </w:p>
          <w:p w14:paraId="49EDED18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Align w:val="center"/>
          </w:tcPr>
          <w:p w14:paraId="47AD8E41" w14:textId="77777777" w:rsidR="0099612A" w:rsidRPr="00D954E0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954E0">
              <w:rPr>
                <w:rFonts w:asciiTheme="minorHAnsi" w:eastAsiaTheme="minorHAnsi" w:hAnsiTheme="minorHAnsi" w:hint="eastAsia"/>
                <w:color w:val="000000" w:themeColor="text1"/>
              </w:rPr>
              <w:t xml:space="preserve">정보 </w:t>
            </w:r>
          </w:p>
          <w:p w14:paraId="683739F7" w14:textId="77777777" w:rsidR="0099612A" w:rsidRPr="00D954E0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954E0">
              <w:rPr>
                <w:rFonts w:asciiTheme="minorHAnsi" w:eastAsiaTheme="minorHAnsi" w:hAnsiTheme="minorHAnsi" w:hint="eastAsia"/>
                <w:color w:val="000000" w:themeColor="text1"/>
              </w:rPr>
              <w:t>제공받기</w:t>
            </w:r>
          </w:p>
        </w:tc>
        <w:tc>
          <w:tcPr>
            <w:tcW w:w="6676" w:type="dxa"/>
            <w:gridSpan w:val="2"/>
            <w:vAlign w:val="center"/>
          </w:tcPr>
          <w:p w14:paraId="29B79737" w14:textId="77777777" w:rsidR="0099612A" w:rsidRPr="00D954E0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서버로부터 정보를 제공받아 사용자에게 제공해준다.</w:t>
            </w:r>
          </w:p>
        </w:tc>
      </w:tr>
      <w:tr w:rsidR="0099612A" w:rsidRPr="00D954E0" w14:paraId="09642EAF" w14:textId="77777777" w:rsidTr="0003559E">
        <w:trPr>
          <w:trHeight w:val="598"/>
        </w:trPr>
        <w:tc>
          <w:tcPr>
            <w:tcW w:w="1239" w:type="dxa"/>
            <w:vMerge w:val="restart"/>
            <w:vAlign w:val="center"/>
          </w:tcPr>
          <w:p w14:paraId="082810BB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04169508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Receive/</w:t>
            </w:r>
            <w:r w:rsidRPr="00D954E0">
              <w:rPr>
                <w:rFonts w:asciiTheme="minorHAnsi" w:eastAsiaTheme="minorHAnsi" w:hAnsiTheme="minorHAnsi" w:hint="eastAsia"/>
              </w:rPr>
              <w:t>Send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6676" w:type="dxa"/>
            <w:gridSpan w:val="2"/>
            <w:vAlign w:val="center"/>
          </w:tcPr>
          <w:p w14:paraId="715FF5C3" w14:textId="77777777" w:rsidR="0099612A" w:rsidRPr="00D954E0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  <w:lang w:val="en-US"/>
              </w:rPr>
              <w:t>Dam</w:t>
            </w:r>
            <w:r w:rsidRPr="00D954E0">
              <w:rPr>
                <w:rFonts w:asciiTheme="minorHAnsi" w:eastAsiaTheme="minorHAnsi" w:hAnsiTheme="minorHAnsi" w:hint="eastAsia"/>
              </w:rPr>
              <w:t xml:space="preserve"> Info를 받아서 </w:t>
            </w:r>
            <w:r w:rsidRPr="00D954E0">
              <w:rPr>
                <w:rFonts w:asciiTheme="minorHAnsi" w:eastAsiaTheme="minorHAnsi" w:hAnsiTheme="minorHAnsi"/>
              </w:rPr>
              <w:t>DB</w:t>
            </w:r>
            <w:r w:rsidRPr="00D954E0">
              <w:rPr>
                <w:rFonts w:asciiTheme="minorHAnsi" w:eastAsiaTheme="minorHAnsi" w:hAnsiTheme="minorHAnsi" w:hint="eastAsia"/>
              </w:rPr>
              <w:t>에 저장한다.</w:t>
            </w:r>
          </w:p>
        </w:tc>
      </w:tr>
      <w:tr w:rsidR="0099612A" w:rsidRPr="00D954E0" w14:paraId="47827F6C" w14:textId="77777777" w:rsidTr="0003559E">
        <w:trPr>
          <w:trHeight w:val="598"/>
        </w:trPr>
        <w:tc>
          <w:tcPr>
            <w:tcW w:w="1239" w:type="dxa"/>
            <w:vMerge/>
            <w:vAlign w:val="center"/>
          </w:tcPr>
          <w:p w14:paraId="635FB149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692122D2" w14:textId="77777777" w:rsidR="0099612A" w:rsidRPr="00D954E0" w:rsidRDefault="0099612A" w:rsidP="0003559E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6676" w:type="dxa"/>
            <w:gridSpan w:val="2"/>
            <w:vAlign w:val="center"/>
          </w:tcPr>
          <w:p w14:paraId="3741C24F" w14:textId="77777777" w:rsidR="0099612A" w:rsidRPr="00D954E0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 xml:space="preserve">Dam </w:t>
            </w:r>
            <w:r w:rsidRPr="00D954E0">
              <w:rPr>
                <w:rFonts w:asciiTheme="minorHAnsi" w:eastAsiaTheme="minorHAnsi" w:hAnsiTheme="minorHAnsi" w:hint="eastAsia"/>
              </w:rPr>
              <w:t>Web</w:t>
            </w:r>
            <w:r w:rsidRPr="00D954E0">
              <w:rPr>
                <w:rFonts w:asciiTheme="minorHAnsi" w:eastAsiaTheme="minorHAnsi" w:hAnsiTheme="minorHAnsi"/>
              </w:rPr>
              <w:t xml:space="preserve"> Application</w:t>
            </w:r>
            <w:r w:rsidRPr="00D954E0">
              <w:rPr>
                <w:rFonts w:asciiTheme="minorHAnsi" w:eastAsiaTheme="minorHAnsi" w:hAnsiTheme="minorHAnsi" w:hint="eastAsia"/>
              </w:rPr>
              <w:t xml:space="preserve">에게 </w:t>
            </w:r>
            <w:r w:rsidRPr="00D954E0">
              <w:rPr>
                <w:rFonts w:asciiTheme="minorHAnsi" w:eastAsiaTheme="minorHAnsi" w:hAnsiTheme="minorHAnsi"/>
                <w:lang w:val="en-US"/>
              </w:rPr>
              <w:t>Dam</w:t>
            </w:r>
            <w:r w:rsidRPr="00D954E0">
              <w:rPr>
                <w:rFonts w:asciiTheme="minorHAnsi" w:eastAsiaTheme="minorHAnsi" w:hAnsiTheme="minorHAnsi"/>
              </w:rPr>
              <w:t xml:space="preserve"> Info</w:t>
            </w:r>
            <w:r w:rsidRPr="00D954E0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70C81961" w14:textId="77777777" w:rsidR="0099612A" w:rsidRPr="00D954E0" w:rsidRDefault="0099612A" w:rsidP="0003559E">
            <w:pPr>
              <w:pStyle w:val="50"/>
              <w:rPr>
                <w:rFonts w:asciiTheme="minorHAnsi" w:eastAsiaTheme="minorHAnsi" w:hAnsiTheme="minorHAnsi"/>
                <w:lang w:val="en-US"/>
              </w:rPr>
            </w:pPr>
            <w:r w:rsidRPr="00D954E0"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 w:rsidRPr="00D954E0"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 w:rsidRPr="00D954E0"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 w:rsidRPr="00D954E0">
              <w:rPr>
                <w:rFonts w:asciiTheme="minorHAnsi" w:eastAsiaTheme="minorHAnsi" w:hAnsiTheme="minorHAnsi" w:hint="eastAsia"/>
                <w:lang w:val="en-US"/>
              </w:rPr>
              <w:t>를 전송한다.</w:t>
            </w:r>
          </w:p>
        </w:tc>
      </w:tr>
    </w:tbl>
    <w:p w14:paraId="41A16BD7" w14:textId="19AE9F50" w:rsidR="004A4A29" w:rsidRPr="00D954E0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Pr="00D954E0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br w:type="page"/>
      </w:r>
    </w:p>
    <w:p w14:paraId="701D5373" w14:textId="3842A7EC" w:rsidR="009A3A90" w:rsidRPr="00D954E0" w:rsidRDefault="009A3A90" w:rsidP="00D954E0">
      <w:pPr>
        <w:pStyle w:val="3"/>
        <w:numPr>
          <w:ilvl w:val="2"/>
          <w:numId w:val="38"/>
        </w:numPr>
        <w:ind w:left="0"/>
        <w:rPr>
          <w:rFonts w:asciiTheme="minorHAnsi" w:eastAsiaTheme="minorHAnsi" w:hAnsiTheme="minorHAnsi"/>
        </w:rPr>
      </w:pPr>
      <w:bookmarkStart w:id="28" w:name="_Toc476669834"/>
      <w:r w:rsidRPr="00D954E0">
        <w:rPr>
          <w:rFonts w:asciiTheme="minorHAnsi" w:eastAsiaTheme="minorHAnsi" w:hAnsiTheme="minorHAnsi" w:hint="eastAsia"/>
        </w:rPr>
        <w:lastRenderedPageBreak/>
        <w:t>SCMS 설정 파일(</w:t>
      </w:r>
      <w:r w:rsidRPr="00D954E0">
        <w:rPr>
          <w:rFonts w:asciiTheme="minorHAnsi" w:eastAsiaTheme="minorHAnsi" w:hAnsiTheme="minorHAnsi"/>
        </w:rPr>
        <w:t xml:space="preserve">settings.json) </w:t>
      </w:r>
      <w:r w:rsidRPr="00D954E0">
        <w:rPr>
          <w:rFonts w:asciiTheme="minorHAnsi" w:eastAsiaTheme="minorHAnsi" w:hAnsiTheme="minorHAnsi" w:hint="eastAsia"/>
        </w:rPr>
        <w:t>형식</w:t>
      </w:r>
      <w:bookmarkEnd w:id="28"/>
    </w:p>
    <w:p w14:paraId="0707F541" w14:textId="38D32765" w:rsidR="00D20F6E" w:rsidRPr="00D954E0" w:rsidRDefault="009A3A90" w:rsidP="009A3A90">
      <w:p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SCMS Agent, Server, Manager는 각각 </w:t>
      </w:r>
      <w:r w:rsidRPr="00D954E0">
        <w:rPr>
          <w:rFonts w:asciiTheme="minorHAnsi" w:eastAsiaTheme="minorHAnsi" w:hAnsiTheme="minorHAnsi"/>
        </w:rPr>
        <w:t>settings.json</w:t>
      </w:r>
      <w:r w:rsidR="00D20F6E" w:rsidRPr="00D954E0">
        <w:rPr>
          <w:rFonts w:asciiTheme="minorHAnsi" w:eastAsiaTheme="minorHAnsi" w:hAnsiTheme="minorHAnsi" w:hint="eastAsia"/>
        </w:rPr>
        <w:t>를 하나씩 가지고 있다.</w:t>
      </w:r>
      <w:r w:rsidR="00D20F6E" w:rsidRPr="00D954E0">
        <w:rPr>
          <w:rFonts w:asciiTheme="minorHAnsi" w:eastAsiaTheme="minorHAnsi" w:hAnsiTheme="minorHAnsi"/>
        </w:rPr>
        <w:t xml:space="preserve"> </w:t>
      </w:r>
      <w:r w:rsidR="00D20F6E" w:rsidRPr="00D954E0">
        <w:rPr>
          <w:rFonts w:asciiTheme="minorHAnsi" w:eastAsiaTheme="minorHAnsi" w:hAnsiTheme="minorHAnsi" w:hint="eastAsia"/>
        </w:rPr>
        <w:t>각각의 파일의 구조는 다음과 같이 이루어져 있다.</w:t>
      </w:r>
    </w:p>
    <w:p w14:paraId="64AAFA20" w14:textId="063D66C2" w:rsidR="004A4A29" w:rsidRPr="00D954E0" w:rsidRDefault="004A4A29" w:rsidP="004A4A29">
      <w:pPr>
        <w:pStyle w:val="a9"/>
        <w:keepNext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 xml:space="preserve">Table </w:t>
      </w:r>
      <w:r w:rsidRPr="00D954E0">
        <w:rPr>
          <w:rFonts w:asciiTheme="minorHAnsi" w:eastAsiaTheme="minorHAnsi" w:hAnsiTheme="minorHAnsi"/>
        </w:rPr>
        <w:fldChar w:fldCharType="begin"/>
      </w:r>
      <w:r w:rsidRPr="00D954E0">
        <w:rPr>
          <w:rFonts w:asciiTheme="minorHAnsi" w:eastAsiaTheme="minorHAnsi" w:hAnsiTheme="minorHAnsi"/>
        </w:rPr>
        <w:instrText xml:space="preserve"> SEQ Table \* ARABIC </w:instrText>
      </w:r>
      <w:r w:rsidRPr="00D954E0">
        <w:rPr>
          <w:rFonts w:asciiTheme="minorHAnsi" w:eastAsiaTheme="minorHAnsi" w:hAnsiTheme="minorHAnsi"/>
        </w:rPr>
        <w:fldChar w:fldCharType="separate"/>
      </w:r>
      <w:r w:rsidR="00860A74" w:rsidRPr="00D954E0">
        <w:rPr>
          <w:rFonts w:asciiTheme="minorHAnsi" w:eastAsiaTheme="minorHAnsi" w:hAnsiTheme="minorHAnsi"/>
          <w:noProof/>
        </w:rPr>
        <w:t>8</w:t>
      </w:r>
      <w:r w:rsidRPr="00D954E0">
        <w:rPr>
          <w:rFonts w:asciiTheme="minorHAnsi" w:eastAsiaTheme="minorHAnsi" w:hAnsiTheme="minorHAnsi"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commentRangeStart w:id="29"/>
      <w:r w:rsidRPr="00D954E0">
        <w:rPr>
          <w:rFonts w:asciiTheme="minorHAnsi" w:eastAsiaTheme="minorHAnsi" w:hAnsiTheme="minorHAnsi" w:hint="eastAsia"/>
        </w:rPr>
        <w:t xml:space="preserve">SCMS Agent의 </w:t>
      </w:r>
      <w:r w:rsidRPr="00D954E0">
        <w:rPr>
          <w:rFonts w:asciiTheme="minorHAnsi" w:eastAsiaTheme="minorHAnsi" w:hAnsiTheme="minorHAnsi"/>
        </w:rPr>
        <w:t>settings.json</w:t>
      </w:r>
      <w:r w:rsidRPr="00D954E0">
        <w:rPr>
          <w:rFonts w:asciiTheme="minorHAnsi" w:eastAsiaTheme="minorHAnsi" w:hAnsiTheme="minorHAnsi" w:hint="eastAsia"/>
        </w:rPr>
        <w:t>의 구조</w:t>
      </w:r>
      <w:commentRangeEnd w:id="29"/>
      <w:r w:rsidR="00A330A8" w:rsidRPr="00D954E0">
        <w:rPr>
          <w:rStyle w:val="afd"/>
          <w:rFonts w:asciiTheme="minorHAnsi" w:eastAsiaTheme="minorHAnsi" w:hAnsiTheme="minorHAnsi"/>
          <w:b w:val="0"/>
          <w:lang w:val="en-GB"/>
        </w:rPr>
        <w:commentReference w:id="29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:rsidRPr="00D954E0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D954E0" w:rsidRDefault="00D20F6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D954E0" w:rsidRDefault="00D20F6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D954E0" w:rsidRDefault="00D20F6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D954E0" w:rsidRDefault="00D20F6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비고</w:t>
            </w:r>
          </w:p>
        </w:tc>
      </w:tr>
      <w:tr w:rsidR="00D20F6E" w:rsidRPr="00D954E0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Pr="00D954E0" w:rsidRDefault="00D20F6E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p</w:t>
            </w:r>
            <w:r w:rsidRPr="00D954E0">
              <w:rPr>
                <w:rFonts w:asciiTheme="minorHAnsi" w:eastAsiaTheme="minorHAnsi" w:hAnsiTheme="minorHAnsi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Pr="00D954E0" w:rsidRDefault="00D20F6E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p</w:t>
            </w:r>
            <w:r w:rsidRPr="00D954E0">
              <w:rPr>
                <w:rFonts w:asciiTheme="minorHAnsi" w:eastAsiaTheme="minorHAnsi" w:hAnsiTheme="minorHAnsi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Pr="00D954E0" w:rsidRDefault="00D20F6E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Pr="00D954E0" w:rsidRDefault="00D20F6E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Pr="00D954E0" w:rsidRDefault="00D20F6E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D20F6E" w:rsidRPr="00D954E0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Pr="00D954E0" w:rsidRDefault="00D20F6E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Pr="00D954E0" w:rsidRDefault="00D20F6E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Pr="00D954E0" w:rsidRDefault="00D20F6E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Pr="00D954E0" w:rsidRDefault="00D20F6E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Pr="00D954E0" w:rsidRDefault="00D20F6E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F97435" w:rsidRPr="00D954E0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c</w:t>
            </w:r>
            <w:r w:rsidRPr="00D954E0">
              <w:rPr>
                <w:rFonts w:asciiTheme="minorHAnsi" w:eastAsiaTheme="minorHAnsi" w:hAnsiTheme="minorHAnsi" w:hint="eastAsia"/>
              </w:rPr>
              <w:t>pu</w:t>
            </w:r>
          </w:p>
        </w:tc>
        <w:tc>
          <w:tcPr>
            <w:tcW w:w="1078" w:type="dxa"/>
            <w:vAlign w:val="center"/>
          </w:tcPr>
          <w:p w14:paraId="289B1476" w14:textId="59188AC9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</w:p>
        </w:tc>
      </w:tr>
      <w:tr w:rsidR="00F97435" w:rsidRPr="00D954E0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m</w:t>
            </w:r>
            <w:r w:rsidRPr="00D954E0">
              <w:rPr>
                <w:rFonts w:asciiTheme="minorHAnsi" w:eastAsiaTheme="minorHAnsi" w:hAnsiTheme="minorHAnsi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</w:p>
        </w:tc>
      </w:tr>
      <w:tr w:rsidR="00F97435" w:rsidRPr="00D954E0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d</w:t>
            </w:r>
            <w:r w:rsidRPr="00D954E0">
              <w:rPr>
                <w:rFonts w:asciiTheme="minorHAnsi" w:eastAsiaTheme="minorHAnsi" w:hAnsiTheme="minorHAnsi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Pr="00D954E0" w:rsidRDefault="00F97435" w:rsidP="00883974">
            <w:pPr>
              <w:rPr>
                <w:rFonts w:asciiTheme="minorHAnsi" w:eastAsiaTheme="minorHAnsi" w:hAnsiTheme="minorHAnsi"/>
              </w:rPr>
            </w:pPr>
          </w:p>
        </w:tc>
      </w:tr>
      <w:tr w:rsidR="00100FD8" w:rsidRPr="00D954E0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Pr="00D954E0" w:rsidRDefault="00100FD8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c</w:t>
            </w:r>
            <w:r w:rsidRPr="00D954E0">
              <w:rPr>
                <w:rFonts w:asciiTheme="minorHAnsi" w:eastAsiaTheme="minorHAnsi" w:hAnsiTheme="minorHAnsi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Pr="00D954E0" w:rsidRDefault="00100FD8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url</w:t>
            </w:r>
          </w:p>
        </w:tc>
        <w:tc>
          <w:tcPr>
            <w:tcW w:w="1078" w:type="dxa"/>
            <w:vAlign w:val="center"/>
          </w:tcPr>
          <w:p w14:paraId="69F5C593" w14:textId="0BC34AB2" w:rsidR="00100FD8" w:rsidRPr="00D954E0" w:rsidRDefault="00100FD8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Pr="00D954E0" w:rsidRDefault="00100FD8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사용하고자 하는 </w:t>
            </w:r>
            <w:r w:rsidRPr="00D954E0">
              <w:rPr>
                <w:rFonts w:asciiTheme="minorHAnsi" w:eastAsiaTheme="minorHAnsi" w:hAnsiTheme="minorHAnsi"/>
              </w:rPr>
              <w:t>DB</w:t>
            </w:r>
            <w:r w:rsidRPr="00D954E0">
              <w:rPr>
                <w:rFonts w:asciiTheme="minorHAnsi" w:eastAsiaTheme="minorHAnsi" w:hAnsiTheme="minorHAnsi" w:hint="eastAsia"/>
              </w:rPr>
              <w:t xml:space="preserve">의 </w:t>
            </w:r>
            <w:r w:rsidRPr="00D954E0">
              <w:rPr>
                <w:rFonts w:asciiTheme="minorHAnsi" w:eastAsiaTheme="minorHAnsi" w:hAnsiTheme="minorHAnsi"/>
              </w:rPr>
              <w:t>url</w:t>
            </w:r>
          </w:p>
        </w:tc>
        <w:tc>
          <w:tcPr>
            <w:tcW w:w="1964" w:type="dxa"/>
            <w:vAlign w:val="center"/>
          </w:tcPr>
          <w:p w14:paraId="47BDD616" w14:textId="77777777" w:rsidR="00100FD8" w:rsidRPr="00D954E0" w:rsidRDefault="00100FD8" w:rsidP="00883974">
            <w:pPr>
              <w:rPr>
                <w:rFonts w:asciiTheme="minorHAnsi" w:eastAsiaTheme="minorHAnsi" w:hAnsiTheme="minorHAnsi"/>
              </w:rPr>
            </w:pPr>
          </w:p>
        </w:tc>
      </w:tr>
      <w:tr w:rsidR="00100FD8" w:rsidRPr="00D954E0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Pr="00D954E0" w:rsidRDefault="004A4A29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p</w:t>
            </w:r>
            <w:r w:rsidR="00100FD8" w:rsidRPr="00D954E0">
              <w:rPr>
                <w:rFonts w:asciiTheme="minorHAnsi" w:eastAsiaTheme="minorHAnsi" w:hAnsiTheme="minorHAnsi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Pr="00D954E0" w:rsidRDefault="00100FD8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Pr="00D954E0" w:rsidRDefault="004A4A29" w:rsidP="0088397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Agent가 </w:t>
            </w:r>
            <w:r w:rsidRPr="00D954E0">
              <w:rPr>
                <w:rFonts w:asciiTheme="minorHAnsi" w:eastAsiaTheme="minorHAnsi" w:hAnsiTheme="minorHAnsi"/>
              </w:rPr>
              <w:t>Server</w:t>
            </w:r>
            <w:r w:rsidRPr="00D954E0">
              <w:rPr>
                <w:rFonts w:asciiTheme="minorHAnsi" w:eastAsiaTheme="minorHAnsi" w:hAnsiTheme="minorHAnsi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D954E0" w:rsidRDefault="00100FD8" w:rsidP="00883974">
            <w:pPr>
              <w:rPr>
                <w:rFonts w:asciiTheme="minorHAnsi" w:eastAsiaTheme="minorHAnsi" w:hAnsiTheme="minorHAnsi"/>
              </w:rPr>
            </w:pPr>
          </w:p>
        </w:tc>
      </w:tr>
    </w:tbl>
    <w:p w14:paraId="5657EBC7" w14:textId="77777777" w:rsidR="009A3A90" w:rsidRPr="00D954E0" w:rsidRDefault="009A3A90" w:rsidP="009A3A90">
      <w:pPr>
        <w:rPr>
          <w:rFonts w:asciiTheme="minorHAnsi" w:eastAsiaTheme="minorHAnsi" w:hAnsiTheme="minorHAnsi"/>
        </w:rPr>
      </w:pPr>
    </w:p>
    <w:p w14:paraId="0AE087A7" w14:textId="1220C8D4" w:rsidR="00860A74" w:rsidRPr="00D954E0" w:rsidRDefault="00860A74" w:rsidP="00860A74">
      <w:pPr>
        <w:pStyle w:val="a9"/>
        <w:keepNext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 xml:space="preserve">Table </w:t>
      </w:r>
      <w:r w:rsidRPr="00D954E0">
        <w:rPr>
          <w:rFonts w:asciiTheme="minorHAnsi" w:eastAsiaTheme="minorHAnsi" w:hAnsiTheme="minorHAnsi"/>
        </w:rPr>
        <w:fldChar w:fldCharType="begin"/>
      </w:r>
      <w:r w:rsidRPr="00D954E0">
        <w:rPr>
          <w:rFonts w:asciiTheme="minorHAnsi" w:eastAsiaTheme="minorHAnsi" w:hAnsiTheme="minorHAnsi"/>
        </w:rPr>
        <w:instrText xml:space="preserve"> SEQ Table \* ARABIC </w:instrText>
      </w:r>
      <w:r w:rsidRPr="00D954E0">
        <w:rPr>
          <w:rFonts w:asciiTheme="minorHAnsi" w:eastAsiaTheme="minorHAnsi" w:hAnsiTheme="minorHAnsi"/>
        </w:rPr>
        <w:fldChar w:fldCharType="separate"/>
      </w:r>
      <w:r w:rsidRPr="00D954E0">
        <w:rPr>
          <w:rFonts w:asciiTheme="minorHAnsi" w:eastAsiaTheme="minorHAnsi" w:hAnsiTheme="minorHAnsi"/>
          <w:noProof/>
        </w:rPr>
        <w:t>9</w:t>
      </w:r>
      <w:r w:rsidRPr="00D954E0">
        <w:rPr>
          <w:rFonts w:asciiTheme="minorHAnsi" w:eastAsiaTheme="minorHAnsi" w:hAnsiTheme="minorHAnsi"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commentRangeStart w:id="30"/>
      <w:r w:rsidRPr="00D954E0">
        <w:rPr>
          <w:rFonts w:asciiTheme="minorHAnsi" w:eastAsiaTheme="minorHAnsi" w:hAnsiTheme="minorHAnsi" w:hint="eastAsia"/>
        </w:rPr>
        <w:t xml:space="preserve">SCMS </w:t>
      </w:r>
      <w:r w:rsidRPr="00D954E0">
        <w:rPr>
          <w:rFonts w:asciiTheme="minorHAnsi" w:eastAsiaTheme="minorHAnsi" w:hAnsiTheme="minorHAnsi"/>
        </w:rPr>
        <w:t>Server</w:t>
      </w:r>
      <w:r w:rsidRPr="00D954E0">
        <w:rPr>
          <w:rFonts w:asciiTheme="minorHAnsi" w:eastAsiaTheme="minorHAnsi" w:hAnsiTheme="minorHAnsi" w:hint="eastAsia"/>
        </w:rPr>
        <w:t xml:space="preserve">의 </w:t>
      </w:r>
      <w:r w:rsidRPr="00D954E0">
        <w:rPr>
          <w:rFonts w:asciiTheme="minorHAnsi" w:eastAsiaTheme="minorHAnsi" w:hAnsiTheme="minorHAnsi"/>
        </w:rPr>
        <w:t>settings.json</w:t>
      </w:r>
      <w:r w:rsidRPr="00D954E0">
        <w:rPr>
          <w:rFonts w:asciiTheme="minorHAnsi" w:eastAsiaTheme="minorHAnsi" w:hAnsiTheme="minorHAnsi" w:hint="eastAsia"/>
        </w:rPr>
        <w:t>의 구조</w:t>
      </w:r>
      <w:commentRangeEnd w:id="30"/>
      <w:r w:rsidR="00A330A8" w:rsidRPr="00D954E0">
        <w:rPr>
          <w:rStyle w:val="afd"/>
          <w:rFonts w:asciiTheme="minorHAnsi" w:eastAsiaTheme="minorHAnsi" w:hAnsiTheme="minorHAnsi"/>
          <w:b w:val="0"/>
          <w:lang w:val="en-GB"/>
        </w:rPr>
        <w:commentReference w:id="30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:rsidRPr="00D954E0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D954E0" w:rsidRDefault="004A4A29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D954E0" w:rsidRDefault="004A4A29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D954E0" w:rsidRDefault="004A4A29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D954E0" w:rsidRDefault="004A4A29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비고</w:t>
            </w:r>
          </w:p>
        </w:tc>
      </w:tr>
      <w:tr w:rsidR="004A4A29" w:rsidRPr="00D954E0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s</w:t>
            </w:r>
            <w:r w:rsidRPr="00D954E0">
              <w:rPr>
                <w:rFonts w:asciiTheme="minorHAnsi" w:eastAsiaTheme="minorHAnsi" w:hAnsiTheme="minorHAnsi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4A4A29" w:rsidRPr="00D954E0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a</w:t>
            </w:r>
            <w:r w:rsidRPr="00D954E0">
              <w:rPr>
                <w:rFonts w:asciiTheme="minorHAnsi" w:eastAsiaTheme="minorHAnsi" w:hAnsiTheme="minorHAnsi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h</w:t>
            </w:r>
            <w:r w:rsidRPr="00D954E0">
              <w:rPr>
                <w:rFonts w:asciiTheme="minorHAnsi" w:eastAsiaTheme="minorHAnsi" w:hAnsiTheme="minorHAnsi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Pr="00D954E0" w:rsidRDefault="00883974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Agent의 </w:t>
            </w:r>
            <w:r w:rsidRPr="00D954E0">
              <w:rPr>
                <w:rFonts w:asciiTheme="minorHAnsi" w:eastAsiaTheme="minorHAnsi" w:hAnsiTheme="minorHAnsi"/>
              </w:rPr>
              <w:t>IP</w:t>
            </w:r>
            <w:r w:rsidR="0016054A" w:rsidRPr="00D954E0">
              <w:rPr>
                <w:rFonts w:asciiTheme="minorHAnsi" w:eastAsiaTheme="minorHAnsi" w:hAnsiTheme="minorHAnsi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Pr="00D954E0" w:rsidRDefault="00883974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4A4A29" w:rsidRPr="00D954E0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n</w:t>
            </w:r>
            <w:r w:rsidRPr="00D954E0">
              <w:rPr>
                <w:rFonts w:asciiTheme="minorHAnsi" w:eastAsiaTheme="minorHAnsi" w:hAnsiTheme="minorHAnsi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Pr="00D954E0" w:rsidRDefault="00883974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</w:p>
        </w:tc>
      </w:tr>
      <w:tr w:rsidR="004A4A29" w:rsidRPr="00D954E0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p</w:t>
            </w:r>
            <w:r w:rsidRPr="00D954E0">
              <w:rPr>
                <w:rFonts w:asciiTheme="minorHAnsi" w:eastAsiaTheme="minorHAnsi" w:hAnsiTheme="minorHAnsi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Pr="00D954E0" w:rsidRDefault="00883974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</w:p>
        </w:tc>
      </w:tr>
      <w:tr w:rsidR="004A4A29" w:rsidRPr="00D954E0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Pr="00D954E0" w:rsidRDefault="00883974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Pr="00D954E0" w:rsidRDefault="004A4A29" w:rsidP="00C210D8">
            <w:pPr>
              <w:rPr>
                <w:rFonts w:asciiTheme="minorHAnsi" w:eastAsiaTheme="minorHAnsi" w:hAnsiTheme="minorHAnsi"/>
              </w:rPr>
            </w:pPr>
          </w:p>
        </w:tc>
      </w:tr>
      <w:tr w:rsidR="00C210D8" w:rsidRPr="00D954E0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</w:p>
        </w:tc>
      </w:tr>
      <w:tr w:rsidR="00C210D8" w:rsidRPr="00D954E0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Pr="00D954E0" w:rsidRDefault="00C210D8" w:rsidP="009A3A90">
            <w:pPr>
              <w:rPr>
                <w:rFonts w:asciiTheme="minorHAnsi" w:eastAsiaTheme="minorHAnsi" w:hAnsiTheme="minorHAnsi"/>
              </w:rPr>
            </w:pPr>
          </w:p>
        </w:tc>
      </w:tr>
      <w:tr w:rsidR="00C210D8" w:rsidRPr="00D954E0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url</w:t>
            </w:r>
          </w:p>
        </w:tc>
        <w:tc>
          <w:tcPr>
            <w:tcW w:w="913" w:type="dxa"/>
            <w:vAlign w:val="center"/>
          </w:tcPr>
          <w:p w14:paraId="483D42F6" w14:textId="5F252B18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가 사용하는 데이터베이스의 </w:t>
            </w:r>
            <w:r w:rsidRPr="00D954E0">
              <w:rPr>
                <w:rFonts w:asciiTheme="minorHAnsi" w:eastAsiaTheme="minorHAnsi" w:hAnsiTheme="minorHAnsi"/>
              </w:rPr>
              <w:t>url</w:t>
            </w:r>
          </w:p>
        </w:tc>
        <w:tc>
          <w:tcPr>
            <w:tcW w:w="2375" w:type="dxa"/>
            <w:vMerge/>
          </w:tcPr>
          <w:p w14:paraId="0FE4301D" w14:textId="77777777" w:rsidR="00C210D8" w:rsidRPr="00D954E0" w:rsidRDefault="00C210D8" w:rsidP="00883974">
            <w:pPr>
              <w:rPr>
                <w:rFonts w:asciiTheme="minorHAnsi" w:eastAsiaTheme="minorHAnsi" w:hAnsiTheme="minorHAnsi"/>
              </w:rPr>
            </w:pPr>
          </w:p>
        </w:tc>
      </w:tr>
      <w:tr w:rsidR="00C210D8" w:rsidRPr="00D954E0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가 사용하는 </w:t>
            </w:r>
            <w:r w:rsidRPr="00D954E0">
              <w:rPr>
                <w:rFonts w:asciiTheme="minorHAnsi" w:eastAsiaTheme="minorHAnsi" w:hAnsiTheme="minorHAnsi"/>
              </w:rPr>
              <w:t>DB</w:t>
            </w:r>
            <w:r w:rsidRPr="00D954E0">
              <w:rPr>
                <w:rFonts w:asciiTheme="minorHAnsi" w:eastAsiaTheme="minorHAnsi" w:hAnsiTheme="minorHAnsi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Pr="00D954E0" w:rsidRDefault="00C210D8" w:rsidP="00883974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FE0DBB7" w14:textId="43003E5D" w:rsidR="00860A74" w:rsidRPr="00D954E0" w:rsidRDefault="00860A74" w:rsidP="00860A74">
      <w:pPr>
        <w:pStyle w:val="a9"/>
        <w:keepNext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 xml:space="preserve">Table </w:t>
      </w:r>
      <w:r w:rsidRPr="00D954E0">
        <w:rPr>
          <w:rFonts w:asciiTheme="minorHAnsi" w:eastAsiaTheme="minorHAnsi" w:hAnsiTheme="minorHAnsi"/>
        </w:rPr>
        <w:fldChar w:fldCharType="begin"/>
      </w:r>
      <w:r w:rsidRPr="00D954E0">
        <w:rPr>
          <w:rFonts w:asciiTheme="minorHAnsi" w:eastAsiaTheme="minorHAnsi" w:hAnsiTheme="minorHAnsi"/>
        </w:rPr>
        <w:instrText xml:space="preserve"> SEQ Table \* ARABIC </w:instrText>
      </w:r>
      <w:r w:rsidRPr="00D954E0">
        <w:rPr>
          <w:rFonts w:asciiTheme="minorHAnsi" w:eastAsiaTheme="minorHAnsi" w:hAnsiTheme="minorHAnsi"/>
        </w:rPr>
        <w:fldChar w:fldCharType="separate"/>
      </w:r>
      <w:r w:rsidRPr="00D954E0">
        <w:rPr>
          <w:rFonts w:asciiTheme="minorHAnsi" w:eastAsiaTheme="minorHAnsi" w:hAnsiTheme="minorHAnsi"/>
          <w:noProof/>
        </w:rPr>
        <w:t>10</w:t>
      </w:r>
      <w:r w:rsidRPr="00D954E0">
        <w:rPr>
          <w:rFonts w:asciiTheme="minorHAnsi" w:eastAsiaTheme="minorHAnsi" w:hAnsiTheme="minorHAnsi"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commentRangeStart w:id="31"/>
      <w:r w:rsidRPr="00D954E0">
        <w:rPr>
          <w:rFonts w:asciiTheme="minorHAnsi" w:eastAsiaTheme="minorHAnsi" w:hAnsiTheme="minorHAnsi" w:hint="eastAsia"/>
        </w:rPr>
        <w:t xml:space="preserve">SCMS Manager의 </w:t>
      </w:r>
      <w:r w:rsidRPr="00D954E0">
        <w:rPr>
          <w:rFonts w:asciiTheme="minorHAnsi" w:eastAsiaTheme="minorHAnsi" w:hAnsiTheme="minorHAnsi"/>
        </w:rPr>
        <w:t>settings.json</w:t>
      </w:r>
      <w:r w:rsidRPr="00D954E0">
        <w:rPr>
          <w:rFonts w:asciiTheme="minorHAnsi" w:eastAsiaTheme="minorHAnsi" w:hAnsiTheme="minorHAnsi" w:hint="eastAsia"/>
        </w:rPr>
        <w:t>의 구조</w:t>
      </w:r>
      <w:commentRangeEnd w:id="31"/>
      <w:r w:rsidR="00A330A8" w:rsidRPr="00D954E0">
        <w:rPr>
          <w:rStyle w:val="afd"/>
          <w:rFonts w:asciiTheme="minorHAnsi" w:eastAsiaTheme="minorHAnsi" w:hAnsiTheme="minorHAnsi"/>
          <w:b w:val="0"/>
          <w:lang w:val="en-GB"/>
        </w:rPr>
        <w:commentReference w:id="31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:rsidRPr="00D954E0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D954E0" w:rsidRDefault="00C210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D954E0" w:rsidRDefault="00C210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D954E0" w:rsidRDefault="00C210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D954E0" w:rsidRDefault="00C210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비고</w:t>
            </w:r>
          </w:p>
        </w:tc>
      </w:tr>
      <w:tr w:rsidR="00C210D8" w:rsidRPr="00D954E0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Pr="00D954E0" w:rsidRDefault="0016054A" w:rsidP="0016054A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Manager와 통신할 </w:t>
            </w:r>
            <w:r w:rsidRPr="00D954E0">
              <w:rPr>
                <w:rFonts w:asciiTheme="minorHAnsi" w:eastAsiaTheme="minorHAnsi" w:hAnsiTheme="minorHAnsi"/>
              </w:rPr>
              <w:t>Server</w:t>
            </w:r>
            <w:r w:rsidRPr="00D954E0">
              <w:rPr>
                <w:rFonts w:asciiTheme="minorHAnsi" w:eastAsiaTheme="minorHAnsi" w:hAnsiTheme="minorHAnsi" w:hint="eastAsia"/>
              </w:rPr>
              <w:t xml:space="preserve">의 </w:t>
            </w:r>
            <w:r w:rsidRPr="00D954E0">
              <w:rPr>
                <w:rFonts w:asciiTheme="minorHAnsi" w:eastAsiaTheme="minorHAnsi" w:hAnsiTheme="minorHAnsi"/>
              </w:rPr>
              <w:t>IP</w:t>
            </w:r>
            <w:r w:rsidRPr="00D954E0">
              <w:rPr>
                <w:rFonts w:asciiTheme="minorHAnsi" w:eastAsiaTheme="minorHAnsi" w:hAnsiTheme="minorHAnsi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</w:p>
        </w:tc>
      </w:tr>
      <w:tr w:rsidR="00C210D8" w:rsidRPr="00D954E0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14:paraId="35DBAC06" w14:textId="02622238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Pr="00D954E0" w:rsidRDefault="0016054A" w:rsidP="00C210D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Manager와 통신할 </w:t>
            </w:r>
            <w:r w:rsidRPr="00D954E0">
              <w:rPr>
                <w:rFonts w:asciiTheme="minorHAnsi" w:eastAsiaTheme="minorHAnsi" w:hAnsiTheme="minorHAnsi"/>
              </w:rPr>
              <w:t>Server</w:t>
            </w:r>
            <w:r w:rsidRPr="00D954E0">
              <w:rPr>
                <w:rFonts w:asciiTheme="minorHAnsi" w:eastAsiaTheme="minorHAnsi" w:hAnsiTheme="minorHAnsi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Pr="00D954E0" w:rsidRDefault="00C210D8" w:rsidP="00C210D8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CBB44BA" w14:textId="77777777" w:rsidR="00C210D8" w:rsidRPr="00D954E0" w:rsidRDefault="00C210D8" w:rsidP="009A3A90">
      <w:pPr>
        <w:rPr>
          <w:rFonts w:asciiTheme="minorHAnsi" w:eastAsiaTheme="minorHAnsi" w:hAnsiTheme="minorHAnsi"/>
        </w:rPr>
      </w:pPr>
    </w:p>
    <w:p w14:paraId="1A230CDA" w14:textId="34053B17" w:rsidR="00B56F2E" w:rsidRPr="00D954E0" w:rsidRDefault="001D5E03" w:rsidP="00D954E0">
      <w:pPr>
        <w:pStyle w:val="3"/>
        <w:numPr>
          <w:ilvl w:val="2"/>
          <w:numId w:val="38"/>
        </w:numPr>
        <w:ind w:left="0"/>
        <w:rPr>
          <w:rFonts w:asciiTheme="minorHAnsi" w:eastAsiaTheme="minorHAnsi" w:hAnsiTheme="minorHAnsi"/>
        </w:rPr>
      </w:pPr>
      <w:bookmarkStart w:id="32" w:name="_Toc476669835"/>
      <w:r w:rsidRPr="00D954E0">
        <w:rPr>
          <w:rFonts w:asciiTheme="minorHAnsi" w:eastAsiaTheme="minorHAnsi" w:hAnsiTheme="minorHAnsi" w:hint="eastAsia"/>
        </w:rPr>
        <w:t>Dam</w:t>
      </w:r>
      <w:r w:rsidR="00F71B54" w:rsidRPr="00D954E0">
        <w:rPr>
          <w:rFonts w:asciiTheme="minorHAnsi" w:eastAsiaTheme="minorHAnsi" w:hAnsiTheme="minorHAnsi" w:hint="eastAsia"/>
        </w:rPr>
        <w:t xml:space="preserve"> </w:t>
      </w:r>
      <w:r w:rsidR="00B56F2E" w:rsidRPr="00D954E0">
        <w:rPr>
          <w:rFonts w:asciiTheme="minorHAnsi" w:eastAsiaTheme="minorHAnsi" w:hAnsiTheme="minorHAnsi" w:hint="eastAsia"/>
        </w:rPr>
        <w:t>기능 목록</w:t>
      </w:r>
      <w:bookmarkEnd w:id="32"/>
      <w:r w:rsidR="00B56F2E" w:rsidRPr="00D954E0">
        <w:rPr>
          <w:rFonts w:asciiTheme="minorHAnsi" w:eastAsiaTheme="minorHAnsi" w:hAnsiTheme="minorHAnsi" w:hint="eastAsia"/>
        </w:rPr>
        <w:t xml:space="preserve"> </w:t>
      </w:r>
    </w:p>
    <w:p w14:paraId="1321C091" w14:textId="19EAA121" w:rsidR="00055872" w:rsidRPr="00D954E0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3" w:name="_Toc472438838"/>
      <w:r w:rsidRPr="00D954E0">
        <w:rPr>
          <w:rFonts w:asciiTheme="minorHAnsi" w:eastAsiaTheme="minorHAnsi" w:hAnsiTheme="minorHAnsi"/>
        </w:rPr>
        <w:t xml:space="preserve">Table </w:t>
      </w:r>
      <w:r w:rsidR="00066173" w:rsidRPr="00D954E0">
        <w:rPr>
          <w:rFonts w:asciiTheme="minorHAnsi" w:eastAsiaTheme="minorHAnsi" w:hAnsiTheme="minorHAnsi"/>
        </w:rPr>
        <w:fldChar w:fldCharType="begin"/>
      </w:r>
      <w:r w:rsidR="00066173" w:rsidRPr="00D954E0">
        <w:rPr>
          <w:rFonts w:asciiTheme="minorHAnsi" w:eastAsiaTheme="minorHAnsi" w:hAnsiTheme="minorHAnsi"/>
        </w:rPr>
        <w:instrText xml:space="preserve"> SEQ Table \* ARABIC </w:instrText>
      </w:r>
      <w:r w:rsidR="00066173" w:rsidRPr="00D954E0">
        <w:rPr>
          <w:rFonts w:asciiTheme="minorHAnsi" w:eastAsiaTheme="minorHAnsi" w:hAnsiTheme="minorHAnsi"/>
        </w:rPr>
        <w:fldChar w:fldCharType="separate"/>
      </w:r>
      <w:r w:rsidR="00860A74" w:rsidRPr="00D954E0">
        <w:rPr>
          <w:rFonts w:asciiTheme="minorHAnsi" w:eastAsiaTheme="minorHAnsi" w:hAnsiTheme="minorHAnsi"/>
          <w:noProof/>
        </w:rPr>
        <w:t>11</w:t>
      </w:r>
      <w:r w:rsidR="00066173" w:rsidRPr="00D954E0">
        <w:rPr>
          <w:rFonts w:asciiTheme="minorHAnsi" w:eastAsiaTheme="minorHAnsi" w:hAnsiTheme="minorHAnsi"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r w:rsidR="00235AD4" w:rsidRPr="00D954E0">
        <w:rPr>
          <w:rFonts w:asciiTheme="minorHAnsi" w:eastAsiaTheme="minorHAnsi" w:hAnsiTheme="minorHAnsi"/>
        </w:rPr>
        <w:t>Dam</w:t>
      </w:r>
      <w:r w:rsidRPr="00D954E0">
        <w:rPr>
          <w:rFonts w:asciiTheme="minorHAnsi" w:eastAsiaTheme="minorHAnsi" w:hAnsiTheme="minorHAnsi" w:hint="eastAsia"/>
        </w:rPr>
        <w:t xml:space="preserve">의 </w:t>
      </w:r>
      <w:r w:rsidR="00AE5A72" w:rsidRPr="00D954E0">
        <w:rPr>
          <w:rFonts w:asciiTheme="minorHAnsi" w:eastAsiaTheme="minorHAnsi" w:hAnsiTheme="minorHAnsi" w:hint="eastAsia"/>
        </w:rPr>
        <w:t>시스템</w:t>
      </w:r>
      <w:r w:rsidRPr="00D954E0">
        <w:rPr>
          <w:rFonts w:asciiTheme="minorHAnsi" w:eastAsiaTheme="minorHAnsi" w:hAnsiTheme="minorHAnsi" w:hint="eastAsia"/>
        </w:rPr>
        <w:t xml:space="preserve"> 기능과 설명</w:t>
      </w:r>
      <w:bookmarkEnd w:id="3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1415"/>
        <w:gridCol w:w="2412"/>
        <w:gridCol w:w="3399"/>
      </w:tblGrid>
      <w:tr w:rsidR="00B56F2E" w:rsidRPr="00D954E0" w14:paraId="64A11133" w14:textId="77777777" w:rsidTr="007A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954E0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954E0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954E0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설명</w:t>
            </w:r>
          </w:p>
        </w:tc>
      </w:tr>
      <w:tr w:rsidR="00C80F13" w:rsidRPr="00D954E0" w14:paraId="1738622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A509A" w14:textId="46F451FE" w:rsidR="00C80F13" w:rsidRPr="00D954E0" w:rsidRDefault="00C80F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9C74B6" w:rsidRPr="00D954E0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C2EAFB" w14:textId="0D4C3892" w:rsidR="00C80F13" w:rsidRPr="00D954E0" w:rsidRDefault="003A45E2" w:rsidP="00B005F7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D5A27" w14:textId="2F19B741" w:rsidR="00C80F13" w:rsidRPr="00D954E0" w:rsidRDefault="00C859A9" w:rsidP="00B005F7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로그인을 할 수 있</w:t>
            </w:r>
            <w:r w:rsidR="007B1EDD" w:rsidRPr="00D954E0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9C74B6" w:rsidRPr="00D954E0" w14:paraId="3A0406C0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78E91" w14:textId="51D878F1" w:rsidR="009C74B6" w:rsidRPr="00D954E0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B22CF0" w:rsidRPr="00D954E0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5105D" w14:textId="1A76703C" w:rsidR="009C74B6" w:rsidRPr="00D954E0" w:rsidRDefault="00607144" w:rsidP="009C74B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91A8C2" w14:textId="0570BFE8" w:rsidR="009C74B6" w:rsidRPr="00D954E0" w:rsidRDefault="004E44CB" w:rsidP="009C74B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회원가입을 할 수</w:t>
            </w:r>
            <w:r w:rsidR="004C3099" w:rsidRPr="00D954E0">
              <w:rPr>
                <w:rFonts w:asciiTheme="minorHAnsi" w:eastAsiaTheme="minorHAnsi" w:hAnsiTheme="minorHAnsi" w:hint="eastAsia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9C74B6" w:rsidRPr="00D954E0" w14:paraId="255B677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FEDD68" w14:textId="0538BBB4" w:rsidR="009C74B6" w:rsidRPr="00D954E0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AD4005" w:rsidRPr="00D954E0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="001E5040" w:rsidRPr="00D954E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80D218" w14:textId="45990B0B" w:rsidR="009C74B6" w:rsidRPr="00D954E0" w:rsidRDefault="009543F3" w:rsidP="009C74B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로그아웃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08D18A" w14:textId="17CBEDDC" w:rsidR="009C74B6" w:rsidRPr="00D954E0" w:rsidRDefault="004C3099" w:rsidP="009C74B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로그아웃을 할 수 있다.</w:t>
            </w:r>
          </w:p>
        </w:tc>
      </w:tr>
      <w:tr w:rsidR="0094278F" w:rsidRPr="00D954E0" w14:paraId="6D3CED9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E312B6" w14:textId="5A642C77" w:rsidR="0094278F" w:rsidRPr="00D954E0" w:rsidRDefault="0094278F" w:rsidP="009C74B6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공통사항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51B5F2" w14:textId="4D85460A" w:rsidR="0094278F" w:rsidRPr="00D954E0" w:rsidRDefault="00BE4FC9" w:rsidP="009C74B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프로필 사진 설정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DD90E" w14:textId="24B56A74" w:rsidR="0094278F" w:rsidRPr="00D954E0" w:rsidRDefault="007B30C0" w:rsidP="009C74B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자신의 프로필 사진을 설정 할 수</w:t>
            </w:r>
            <w:r w:rsidR="00143623" w:rsidRPr="00D954E0">
              <w:rPr>
                <w:rFonts w:asciiTheme="minorHAnsi" w:eastAsiaTheme="minorHAnsi" w:hAnsiTheme="minorHAnsi" w:hint="eastAsia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있</w:t>
            </w:r>
            <w:r w:rsidR="00D23508" w:rsidRPr="00D954E0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1304AA" w:rsidRPr="00D954E0" w14:paraId="6FB4B0EC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D83ACE" w14:textId="0085ED92" w:rsidR="001304AA" w:rsidRPr="00D954E0" w:rsidRDefault="001304AA" w:rsidP="005C55F4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BA3F3" w14:textId="77777777" w:rsidR="001304AA" w:rsidRPr="00D954E0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3154E6A0" w14:textId="368D97FC" w:rsidR="001304AA" w:rsidRPr="00D954E0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범위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05048" w14:textId="31C3356A" w:rsidR="001304AA" w:rsidRPr="00D954E0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304CF1" w:rsidRPr="00D954E0" w14:paraId="4F2111DC" w14:textId="77777777" w:rsidTr="007A173B">
        <w:trPr>
          <w:trHeight w:val="659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96AE8" w14:textId="0DDB38E3" w:rsidR="00304CF1" w:rsidRPr="00D954E0" w:rsidRDefault="00304CF1" w:rsidP="009C74B6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2A4D4" w14:textId="77777777" w:rsidR="00304CF1" w:rsidRPr="00D954E0" w:rsidRDefault="00304CF1" w:rsidP="009C74B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게시글 작성</w:t>
            </w:r>
          </w:p>
          <w:p w14:paraId="5D2FBF39" w14:textId="77777777" w:rsidR="004E5ACC" w:rsidRPr="00D954E0" w:rsidRDefault="004E5ACC" w:rsidP="009C74B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게시글 수정</w:t>
            </w:r>
          </w:p>
          <w:p w14:paraId="1B19EC80" w14:textId="76943D35" w:rsidR="004E5ACC" w:rsidRPr="00D954E0" w:rsidRDefault="004E5ACC" w:rsidP="009C74B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1336FCD5" w14:textId="3C0016BC" w:rsidR="00304CF1" w:rsidRPr="00D954E0" w:rsidRDefault="005C55F4" w:rsidP="009C74B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E3F59" w14:textId="107280C0" w:rsidR="00304CF1" w:rsidRPr="00D954E0" w:rsidRDefault="00F242E9" w:rsidP="00F242E9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관리자 권한이 있는 사용자가 공지사항에 글을 작성</w:t>
            </w:r>
            <w:r w:rsidR="003013B1" w:rsidRPr="00D954E0">
              <w:rPr>
                <w:rFonts w:asciiTheme="minorHAnsi" w:eastAsiaTheme="minorHAnsi" w:hAnsiTheme="minorHAnsi" w:hint="eastAsia"/>
              </w:rPr>
              <w:t>, 수정,</w:t>
            </w:r>
            <w:r w:rsidR="003013B1" w:rsidRPr="00D954E0">
              <w:rPr>
                <w:rFonts w:asciiTheme="minorHAnsi" w:eastAsiaTheme="minorHAnsi" w:hAnsiTheme="minorHAnsi"/>
              </w:rPr>
              <w:t xml:space="preserve"> </w:t>
            </w:r>
            <w:r w:rsidR="003013B1" w:rsidRPr="00D954E0">
              <w:rPr>
                <w:rFonts w:asciiTheme="minorHAnsi" w:eastAsiaTheme="minorHAnsi" w:hAnsiTheme="minorHAnsi" w:hint="eastAsia"/>
              </w:rPr>
              <w:t>삭제</w:t>
            </w:r>
            <w:r w:rsidRPr="00D954E0">
              <w:rPr>
                <w:rFonts w:asciiTheme="minorHAnsi" w:eastAsiaTheme="minorHAnsi" w:hAnsiTheme="minorHAnsi" w:hint="eastAsia"/>
              </w:rPr>
              <w:t xml:space="preserve"> 할 수 있다.</w:t>
            </w:r>
          </w:p>
        </w:tc>
      </w:tr>
      <w:tr w:rsidR="003E785C" w:rsidRPr="00D954E0" w14:paraId="6B39FF4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91D32" w14:textId="1AEB8985" w:rsidR="003E785C" w:rsidRPr="00D954E0" w:rsidRDefault="003E785C" w:rsidP="00304CF1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F1F4D" w14:textId="77777777" w:rsidR="003E785C" w:rsidRPr="00D954E0" w:rsidRDefault="004B4D30" w:rsidP="00304CF1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게시글 작성</w:t>
            </w:r>
          </w:p>
          <w:p w14:paraId="33BEB5ED" w14:textId="77777777" w:rsidR="00940D1B" w:rsidRPr="00D954E0" w:rsidRDefault="00940D1B" w:rsidP="00304CF1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게시글 수정 </w:t>
            </w:r>
          </w:p>
          <w:p w14:paraId="36917E7A" w14:textId="68D0A1E5" w:rsidR="00762BBC" w:rsidRPr="00D954E0" w:rsidRDefault="00940D1B" w:rsidP="00304CF1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40D1DBC2" w14:textId="03B9FFAA" w:rsidR="003E785C" w:rsidRPr="00D954E0" w:rsidRDefault="00332BA9" w:rsidP="00304CF1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인원모</w:t>
            </w:r>
            <w:r w:rsidR="00A6229A" w:rsidRPr="00D954E0">
              <w:rPr>
                <w:rFonts w:asciiTheme="minorHAnsi" w:eastAsiaTheme="minorHAnsi" w:hAnsiTheme="minorHAnsi" w:hint="eastAsia"/>
              </w:rPr>
              <w:t>집</w:t>
            </w:r>
            <w:r w:rsidR="004F76BD" w:rsidRPr="00D954E0">
              <w:rPr>
                <w:rFonts w:asciiTheme="minorHAnsi" w:eastAsiaTheme="minorHAnsi" w:hAnsiTheme="minorHAnsi" w:hint="eastAsia"/>
              </w:rPr>
              <w:t xml:space="preserve"> </w:t>
            </w:r>
            <w:r w:rsidR="000514C8" w:rsidRPr="00D954E0">
              <w:rPr>
                <w:rFonts w:asciiTheme="minorHAnsi" w:eastAsiaTheme="minorHAnsi" w:hAnsiTheme="minorHAnsi" w:hint="eastAsia"/>
              </w:rPr>
              <w:t>(프로젝트,</w:t>
            </w:r>
            <w:r w:rsidR="000514C8" w:rsidRPr="00D954E0">
              <w:rPr>
                <w:rFonts w:asciiTheme="minorHAnsi" w:eastAsiaTheme="minorHAnsi" w:hAnsiTheme="minorHAnsi"/>
              </w:rPr>
              <w:t xml:space="preserve"> </w:t>
            </w:r>
            <w:r w:rsidR="000514C8" w:rsidRPr="00D954E0">
              <w:rPr>
                <w:rFonts w:asciiTheme="minorHAnsi" w:eastAsiaTheme="minorHAnsi" w:hAnsiTheme="minorHAnsi" w:hint="eastAsia"/>
              </w:rPr>
              <w:t>스터디,</w:t>
            </w:r>
            <w:r w:rsidR="000514C8" w:rsidRPr="00D954E0">
              <w:rPr>
                <w:rFonts w:asciiTheme="minorHAnsi" w:eastAsiaTheme="minorHAnsi" w:hAnsiTheme="minorHAnsi"/>
              </w:rPr>
              <w:t xml:space="preserve"> </w:t>
            </w:r>
            <w:r w:rsidR="000514C8" w:rsidRPr="00D954E0">
              <w:rPr>
                <w:rFonts w:asciiTheme="minorHAnsi" w:eastAsiaTheme="minorHAnsi" w:hAnsiTheme="minorHAnsi" w:hint="eastAsia"/>
              </w:rPr>
              <w:t>동아리, 대회)</w:t>
            </w:r>
            <w:r w:rsidRPr="00D954E0">
              <w:rPr>
                <w:rFonts w:asciiTheme="minorHAnsi" w:eastAsiaTheme="minorHAnsi" w:hAnsiTheme="minorHAnsi" w:hint="eastAsia"/>
              </w:rPr>
              <w:t>,</w:t>
            </w:r>
            <w:r w:rsidR="004B4D30"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E87E16" w14:textId="1DD97E38" w:rsidR="003E785C" w:rsidRPr="00D954E0" w:rsidRDefault="007714C5" w:rsidP="00304CF1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게시글 작성,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수정,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 xml:space="preserve">삭제 할 수 </w:t>
            </w:r>
            <w:r w:rsidR="00E43AFF" w:rsidRPr="00D954E0"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2B16C8" w:rsidRPr="00D954E0" w14:paraId="316B5F6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98877" w14:textId="3AD08B2A" w:rsidR="002B16C8" w:rsidRPr="00D954E0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B6F4FC" w14:textId="77777777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쉬태그 등록</w:t>
            </w:r>
          </w:p>
          <w:p w14:paraId="6F93B775" w14:textId="77777777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쉬태그 수정</w:t>
            </w:r>
          </w:p>
          <w:p w14:paraId="32F51738" w14:textId="251C2E5E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쉬태그 삭제</w:t>
            </w:r>
          </w:p>
        </w:tc>
        <w:tc>
          <w:tcPr>
            <w:tcW w:w="1290" w:type="pct"/>
          </w:tcPr>
          <w:p w14:paraId="7F889EF3" w14:textId="3C1871BD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인원모집 (프로젝트,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스터디,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동아리, 대회),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6C7CA" w14:textId="1A1CEA45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해쉬태그를 등록, 수정,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662DB9" w:rsidRPr="00D954E0" w14:paraId="49E4EA76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641E5D" w14:textId="6CEAA64C" w:rsidR="00662DB9" w:rsidRPr="00D954E0" w:rsidRDefault="00662DB9" w:rsidP="002B16C8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6C4748" w14:textId="77777777" w:rsidR="00662DB9" w:rsidRPr="00D954E0" w:rsidRDefault="00662DB9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글 신청</w:t>
            </w:r>
          </w:p>
          <w:p w14:paraId="1AED9840" w14:textId="16D4664B" w:rsidR="00662DB9" w:rsidRPr="00D954E0" w:rsidRDefault="00662DB9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글 신청취소</w:t>
            </w:r>
          </w:p>
        </w:tc>
        <w:tc>
          <w:tcPr>
            <w:tcW w:w="1290" w:type="pct"/>
          </w:tcPr>
          <w:p w14:paraId="27F68726" w14:textId="6F6BABE6" w:rsidR="00662DB9" w:rsidRPr="00D954E0" w:rsidRDefault="00544F2F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인원모집 (프로젝트,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스터디,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동아리,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대회)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AB839D" w14:textId="5270E19D" w:rsidR="00662DB9" w:rsidRPr="00D954E0" w:rsidRDefault="00386049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2F3663" w:rsidRPr="00D954E0">
              <w:rPr>
                <w:rFonts w:asciiTheme="minorHAnsi" w:eastAsiaTheme="minorHAnsi" w:hAnsiTheme="minorHAnsi" w:hint="eastAsia"/>
              </w:rPr>
              <w:t xml:space="preserve">모집 글을 신청, 신청취소를 할 수 있다. </w:t>
            </w:r>
          </w:p>
        </w:tc>
      </w:tr>
      <w:tr w:rsidR="002B16C8" w:rsidRPr="00D954E0" w14:paraId="71FA1672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8E7D9" w14:textId="63E83EEC" w:rsidR="002B16C8" w:rsidRPr="00D954E0" w:rsidRDefault="002B16C8" w:rsidP="002B16C8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2047" w:type="pct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A5515" w14:textId="5FC2D732" w:rsidR="002B16C8" w:rsidRPr="00D954E0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0EDB26" w14:textId="50C695D8" w:rsidR="002B16C8" w:rsidRPr="00D954E0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954E0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2B16C8" w:rsidRPr="00D954E0" w14:paraId="1F44E3B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6FB386C2" w:rsidR="002B16C8" w:rsidRPr="00D954E0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공지사항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12914C9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당 공지사항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BADDD" w14:textId="77777777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로부터 받은 데이터베이스 정보를 바탕으로 </w:t>
            </w:r>
          </w:p>
          <w:p w14:paraId="0C471D8A" w14:textId="5C0D0528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당 공지사항 정보를 제공한다..</w:t>
            </w:r>
          </w:p>
        </w:tc>
      </w:tr>
      <w:tr w:rsidR="002B16C8" w:rsidRPr="00D954E0" w14:paraId="19D72E5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40C768B8" w:rsidR="002B16C8" w:rsidRPr="00D954E0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공지사항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33D1499F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공지사항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F84BA" w14:textId="77777777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로부터 받은 데이터베이스 정보를 바탕으로 </w:t>
            </w:r>
          </w:p>
          <w:p w14:paraId="47BF8827" w14:textId="68671872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모든 공지사항 리스트를 제공한다.</w:t>
            </w:r>
          </w:p>
        </w:tc>
      </w:tr>
      <w:tr w:rsidR="002B16C8" w:rsidRPr="00D954E0" w14:paraId="77BD884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B3B63" w14:textId="54FC5BE6" w:rsidR="002B16C8" w:rsidRPr="00D954E0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자유게시판-0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1F48C" w14:textId="4BF00EB2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당 자유게시판 정보 제</w:t>
            </w:r>
            <w:r w:rsidR="00B70BC4" w:rsidRPr="00D954E0">
              <w:rPr>
                <w:rFonts w:asciiTheme="minorHAnsi" w:eastAsiaTheme="minorHAnsi" w:hAnsiTheme="minorHAnsi" w:hint="eastAsia"/>
              </w:rPr>
              <w:t>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F5F72" w14:textId="0D16023A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erver로부터 받은 데이터베이스 정보를 바탕으로 해당 자유게시판</w:t>
            </w:r>
            <w:r w:rsidR="009F3B50"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정보를 제공한다.</w:t>
            </w:r>
          </w:p>
        </w:tc>
      </w:tr>
      <w:tr w:rsidR="002B16C8" w:rsidRPr="00D954E0" w14:paraId="727D42A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5239B220" w:rsidR="002B16C8" w:rsidRPr="00D954E0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자유게시판-0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0626899C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자유게시판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273A79" w14:textId="77777777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로부터 받은 데이터베이스 정보를 바탕으로 </w:t>
            </w:r>
          </w:p>
          <w:p w14:paraId="1BC1BD06" w14:textId="22FB1059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모든 자유게시판 리스트를 제공한다</w:t>
            </w:r>
          </w:p>
        </w:tc>
      </w:tr>
      <w:tr w:rsidR="002B16C8" w:rsidRPr="00D954E0" w14:paraId="273774B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67E26C77" w:rsidR="002B16C8" w:rsidRPr="00D954E0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lastRenderedPageBreak/>
              <w:t>자유게시판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</w:t>
            </w:r>
            <w:r w:rsidR="0075729D" w:rsidRPr="00D954E0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18FF248E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자유게시판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63333649" w:rsidR="002B16C8" w:rsidRPr="00D954E0" w:rsidRDefault="002B16C8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자유게시판 제목을 통한 검색을 할 수 있다.</w:t>
            </w:r>
          </w:p>
        </w:tc>
      </w:tr>
      <w:tr w:rsidR="0093487A" w:rsidRPr="00D954E0" w14:paraId="38B1AB5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AA594" w14:textId="1726EA48" w:rsidR="0093487A" w:rsidRPr="00D954E0" w:rsidRDefault="0093487A" w:rsidP="002B16C8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자유게시판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ED3BE" w14:textId="6732F05B" w:rsidR="0093487A" w:rsidRPr="00D954E0" w:rsidRDefault="000A3877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1DE39B" w14:textId="0DE8163A" w:rsidR="0093487A" w:rsidRPr="00D954E0" w:rsidRDefault="003A74AC" w:rsidP="002B16C8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해쉬태그 사용하여</w:t>
            </w:r>
            <w:r w:rsidR="001A224F" w:rsidRPr="00D954E0">
              <w:rPr>
                <w:rFonts w:asciiTheme="minorHAnsi" w:eastAsiaTheme="minorHAnsi" w:hAnsiTheme="minorHAnsi" w:hint="eastAsia"/>
              </w:rPr>
              <w:t xml:space="preserve"> 해당 모든 정보를 볼 수 있다.</w:t>
            </w:r>
            <w:r w:rsidRPr="00D954E0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057CD" w:rsidRPr="00D954E0" w14:paraId="415D350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4CAE6" w14:textId="26508DBE" w:rsidR="00D057CD" w:rsidRPr="00D954E0" w:rsidRDefault="00D057CD" w:rsidP="00D057CD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8CB5F" w14:textId="6DFB7FD8" w:rsidR="00D057CD" w:rsidRPr="00D954E0" w:rsidRDefault="00D057CD" w:rsidP="00D057CD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당 프로젝트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B5A6E" w14:textId="77777777" w:rsidR="007A3260" w:rsidRPr="00D954E0" w:rsidRDefault="007A3260" w:rsidP="007A3260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로부터 받은 데이터베이스 정보를 바탕으로 </w:t>
            </w:r>
          </w:p>
          <w:p w14:paraId="48CED20E" w14:textId="7F3770C3" w:rsidR="00D057CD" w:rsidRPr="00D954E0" w:rsidRDefault="007A3260" w:rsidP="007A3260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당 프로젝트 정보를 제공한다</w:t>
            </w:r>
          </w:p>
        </w:tc>
      </w:tr>
      <w:tr w:rsidR="00610954" w:rsidRPr="00D954E0" w14:paraId="7B0236B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E1172" w14:textId="0A9FD740" w:rsidR="00610954" w:rsidRPr="00D954E0" w:rsidRDefault="00610954" w:rsidP="00610954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8FF764" w14:textId="76D384AF" w:rsidR="00610954" w:rsidRPr="00D954E0" w:rsidRDefault="00610954" w:rsidP="0061095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프로젝트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2BE33" w14:textId="77777777" w:rsidR="00610954" w:rsidRPr="00D954E0" w:rsidRDefault="00610954" w:rsidP="0061095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로부터 받은 데이터베이스 정보를 바탕으로 </w:t>
            </w:r>
          </w:p>
          <w:p w14:paraId="57127AEA" w14:textId="5CCB1769" w:rsidR="00610954" w:rsidRPr="00D954E0" w:rsidRDefault="00610954" w:rsidP="00610954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모든 프로젝트 리스트를 제공한다.</w:t>
            </w:r>
          </w:p>
        </w:tc>
      </w:tr>
      <w:tr w:rsidR="000B5DC6" w:rsidRPr="00D954E0" w14:paraId="4460BE8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BE4E9A" w14:textId="158336E9" w:rsidR="000B5DC6" w:rsidRPr="00D954E0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A3793" w14:textId="25BDEFD2" w:rsidR="000B5DC6" w:rsidRPr="00D954E0" w:rsidRDefault="000B5DC6" w:rsidP="000B5DC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프로젝트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2BCC6" w14:textId="02E78E71" w:rsidR="000B5DC6" w:rsidRPr="00D954E0" w:rsidRDefault="000B5DC6" w:rsidP="000B5DC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프로젝트 제목을 통한 검색을 할 수 있다</w:t>
            </w:r>
          </w:p>
        </w:tc>
      </w:tr>
      <w:tr w:rsidR="000B5DC6" w:rsidRPr="00D954E0" w14:paraId="6B60945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6D9DB2" w14:textId="03FC2DE1" w:rsidR="000B5DC6" w:rsidRPr="00D954E0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프로젝트-0</w:t>
            </w:r>
            <w:r w:rsidR="00C234BD" w:rsidRPr="00D954E0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7A96E" w14:textId="1720B641" w:rsidR="000B5DC6" w:rsidRPr="00D954E0" w:rsidRDefault="000B5DC6" w:rsidP="000B5DC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BACC9" w14:textId="325C7373" w:rsidR="000B5DC6" w:rsidRPr="00D954E0" w:rsidRDefault="000B5DC6" w:rsidP="000B5DC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0B5DC6" w:rsidRPr="00D954E0" w14:paraId="06BD359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F2B41" w14:textId="6BD0DE51" w:rsidR="000B5DC6" w:rsidRPr="00D954E0" w:rsidRDefault="0024585B" w:rsidP="000B5DC6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동아리</w:t>
            </w:r>
            <w:r w:rsidR="00215EFD" w:rsidRPr="00D954E0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B0AD9" w14:textId="3C993C22" w:rsidR="000B5DC6" w:rsidRPr="00D954E0" w:rsidRDefault="003E1137" w:rsidP="000B5DC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6BA870" w14:textId="77777777" w:rsidR="000E1E7A" w:rsidRPr="00D954E0" w:rsidRDefault="000E1E7A" w:rsidP="000E1E7A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로부터 받은 데이터베이스 정보를 바탕으로 </w:t>
            </w:r>
          </w:p>
          <w:p w14:paraId="4DDBDD14" w14:textId="23E20C1C" w:rsidR="000B5DC6" w:rsidRPr="00D954E0" w:rsidRDefault="000E1E7A" w:rsidP="000E1E7A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0B5DC6" w:rsidRPr="00D954E0" w14:paraId="4FAC588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BFAE" w14:textId="2DBD3A8F" w:rsidR="000B5DC6" w:rsidRPr="00D954E0" w:rsidRDefault="00215EFD" w:rsidP="000B5DC6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F20DFC" w:rsidRPr="00D954E0">
              <w:rPr>
                <w:rFonts w:asciiTheme="minorHAnsi" w:eastAsiaTheme="minorHAnsi" w:hAnsiTheme="minorHAnsi" w:hint="eastAsia"/>
                <w:color w:val="000000"/>
              </w:rPr>
              <w:t>-동아리-</w:t>
            </w:r>
            <w:r w:rsidR="00F20DFC" w:rsidRPr="00D954E0">
              <w:rPr>
                <w:rFonts w:asciiTheme="minorHAnsi" w:eastAsiaTheme="minorHAnsi" w:hAnsiTheme="minorHAnsi"/>
                <w:color w:val="000000"/>
              </w:rPr>
              <w:t>0</w:t>
            </w:r>
            <w:r w:rsidR="002823F9" w:rsidRPr="00D954E0"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64FC1" w14:textId="59B3AA69" w:rsidR="000B5DC6" w:rsidRPr="00D954E0" w:rsidRDefault="009E5858" w:rsidP="000B5DC6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DFD99" w14:textId="77777777" w:rsidR="005C31D9" w:rsidRPr="00D954E0" w:rsidRDefault="005C31D9" w:rsidP="005C31D9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로부터 받은 데이터베이스 정보를 바탕으로 </w:t>
            </w:r>
          </w:p>
          <w:p w14:paraId="3D1E54EA" w14:textId="623CBBB7" w:rsidR="000B5DC6" w:rsidRPr="00D954E0" w:rsidRDefault="005C31D9" w:rsidP="005C31D9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F353DA" w:rsidRPr="00D954E0" w14:paraId="1072551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667F1" w14:textId="07837D16" w:rsidR="00F353DA" w:rsidRPr="00D954E0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</w:t>
            </w:r>
            <w:r w:rsidR="00064C7E" w:rsidRPr="00D954E0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0E7305" w14:textId="5CC07661" w:rsidR="00F353DA" w:rsidRPr="00D954E0" w:rsidRDefault="00F353DA" w:rsidP="00F353DA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5F8B5D" w14:textId="628F1E90" w:rsidR="00F353DA" w:rsidRPr="00D954E0" w:rsidRDefault="00166683" w:rsidP="00F353DA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동아리</w:t>
            </w:r>
            <w:r w:rsidR="000A6A30" w:rsidRPr="00D954E0">
              <w:rPr>
                <w:rFonts w:asciiTheme="minorHAnsi" w:eastAsiaTheme="minorHAnsi" w:hAnsiTheme="minorHAnsi" w:hint="eastAsia"/>
              </w:rPr>
              <w:t>명</w:t>
            </w:r>
            <w:r w:rsidRPr="00D954E0"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F353DA" w:rsidRPr="00D954E0" w14:paraId="668AF13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1968E5" w14:textId="76BBB58C" w:rsidR="00F353DA" w:rsidRPr="00D954E0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</w:t>
            </w:r>
            <w:r w:rsidR="00064C7E" w:rsidRPr="00D954E0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DA0DC7" w14:textId="41DC4BC0" w:rsidR="00F353DA" w:rsidRPr="00D954E0" w:rsidRDefault="00F353DA" w:rsidP="00F353DA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F7D69" w14:textId="3C14B377" w:rsidR="00F353DA" w:rsidRPr="00D954E0" w:rsidRDefault="00F353DA" w:rsidP="00F353DA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BC52AF" w:rsidRPr="00D954E0" w14:paraId="1566497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DF267" w14:textId="61C384FF" w:rsidR="00BC52AF" w:rsidRPr="00D954E0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6A8" w:rsidRPr="00D954E0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 w:rsidRPr="00D954E0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96769" w14:textId="406ACB17" w:rsidR="00BC52AF" w:rsidRPr="00D954E0" w:rsidRDefault="00BC52AF" w:rsidP="00BC52AF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FDFB62" w14:textId="77777777" w:rsidR="00BC52AF" w:rsidRPr="00D954E0" w:rsidRDefault="00BC52AF" w:rsidP="00BC52AF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로부터 받은 데이터베이스 정보를 바탕으로 </w:t>
            </w:r>
          </w:p>
          <w:p w14:paraId="73E0E2B6" w14:textId="39A1CA20" w:rsidR="00BC52AF" w:rsidRPr="00D954E0" w:rsidRDefault="00BC52AF" w:rsidP="00BC52AF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BC52AF" w:rsidRPr="00D954E0" w14:paraId="6B196909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194CB" w14:textId="0C13335F" w:rsidR="00BC52AF" w:rsidRPr="00D954E0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0F22C5" w:rsidRPr="00D954E0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 w:rsidRPr="00D954E0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55E65E" w14:textId="753268CA" w:rsidR="00BC52AF" w:rsidRPr="00D954E0" w:rsidRDefault="00BC52AF" w:rsidP="00BC52AF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EB0DA9" w14:textId="77777777" w:rsidR="00BC52AF" w:rsidRPr="00D954E0" w:rsidRDefault="00BC52AF" w:rsidP="00BC52AF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Server로부터 받은 데이터베이스 정보를 바탕으로 </w:t>
            </w:r>
          </w:p>
          <w:p w14:paraId="0B738DF3" w14:textId="3977E509" w:rsidR="00BC52AF" w:rsidRPr="00D954E0" w:rsidRDefault="00BC52AF" w:rsidP="00BC52AF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BC52AF" w:rsidRPr="00D954E0" w14:paraId="484D9B2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65E315" w14:textId="52608F4B" w:rsidR="00BC52AF" w:rsidRPr="00D954E0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2C0E63" w:rsidRPr="00D954E0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 w:rsidRPr="00D954E0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56756" w14:textId="084FFFBC" w:rsidR="00BC52AF" w:rsidRPr="00D954E0" w:rsidRDefault="00BC52AF" w:rsidP="00BC52AF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0563" w14:textId="00129788" w:rsidR="00BC52AF" w:rsidRPr="00D954E0" w:rsidRDefault="00BC52AF" w:rsidP="00BC52AF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동아리명을 통한 검색을 할 수 있다</w:t>
            </w:r>
          </w:p>
        </w:tc>
      </w:tr>
      <w:tr w:rsidR="00BC52AF" w:rsidRPr="00D954E0" w14:paraId="48ADD56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A1CAF7" w14:textId="1C88CFFC" w:rsidR="00BC52AF" w:rsidRPr="00D954E0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 w:rsidRPr="00D954E0"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91468D" w:rsidRPr="00D954E0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 w:rsidRPr="00D954E0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Pr="00D954E0"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45227" w14:textId="50D3FC0D" w:rsidR="00BC52AF" w:rsidRPr="00D954E0" w:rsidRDefault="00BC52AF" w:rsidP="00BC52AF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0075A3" w14:textId="6F794F45" w:rsidR="00BC52AF" w:rsidRPr="00D954E0" w:rsidRDefault="00BC52AF" w:rsidP="00BC52AF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BC52AF" w:rsidRPr="00D954E0" w14:paraId="66D424D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4803CF" w14:textId="77777777" w:rsidR="00BC52AF" w:rsidRPr="00D954E0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C6F750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0A8D1C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  <w:tr w:rsidR="00BC52AF" w:rsidRPr="00D954E0" w14:paraId="7DE0FBA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BBF1D9" w14:textId="77777777" w:rsidR="00BC52AF" w:rsidRPr="00D954E0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39EDEB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693347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  <w:tr w:rsidR="00BC52AF" w:rsidRPr="00D954E0" w14:paraId="308D6DA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E2475" w14:textId="77777777" w:rsidR="00BC52AF" w:rsidRPr="00D954E0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D97AB1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449824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  <w:tr w:rsidR="00BC52AF" w:rsidRPr="00D954E0" w14:paraId="3A25B13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A29FCC" w14:textId="77777777" w:rsidR="00BC52AF" w:rsidRPr="00D954E0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D9382B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4C820B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  <w:tr w:rsidR="00BC52AF" w:rsidRPr="00D954E0" w14:paraId="3C56DECC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6560FA" w14:textId="77777777" w:rsidR="00BC52AF" w:rsidRPr="00D954E0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4619E3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5BBC62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  <w:tr w:rsidR="00BC52AF" w:rsidRPr="00D954E0" w14:paraId="36CCEF2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3736D2" w14:textId="77777777" w:rsidR="00BC52AF" w:rsidRPr="00D954E0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3EF094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A032E2" w14:textId="77777777" w:rsidR="00BC52AF" w:rsidRPr="00D954E0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F798BB8" w14:textId="77777777" w:rsidR="00B56F2E" w:rsidRPr="00D954E0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954E0" w:rsidRDefault="007A6059" w:rsidP="00D954E0">
      <w:pPr>
        <w:pStyle w:val="3"/>
        <w:numPr>
          <w:ilvl w:val="2"/>
          <w:numId w:val="38"/>
        </w:numPr>
        <w:ind w:left="0"/>
        <w:rPr>
          <w:rFonts w:asciiTheme="minorHAnsi" w:eastAsiaTheme="minorHAnsi" w:hAnsiTheme="minorHAnsi"/>
        </w:rPr>
      </w:pPr>
      <w:bookmarkStart w:id="34" w:name="_Toc476669836"/>
      <w:r w:rsidRPr="00D954E0">
        <w:rPr>
          <w:rFonts w:asciiTheme="minorHAnsi" w:eastAsiaTheme="minorHAnsi" w:hAnsiTheme="minorHAnsi"/>
        </w:rPr>
        <w:t>SCMS Web Application</w:t>
      </w:r>
      <w:r w:rsidRPr="00D954E0">
        <w:rPr>
          <w:rFonts w:asciiTheme="minorHAnsi" w:eastAsiaTheme="minorHAnsi" w:hAnsiTheme="minorHAnsi" w:hint="eastAsia"/>
        </w:rPr>
        <w:t xml:space="preserve"> </w:t>
      </w:r>
      <w:r w:rsidR="00B56F2E" w:rsidRPr="00D954E0">
        <w:rPr>
          <w:rFonts w:asciiTheme="minorHAnsi" w:eastAsiaTheme="minorHAnsi" w:hAnsiTheme="minorHAnsi" w:hint="eastAsia"/>
        </w:rPr>
        <w:t>화면 목록</w:t>
      </w:r>
      <w:bookmarkEnd w:id="34"/>
    </w:p>
    <w:p w14:paraId="02F8A083" w14:textId="77777777" w:rsidR="00BC29CF" w:rsidRPr="00D954E0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954E0" w:rsidRDefault="00BC29CF" w:rsidP="00BC29CF">
      <w:pPr>
        <w:pStyle w:val="a9"/>
        <w:rPr>
          <w:rFonts w:asciiTheme="minorHAnsi" w:eastAsiaTheme="minorHAnsi" w:hAnsiTheme="minorHAnsi"/>
        </w:rPr>
      </w:pPr>
      <w:bookmarkStart w:id="35" w:name="_Toc472438829"/>
      <w:r w:rsidRPr="00D954E0">
        <w:rPr>
          <w:rFonts w:asciiTheme="minorHAnsi" w:eastAsiaTheme="minorHAnsi" w:hAnsiTheme="minorHAnsi"/>
        </w:rPr>
        <w:t xml:space="preserve">Figure </w:t>
      </w:r>
      <w:r w:rsidR="00645D9C" w:rsidRPr="00D954E0">
        <w:rPr>
          <w:rFonts w:asciiTheme="minorHAnsi" w:eastAsiaTheme="minorHAnsi" w:hAnsiTheme="minorHAnsi"/>
        </w:rPr>
        <w:fldChar w:fldCharType="begin"/>
      </w:r>
      <w:r w:rsidR="00645D9C" w:rsidRPr="00D954E0">
        <w:rPr>
          <w:rFonts w:asciiTheme="minorHAnsi" w:eastAsiaTheme="minorHAnsi" w:hAnsiTheme="minorHAnsi"/>
        </w:rPr>
        <w:instrText xml:space="preserve"> SEQ Figure \* ARABIC </w:instrText>
      </w:r>
      <w:r w:rsidR="00645D9C" w:rsidRPr="00D954E0">
        <w:rPr>
          <w:rFonts w:asciiTheme="minorHAnsi" w:eastAsiaTheme="minorHAnsi" w:hAnsiTheme="minorHAnsi"/>
        </w:rPr>
        <w:fldChar w:fldCharType="separate"/>
      </w:r>
      <w:r w:rsidR="00666CED" w:rsidRPr="00D954E0">
        <w:rPr>
          <w:rFonts w:asciiTheme="minorHAnsi" w:eastAsiaTheme="minorHAnsi" w:hAnsiTheme="minorHAnsi"/>
          <w:noProof/>
        </w:rPr>
        <w:t>6</w:t>
      </w:r>
      <w:r w:rsidR="00645D9C" w:rsidRPr="00D954E0">
        <w:rPr>
          <w:rFonts w:asciiTheme="minorHAnsi" w:eastAsiaTheme="minorHAnsi" w:hAnsiTheme="minorHAnsi"/>
          <w:noProof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r w:rsidR="001E73C7" w:rsidRPr="00D954E0">
        <w:rPr>
          <w:rFonts w:asciiTheme="minorHAnsi" w:eastAsiaTheme="minorHAnsi" w:hAnsiTheme="minorHAnsi"/>
        </w:rPr>
        <w:t>SCMS</w:t>
      </w:r>
      <w:r w:rsidRPr="00D954E0">
        <w:rPr>
          <w:rFonts w:asciiTheme="minorHAnsi" w:eastAsiaTheme="minorHAnsi" w:hAnsiTheme="minorHAnsi"/>
        </w:rPr>
        <w:t xml:space="preserve">의 </w:t>
      </w:r>
      <w:r w:rsidR="000B74EA" w:rsidRPr="00D954E0">
        <w:rPr>
          <w:rFonts w:asciiTheme="minorHAnsi" w:eastAsiaTheme="minorHAnsi" w:hAnsiTheme="minorHAnsi" w:hint="eastAsia"/>
        </w:rPr>
        <w:t>M</w:t>
      </w:r>
      <w:r w:rsidR="000B74EA" w:rsidRPr="00D954E0">
        <w:rPr>
          <w:rFonts w:asciiTheme="minorHAnsi" w:eastAsiaTheme="minorHAnsi" w:hAnsiTheme="minorHAnsi"/>
        </w:rPr>
        <w:t>ain UI</w:t>
      </w:r>
      <w:bookmarkEnd w:id="35"/>
    </w:p>
    <w:p w14:paraId="42E02657" w14:textId="39470678" w:rsidR="0068007E" w:rsidRPr="00D954E0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954E0">
        <w:rPr>
          <w:rFonts w:asciiTheme="minorHAnsi" w:eastAsiaTheme="minorHAnsi" w:hAnsiTheme="minorHAnsi"/>
        </w:rPr>
        <w:t>SCMS</w:t>
      </w:r>
      <w:r w:rsidR="009D286F" w:rsidRPr="00D954E0">
        <w:rPr>
          <w:rFonts w:asciiTheme="minorHAnsi" w:eastAsiaTheme="minorHAnsi" w:hAnsiTheme="minorHAnsi"/>
        </w:rPr>
        <w:t xml:space="preserve"> Agent</w:t>
      </w:r>
      <w:r w:rsidRPr="00D954E0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954E0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해당 지상국 시스템 내의</w:t>
      </w:r>
      <w:r w:rsidR="001D2535" w:rsidRPr="00D954E0">
        <w:rPr>
          <w:rFonts w:asciiTheme="minorHAnsi" w:eastAsiaTheme="minorHAnsi" w:hAnsiTheme="minorHAnsi" w:hint="eastAsia"/>
        </w:rPr>
        <w:t xml:space="preserve"> 각 </w:t>
      </w:r>
      <w:r w:rsidR="001E73C7" w:rsidRPr="00D954E0">
        <w:rPr>
          <w:rFonts w:asciiTheme="minorHAnsi" w:eastAsiaTheme="minorHAnsi" w:hAnsiTheme="minorHAnsi"/>
        </w:rPr>
        <w:t>SCMS</w:t>
      </w:r>
      <w:r w:rsidR="009D286F" w:rsidRPr="00D954E0">
        <w:rPr>
          <w:rFonts w:asciiTheme="minorHAnsi" w:eastAsiaTheme="minorHAnsi" w:hAnsiTheme="minorHAnsi"/>
        </w:rPr>
        <w:t xml:space="preserve"> Agent</w:t>
      </w:r>
      <w:r w:rsidR="001D2535" w:rsidRPr="00D954E0">
        <w:rPr>
          <w:rFonts w:asciiTheme="minorHAnsi" w:eastAsiaTheme="minorHAnsi" w:hAnsiTheme="minorHAnsi" w:hint="eastAsia"/>
        </w:rPr>
        <w:t xml:space="preserve">에 대한 </w:t>
      </w:r>
      <w:r w:rsidR="00D034DF" w:rsidRPr="00D954E0">
        <w:rPr>
          <w:rFonts w:asciiTheme="minorHAnsi" w:eastAsiaTheme="minorHAnsi" w:hAnsiTheme="minorHAnsi"/>
        </w:rPr>
        <w:t>SCMS Info</w:t>
      </w:r>
      <w:r w:rsidR="001D2535" w:rsidRPr="00D954E0">
        <w:rPr>
          <w:rFonts w:asciiTheme="minorHAnsi" w:eastAsiaTheme="minorHAnsi" w:hAnsiTheme="minorHAnsi" w:hint="eastAsia"/>
        </w:rPr>
        <w:t>를 나타낸다</w:t>
      </w:r>
      <w:r w:rsidRPr="00D954E0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954E0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954E0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954E0" w:rsidRDefault="00BC29CF" w:rsidP="00BC29CF">
      <w:pPr>
        <w:pStyle w:val="a9"/>
        <w:rPr>
          <w:rFonts w:asciiTheme="minorHAnsi" w:eastAsiaTheme="minorHAnsi" w:hAnsiTheme="minorHAnsi"/>
          <w:lang w:val="fr-FR"/>
        </w:rPr>
      </w:pPr>
      <w:bookmarkStart w:id="36" w:name="_Toc472438830"/>
      <w:r w:rsidRPr="00D954E0">
        <w:rPr>
          <w:rFonts w:asciiTheme="minorHAnsi" w:eastAsiaTheme="minorHAnsi" w:hAnsiTheme="minorHAnsi"/>
        </w:rPr>
        <w:t xml:space="preserve">Figure </w:t>
      </w:r>
      <w:r w:rsidR="00645D9C" w:rsidRPr="00D954E0">
        <w:rPr>
          <w:rFonts w:asciiTheme="minorHAnsi" w:eastAsiaTheme="minorHAnsi" w:hAnsiTheme="minorHAnsi"/>
        </w:rPr>
        <w:fldChar w:fldCharType="begin"/>
      </w:r>
      <w:r w:rsidR="00645D9C" w:rsidRPr="00D954E0">
        <w:rPr>
          <w:rFonts w:asciiTheme="minorHAnsi" w:eastAsiaTheme="minorHAnsi" w:hAnsiTheme="minorHAnsi"/>
        </w:rPr>
        <w:instrText xml:space="preserve"> SEQ Figure \* ARABIC </w:instrText>
      </w:r>
      <w:r w:rsidR="00645D9C" w:rsidRPr="00D954E0">
        <w:rPr>
          <w:rFonts w:asciiTheme="minorHAnsi" w:eastAsiaTheme="minorHAnsi" w:hAnsiTheme="minorHAnsi"/>
        </w:rPr>
        <w:fldChar w:fldCharType="separate"/>
      </w:r>
      <w:r w:rsidR="00666CED" w:rsidRPr="00D954E0">
        <w:rPr>
          <w:rFonts w:asciiTheme="minorHAnsi" w:eastAsiaTheme="minorHAnsi" w:hAnsiTheme="minorHAnsi"/>
          <w:noProof/>
        </w:rPr>
        <w:t>7</w:t>
      </w:r>
      <w:r w:rsidR="00645D9C" w:rsidRPr="00D954E0">
        <w:rPr>
          <w:rFonts w:asciiTheme="minorHAnsi" w:eastAsiaTheme="minorHAnsi" w:hAnsiTheme="minorHAnsi"/>
          <w:noProof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r w:rsidR="00D034DF" w:rsidRPr="00D954E0">
        <w:rPr>
          <w:rFonts w:asciiTheme="minorHAnsi" w:eastAsiaTheme="minorHAnsi" w:hAnsiTheme="minorHAnsi"/>
        </w:rPr>
        <w:t>SCMS Info</w:t>
      </w:r>
      <w:r w:rsidRPr="00D954E0">
        <w:rPr>
          <w:rFonts w:asciiTheme="minorHAnsi" w:eastAsiaTheme="minorHAnsi" w:hAnsiTheme="minorHAnsi"/>
        </w:rPr>
        <w:t xml:space="preserve"> 요약 Object</w:t>
      </w:r>
      <w:bookmarkEnd w:id="36"/>
    </w:p>
    <w:p w14:paraId="4443A3FB" w14:textId="30F89152" w:rsidR="00FC71E2" w:rsidRPr="00D954E0" w:rsidRDefault="001E73C7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  <w:lang w:val="fr-FR"/>
        </w:rPr>
        <w:t>SCMS</w:t>
      </w:r>
      <w:r w:rsidR="009D286F" w:rsidRPr="00D954E0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954E0">
        <w:rPr>
          <w:rFonts w:asciiTheme="minorHAnsi" w:eastAsiaTheme="minorHAnsi" w:hAnsiTheme="minorHAnsi"/>
          <w:lang w:val="fr-FR"/>
        </w:rPr>
        <w:t>Object</w:t>
      </w:r>
      <w:r w:rsidR="00FC71E2" w:rsidRPr="00D954E0">
        <w:rPr>
          <w:rFonts w:asciiTheme="minorHAnsi" w:eastAsiaTheme="minorHAnsi" w:hAnsiTheme="minorHAnsi" w:hint="eastAsia"/>
        </w:rPr>
        <w:t>의</w:t>
      </w:r>
      <w:r w:rsidR="00FC71E2"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>컨테이너이다</w:t>
      </w:r>
      <w:r w:rsidR="00FC71E2" w:rsidRPr="00D954E0">
        <w:rPr>
          <w:rFonts w:asciiTheme="minorHAnsi" w:eastAsiaTheme="minorHAnsi" w:hAnsiTheme="minorHAnsi" w:hint="eastAsia"/>
          <w:lang w:val="fr-FR"/>
        </w:rPr>
        <w:t>.</w:t>
      </w:r>
      <w:r w:rsidR="00FC71E2" w:rsidRPr="00D954E0">
        <w:rPr>
          <w:rFonts w:asciiTheme="minorHAnsi" w:eastAsiaTheme="minorHAnsi" w:hAnsiTheme="minorHAnsi"/>
          <w:lang w:val="fr-FR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>평상시에는</w:t>
      </w:r>
      <w:r w:rsidR="00FC71E2"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Pr="00D954E0">
        <w:rPr>
          <w:rFonts w:asciiTheme="minorHAnsi" w:eastAsiaTheme="minorHAnsi" w:hAnsiTheme="minorHAnsi"/>
          <w:lang w:val="fr-FR"/>
        </w:rPr>
        <w:t>SCMS</w:t>
      </w:r>
      <w:r w:rsidR="009D286F" w:rsidRPr="00D954E0">
        <w:rPr>
          <w:rFonts w:asciiTheme="minorHAnsi" w:eastAsiaTheme="minorHAnsi" w:hAnsiTheme="minorHAnsi"/>
          <w:lang w:val="fr-FR"/>
        </w:rPr>
        <w:t xml:space="preserve"> Agent</w:t>
      </w:r>
      <w:r w:rsidR="00FC71E2" w:rsidRPr="00D954E0">
        <w:rPr>
          <w:rFonts w:asciiTheme="minorHAnsi" w:eastAsiaTheme="minorHAnsi" w:hAnsiTheme="minorHAnsi" w:hint="eastAsia"/>
        </w:rPr>
        <w:t>의</w:t>
      </w:r>
      <w:r w:rsidR="00FC71E2"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>정상을</w:t>
      </w:r>
      <w:r w:rsidR="00FC71E2"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>나타내는</w:t>
      </w:r>
      <w:r w:rsidR="00FC71E2"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>파란색으로</w:t>
      </w:r>
      <w:r w:rsidR="00FC71E2"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>표시한다</w:t>
      </w:r>
      <w:r w:rsidR="00FC71E2" w:rsidRPr="00D954E0">
        <w:rPr>
          <w:rFonts w:asciiTheme="minorHAnsi" w:eastAsiaTheme="minorHAnsi" w:hAnsiTheme="minorHAnsi" w:hint="eastAsia"/>
          <w:lang w:val="fr-FR"/>
        </w:rPr>
        <w:t>.</w:t>
      </w:r>
      <w:r w:rsidR="00FC71E2" w:rsidRPr="00D954E0">
        <w:rPr>
          <w:rFonts w:asciiTheme="minorHAnsi" w:eastAsiaTheme="minorHAnsi" w:hAnsiTheme="minorHAnsi"/>
          <w:lang w:val="fr-FR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>만약</w:t>
      </w:r>
      <w:r w:rsidR="00FC71E2"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Pr="00D954E0">
        <w:rPr>
          <w:rFonts w:asciiTheme="minorHAnsi" w:eastAsiaTheme="minorHAnsi" w:hAnsiTheme="minorHAnsi"/>
          <w:lang w:val="fr-FR"/>
        </w:rPr>
        <w:t>SCMS</w:t>
      </w:r>
      <w:r w:rsidR="009D286F" w:rsidRPr="00D954E0">
        <w:rPr>
          <w:rFonts w:asciiTheme="minorHAnsi" w:eastAsiaTheme="minorHAnsi" w:hAnsiTheme="minorHAnsi"/>
          <w:lang w:val="fr-FR"/>
        </w:rPr>
        <w:t xml:space="preserve"> Agent</w:t>
      </w:r>
      <w:r w:rsidR="00EA0E94" w:rsidRPr="00D954E0">
        <w:rPr>
          <w:rFonts w:asciiTheme="minorHAnsi" w:eastAsiaTheme="minorHAnsi" w:hAnsiTheme="minorHAnsi"/>
          <w:lang w:val="fr-FR"/>
        </w:rPr>
        <w:t xml:space="preserve"> 문제</w:t>
      </w:r>
      <w:r w:rsidR="00FC71E2" w:rsidRPr="00D954E0">
        <w:rPr>
          <w:rFonts w:asciiTheme="minorHAnsi" w:eastAsiaTheme="minorHAnsi" w:hAnsiTheme="minorHAnsi" w:hint="eastAsia"/>
        </w:rPr>
        <w:t>가</w:t>
      </w:r>
      <w:r w:rsidR="00FC71E2" w:rsidRPr="00D954E0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954E0" w:rsidRDefault="00D034DF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</w:rPr>
        <w:t>SCMS Info</w:t>
      </w:r>
      <w:r w:rsidR="00FC71E2" w:rsidRPr="00D954E0">
        <w:rPr>
          <w:rFonts w:asciiTheme="minorHAnsi" w:eastAsiaTheme="minorHAnsi" w:hAnsiTheme="minorHAnsi" w:hint="eastAsia"/>
        </w:rPr>
        <w:t>를 요약하여 나타낸 테이블이다.</w:t>
      </w:r>
      <w:r w:rsidR="00FC71E2" w:rsidRPr="00D954E0">
        <w:rPr>
          <w:rFonts w:asciiTheme="minorHAnsi" w:eastAsiaTheme="minorHAnsi" w:hAnsiTheme="minorHAnsi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954E0">
        <w:rPr>
          <w:rFonts w:asciiTheme="minorHAnsi" w:eastAsiaTheme="minorHAnsi" w:hAnsiTheme="minorHAnsi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 xml:space="preserve">만약 </w:t>
      </w:r>
      <w:r w:rsidR="001E73C7" w:rsidRPr="00D954E0">
        <w:rPr>
          <w:rFonts w:asciiTheme="minorHAnsi" w:eastAsiaTheme="minorHAnsi" w:hAnsiTheme="minorHAnsi" w:hint="eastAsia"/>
        </w:rPr>
        <w:t>SCMS</w:t>
      </w:r>
      <w:r w:rsidR="009D286F" w:rsidRPr="00D954E0">
        <w:rPr>
          <w:rFonts w:asciiTheme="minorHAnsi" w:eastAsiaTheme="minorHAnsi" w:hAnsiTheme="minorHAnsi" w:hint="eastAsia"/>
        </w:rPr>
        <w:t xml:space="preserve"> Agent</w:t>
      </w:r>
      <w:r w:rsidR="00EA0E94" w:rsidRPr="00D954E0">
        <w:rPr>
          <w:rFonts w:asciiTheme="minorHAnsi" w:eastAsiaTheme="minorHAnsi" w:hAnsiTheme="minorHAnsi" w:hint="eastAsia"/>
        </w:rPr>
        <w:t xml:space="preserve"> 문제</w:t>
      </w:r>
      <w:r w:rsidR="00FC71E2" w:rsidRPr="00D954E0">
        <w:rPr>
          <w:rFonts w:asciiTheme="minorHAnsi" w:eastAsiaTheme="minorHAnsi" w:hAnsiTheme="minorHAnsi" w:hint="eastAsia"/>
        </w:rPr>
        <w:t>가 발생한 경우,</w:t>
      </w:r>
      <w:r w:rsidR="00FC71E2" w:rsidRPr="00D954E0">
        <w:rPr>
          <w:rFonts w:asciiTheme="minorHAnsi" w:eastAsiaTheme="minorHAnsi" w:hAnsiTheme="minorHAnsi"/>
        </w:rPr>
        <w:t xml:space="preserve"> </w:t>
      </w:r>
      <w:r w:rsidR="00FC71E2" w:rsidRPr="00D954E0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954E0" w:rsidRDefault="00DD6145" w:rsidP="007A4917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해당 </w:t>
      </w:r>
      <w:r w:rsidR="001E73C7" w:rsidRPr="00D954E0">
        <w:rPr>
          <w:rFonts w:asciiTheme="minorHAnsi" w:eastAsiaTheme="minorHAnsi" w:hAnsiTheme="minorHAnsi"/>
        </w:rPr>
        <w:t>SCMS</w:t>
      </w:r>
      <w:r w:rsidR="009D286F" w:rsidRPr="00D954E0">
        <w:rPr>
          <w:rFonts w:asciiTheme="minorHAnsi" w:eastAsiaTheme="minorHAnsi" w:hAnsiTheme="minorHAnsi"/>
        </w:rPr>
        <w:t xml:space="preserve"> Agent</w:t>
      </w:r>
      <w:r w:rsidRPr="00D954E0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954E0">
        <w:rPr>
          <w:rStyle w:val="af7"/>
          <w:rFonts w:asciiTheme="minorHAnsi" w:eastAsiaTheme="minorHAnsi" w:hAnsiTheme="minorHAnsi"/>
        </w:rPr>
        <w:footnoteReference w:id="1"/>
      </w:r>
    </w:p>
    <w:p w14:paraId="20D76385" w14:textId="77777777" w:rsidR="007239B5" w:rsidRPr="00D954E0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954E0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954E0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954E0" w:rsidRDefault="007A4917" w:rsidP="007A4917">
      <w:pPr>
        <w:keepNext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954E0" w:rsidRDefault="00BC29CF" w:rsidP="00BC29CF">
      <w:pPr>
        <w:pStyle w:val="a9"/>
        <w:rPr>
          <w:rFonts w:asciiTheme="minorHAnsi" w:eastAsiaTheme="minorHAnsi" w:hAnsiTheme="minorHAnsi"/>
        </w:rPr>
      </w:pPr>
      <w:bookmarkStart w:id="37" w:name="_Toc472438831"/>
      <w:r w:rsidRPr="00D954E0">
        <w:rPr>
          <w:rFonts w:asciiTheme="minorHAnsi" w:eastAsiaTheme="minorHAnsi" w:hAnsiTheme="minorHAnsi"/>
        </w:rPr>
        <w:t xml:space="preserve">Figure </w:t>
      </w:r>
      <w:r w:rsidR="00645D9C" w:rsidRPr="00D954E0">
        <w:rPr>
          <w:rFonts w:asciiTheme="minorHAnsi" w:eastAsiaTheme="minorHAnsi" w:hAnsiTheme="minorHAnsi"/>
        </w:rPr>
        <w:fldChar w:fldCharType="begin"/>
      </w:r>
      <w:r w:rsidR="00645D9C" w:rsidRPr="00D954E0">
        <w:rPr>
          <w:rFonts w:asciiTheme="minorHAnsi" w:eastAsiaTheme="minorHAnsi" w:hAnsiTheme="minorHAnsi"/>
        </w:rPr>
        <w:instrText xml:space="preserve"> SEQ Figure \* ARABIC </w:instrText>
      </w:r>
      <w:r w:rsidR="00645D9C" w:rsidRPr="00D954E0">
        <w:rPr>
          <w:rFonts w:asciiTheme="minorHAnsi" w:eastAsiaTheme="minorHAnsi" w:hAnsiTheme="minorHAnsi"/>
        </w:rPr>
        <w:fldChar w:fldCharType="separate"/>
      </w:r>
      <w:r w:rsidR="00666CED" w:rsidRPr="00D954E0">
        <w:rPr>
          <w:rFonts w:asciiTheme="minorHAnsi" w:eastAsiaTheme="minorHAnsi" w:hAnsiTheme="minorHAnsi"/>
          <w:noProof/>
        </w:rPr>
        <w:t>8</w:t>
      </w:r>
      <w:r w:rsidR="00645D9C" w:rsidRPr="00D954E0">
        <w:rPr>
          <w:rFonts w:asciiTheme="minorHAnsi" w:eastAsiaTheme="minorHAnsi" w:hAnsiTheme="minorHAnsi"/>
          <w:noProof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r w:rsidR="00D034DF" w:rsidRPr="00D954E0">
        <w:rPr>
          <w:rFonts w:asciiTheme="minorHAnsi" w:eastAsiaTheme="minorHAnsi" w:hAnsiTheme="minorHAnsi"/>
        </w:rPr>
        <w:t>SCMS Info</w:t>
      </w:r>
      <w:r w:rsidR="000B74EA" w:rsidRPr="00D954E0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7"/>
    </w:p>
    <w:p w14:paraId="19654009" w14:textId="635B15B1" w:rsidR="009C6DF3" w:rsidRPr="00D954E0" w:rsidRDefault="009C6DF3" w:rsidP="00E87B4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해당 </w:t>
      </w:r>
      <w:r w:rsidR="001E73C7" w:rsidRPr="00D954E0">
        <w:rPr>
          <w:rFonts w:asciiTheme="minorHAnsi" w:eastAsiaTheme="minorHAnsi" w:hAnsiTheme="minorHAnsi"/>
        </w:rPr>
        <w:t>SCMS</w:t>
      </w:r>
      <w:r w:rsidR="009D286F" w:rsidRPr="00D954E0">
        <w:rPr>
          <w:rFonts w:asciiTheme="minorHAnsi" w:eastAsiaTheme="minorHAnsi" w:hAnsiTheme="minorHAnsi"/>
        </w:rPr>
        <w:t xml:space="preserve"> Agent</w:t>
      </w:r>
      <w:r w:rsidRPr="00D954E0">
        <w:rPr>
          <w:rFonts w:asciiTheme="minorHAnsi" w:eastAsiaTheme="minorHAnsi" w:hAnsiTheme="minorHAnsi" w:hint="eastAsia"/>
        </w:rPr>
        <w:t xml:space="preserve">의 </w:t>
      </w:r>
      <w:r w:rsidRPr="00D954E0">
        <w:rPr>
          <w:rFonts w:asciiTheme="minorHAnsi" w:eastAsiaTheme="minorHAnsi" w:hAnsiTheme="minorHAnsi"/>
        </w:rPr>
        <w:t>CPU, Memory, Disk</w:t>
      </w:r>
      <w:r w:rsidRPr="00D954E0">
        <w:rPr>
          <w:rFonts w:asciiTheme="minorHAnsi" w:eastAsiaTheme="minorHAnsi" w:hAnsiTheme="minorHAnsi" w:hint="eastAsia"/>
        </w:rPr>
        <w:t>의 사용량을 퍼센트로 나타낸 항목이다.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954E0" w:rsidRDefault="001E73C7" w:rsidP="007A4917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>SCMS</w:t>
      </w:r>
      <w:r w:rsidR="009D286F" w:rsidRPr="00D954E0">
        <w:rPr>
          <w:rFonts w:asciiTheme="minorHAnsi" w:eastAsiaTheme="minorHAnsi" w:hAnsiTheme="minorHAnsi" w:hint="eastAsia"/>
        </w:rPr>
        <w:t xml:space="preserve"> Agent</w:t>
      </w:r>
      <w:r w:rsidR="009C6DF3" w:rsidRPr="00D954E0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954E0">
        <w:rPr>
          <w:rFonts w:asciiTheme="minorHAnsi" w:eastAsiaTheme="minorHAnsi" w:hAnsiTheme="minorHAnsi"/>
        </w:rPr>
        <w:t xml:space="preserve"> </w:t>
      </w:r>
      <w:r w:rsidR="009C6DF3" w:rsidRPr="00D954E0">
        <w:rPr>
          <w:rFonts w:asciiTheme="minorHAnsi" w:eastAsiaTheme="minorHAnsi" w:hAnsiTheme="minorHAnsi" w:hint="eastAsia"/>
        </w:rPr>
        <w:t>특정 프로세스</w:t>
      </w:r>
      <w:r w:rsidR="00A31245" w:rsidRPr="00D954E0">
        <w:rPr>
          <w:rFonts w:asciiTheme="minorHAnsi" w:eastAsiaTheme="minorHAnsi" w:hAnsiTheme="minorHAnsi" w:hint="eastAsia"/>
        </w:rPr>
        <w:t xml:space="preserve"> </w:t>
      </w:r>
      <w:r w:rsidR="00A31245" w:rsidRPr="00D954E0">
        <w:rPr>
          <w:rFonts w:asciiTheme="minorHAnsi" w:eastAsiaTheme="minorHAnsi" w:hAnsiTheme="minorHAnsi"/>
        </w:rPr>
        <w:t>/</w:t>
      </w:r>
      <w:r w:rsidR="009C6DF3" w:rsidRPr="00D954E0">
        <w:rPr>
          <w:rFonts w:asciiTheme="minorHAnsi" w:eastAsiaTheme="minorHAnsi" w:hAnsiTheme="minorHAnsi" w:hint="eastAsia"/>
        </w:rPr>
        <w:t xml:space="preserve"> 서비스를 정지 또는 </w:t>
      </w:r>
      <w:r w:rsidR="009C6DF3" w:rsidRPr="00D954E0">
        <w:rPr>
          <w:rFonts w:asciiTheme="minorHAnsi" w:eastAsiaTheme="minorHAnsi" w:hAnsiTheme="minorHAnsi" w:hint="eastAsia"/>
        </w:rPr>
        <w:lastRenderedPageBreak/>
        <w:t>재시작할 수 있다.</w:t>
      </w:r>
    </w:p>
    <w:p w14:paraId="2639F33C" w14:textId="5F74EF25" w:rsidR="00B56F2E" w:rsidRPr="00D954E0" w:rsidRDefault="009B1394" w:rsidP="0005587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954E0">
        <w:rPr>
          <w:rFonts w:asciiTheme="minorHAnsi" w:eastAsiaTheme="minorHAnsi" w:hAnsiTheme="minorHAnsi" w:hint="eastAsia"/>
        </w:rPr>
        <w:t xml:space="preserve">빨간색 버튼은 </w:t>
      </w:r>
      <w:r w:rsidR="001E73C7" w:rsidRPr="00D954E0">
        <w:rPr>
          <w:rFonts w:asciiTheme="minorHAnsi" w:eastAsiaTheme="minorHAnsi" w:hAnsiTheme="minorHAnsi" w:hint="eastAsia"/>
        </w:rPr>
        <w:t>SCMS</w:t>
      </w:r>
      <w:r w:rsidR="009D286F" w:rsidRPr="00D954E0">
        <w:rPr>
          <w:rFonts w:asciiTheme="minorHAnsi" w:eastAsiaTheme="minorHAnsi" w:hAnsiTheme="minorHAnsi" w:hint="eastAsia"/>
        </w:rPr>
        <w:t xml:space="preserve"> Agent</w:t>
      </w:r>
      <w:r w:rsidRPr="00D954E0">
        <w:rPr>
          <w:rFonts w:asciiTheme="minorHAnsi" w:eastAsiaTheme="minorHAnsi" w:hAnsiTheme="minorHAnsi" w:hint="eastAsia"/>
        </w:rPr>
        <w:t>의 시스템을 종료,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녹색</w:t>
      </w:r>
      <w:r w:rsidR="001D31E6" w:rsidRPr="00D954E0">
        <w:rPr>
          <w:rFonts w:asciiTheme="minorHAnsi" w:eastAsiaTheme="minorHAnsi" w:hAnsiTheme="minorHAnsi" w:hint="eastAsia"/>
        </w:rPr>
        <w:t xml:space="preserve"> 버튼</w:t>
      </w:r>
      <w:r w:rsidRPr="00D954E0">
        <w:rPr>
          <w:rFonts w:asciiTheme="minorHAnsi" w:eastAsiaTheme="minorHAnsi" w:hAnsiTheme="minorHAnsi" w:hint="eastAsia"/>
        </w:rPr>
        <w:t>은 재시작한다.</w:t>
      </w:r>
    </w:p>
    <w:p w14:paraId="19B9F197" w14:textId="77777777" w:rsidR="00055872" w:rsidRPr="00D954E0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954E0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8" w:name="_Toc472438839"/>
      <w:r w:rsidRPr="00D954E0">
        <w:rPr>
          <w:rFonts w:asciiTheme="minorHAnsi" w:eastAsiaTheme="minorHAnsi" w:hAnsiTheme="minorHAnsi"/>
        </w:rPr>
        <w:t xml:space="preserve">Table </w:t>
      </w:r>
      <w:r w:rsidR="00066173" w:rsidRPr="00D954E0">
        <w:rPr>
          <w:rFonts w:asciiTheme="minorHAnsi" w:eastAsiaTheme="minorHAnsi" w:hAnsiTheme="minorHAnsi"/>
        </w:rPr>
        <w:fldChar w:fldCharType="begin"/>
      </w:r>
      <w:r w:rsidR="00066173" w:rsidRPr="00D954E0">
        <w:rPr>
          <w:rFonts w:asciiTheme="minorHAnsi" w:eastAsiaTheme="minorHAnsi" w:hAnsiTheme="minorHAnsi"/>
        </w:rPr>
        <w:instrText xml:space="preserve"> SEQ Table \* ARABIC </w:instrText>
      </w:r>
      <w:r w:rsidR="00066173" w:rsidRPr="00D954E0">
        <w:rPr>
          <w:rFonts w:asciiTheme="minorHAnsi" w:eastAsiaTheme="minorHAnsi" w:hAnsiTheme="minorHAnsi"/>
        </w:rPr>
        <w:fldChar w:fldCharType="separate"/>
      </w:r>
      <w:r w:rsidR="00860A74" w:rsidRPr="00D954E0">
        <w:rPr>
          <w:rFonts w:asciiTheme="minorHAnsi" w:eastAsiaTheme="minorHAnsi" w:hAnsiTheme="minorHAnsi"/>
          <w:noProof/>
        </w:rPr>
        <w:t>12</w:t>
      </w:r>
      <w:r w:rsidR="00066173" w:rsidRPr="00D954E0">
        <w:rPr>
          <w:rFonts w:asciiTheme="minorHAnsi" w:eastAsiaTheme="minorHAnsi" w:hAnsiTheme="minorHAnsi"/>
        </w:rPr>
        <w:fldChar w:fldCharType="end"/>
      </w:r>
      <w:r w:rsidRPr="00D954E0">
        <w:rPr>
          <w:rFonts w:asciiTheme="minorHAnsi" w:eastAsiaTheme="minorHAnsi" w:hAnsiTheme="minorHAnsi"/>
        </w:rPr>
        <w:t xml:space="preserve">. </w:t>
      </w:r>
      <w:r w:rsidR="001E73C7" w:rsidRPr="00D954E0">
        <w:rPr>
          <w:rFonts w:asciiTheme="minorHAnsi" w:eastAsiaTheme="minorHAnsi" w:hAnsiTheme="minorHAnsi"/>
        </w:rPr>
        <w:t>SCMS</w:t>
      </w:r>
      <w:r w:rsidR="00D03878" w:rsidRPr="00D954E0">
        <w:rPr>
          <w:rFonts w:asciiTheme="minorHAnsi" w:eastAsiaTheme="minorHAnsi" w:hAnsiTheme="minorHAnsi"/>
        </w:rPr>
        <w:t xml:space="preserve"> </w:t>
      </w:r>
      <w:r w:rsidR="00666CED" w:rsidRPr="00D954E0">
        <w:rPr>
          <w:rFonts w:asciiTheme="minorHAnsi" w:eastAsiaTheme="minorHAnsi" w:hAnsiTheme="minorHAnsi" w:hint="eastAsia"/>
        </w:rPr>
        <w:t>W</w:t>
      </w:r>
      <w:r w:rsidR="00666CED" w:rsidRPr="00D954E0">
        <w:rPr>
          <w:rFonts w:asciiTheme="minorHAnsi" w:eastAsiaTheme="minorHAnsi" w:hAnsiTheme="minorHAnsi"/>
        </w:rPr>
        <w:t>eb Application</w:t>
      </w:r>
      <w:r w:rsidRPr="00D954E0">
        <w:rPr>
          <w:rFonts w:asciiTheme="minorHAnsi" w:eastAsiaTheme="minorHAnsi" w:hAnsiTheme="minorHAnsi"/>
        </w:rPr>
        <w:t xml:space="preserve"> </w:t>
      </w:r>
      <w:r w:rsidRPr="00D954E0">
        <w:rPr>
          <w:rFonts w:asciiTheme="minorHAnsi" w:eastAsiaTheme="minorHAnsi" w:hAnsiTheme="minorHAnsi" w:hint="eastAsia"/>
        </w:rPr>
        <w:t>화면 목록</w:t>
      </w:r>
      <w:bookmarkEnd w:id="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954E0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954E0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954E0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954E0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954E0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954E0" w:rsidRDefault="001E73C7" w:rsidP="00B005F7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SCMS</w:t>
            </w:r>
            <w:r w:rsidR="00266CCB" w:rsidRPr="00D954E0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954E0" w:rsidRDefault="00266CCB" w:rsidP="00B005F7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954E0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 xml:space="preserve">각 </w:t>
            </w:r>
            <w:r w:rsidR="001E73C7" w:rsidRPr="00D954E0">
              <w:rPr>
                <w:rFonts w:asciiTheme="minorHAnsi" w:eastAsiaTheme="minorHAnsi" w:hAnsiTheme="minorHAnsi"/>
              </w:rPr>
              <w:t>SCMS</w:t>
            </w:r>
            <w:r w:rsidR="009D286F" w:rsidRPr="00D954E0">
              <w:rPr>
                <w:rFonts w:asciiTheme="minorHAnsi" w:eastAsiaTheme="minorHAnsi" w:hAnsiTheme="minorHAnsi"/>
              </w:rPr>
              <w:t xml:space="preserve"> Agent</w:t>
            </w:r>
            <w:r w:rsidRPr="00D954E0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954E0">
              <w:rPr>
                <w:rFonts w:asciiTheme="minorHAnsi" w:eastAsiaTheme="minorHAnsi" w:hAnsiTheme="minorHAnsi"/>
              </w:rPr>
              <w:t>SCMS Info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954E0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>SCMS Info</w:t>
            </w:r>
            <w:r w:rsidR="000B74EA" w:rsidRPr="00D954E0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954E0">
              <w:rPr>
                <w:rFonts w:asciiTheme="minorHAnsi" w:eastAsiaTheme="minorHAnsi" w:hAnsiTheme="minorHAnsi"/>
              </w:rPr>
              <w:t xml:space="preserve"> </w:t>
            </w:r>
            <w:r w:rsidR="00266CCB" w:rsidRPr="00D954E0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954E0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954E0" w:rsidRDefault="001E73C7" w:rsidP="00B005F7">
            <w:pPr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/>
              </w:rPr>
              <w:t>SCMS</w:t>
            </w:r>
            <w:r w:rsidR="00266CCB" w:rsidRPr="00D954E0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954E0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954E0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954E0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954E0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954E0">
              <w:rPr>
                <w:rFonts w:asciiTheme="minorHAnsi" w:eastAsiaTheme="minorHAnsi" w:hAnsiTheme="minorHAnsi" w:hint="eastAsia"/>
              </w:rPr>
              <w:t>SCMS</w:t>
            </w:r>
            <w:r w:rsidR="009D286F" w:rsidRPr="00D954E0">
              <w:rPr>
                <w:rFonts w:asciiTheme="minorHAnsi" w:eastAsiaTheme="minorHAnsi" w:hAnsiTheme="minorHAnsi" w:hint="eastAsia"/>
              </w:rPr>
              <w:t xml:space="preserve"> Agent</w:t>
            </w:r>
            <w:r w:rsidRPr="00D954E0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954E0">
              <w:rPr>
                <w:rFonts w:asciiTheme="minorHAnsi" w:eastAsiaTheme="minorHAnsi" w:hAnsiTheme="minorHAnsi"/>
              </w:rPr>
              <w:t>SCMS Info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954E0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954E0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954E0">
              <w:rPr>
                <w:rFonts w:asciiTheme="minorHAnsi" w:eastAsiaTheme="minorHAnsi" w:hAnsiTheme="minorHAnsi"/>
              </w:rPr>
              <w:t>SCMS</w:t>
            </w:r>
            <w:r w:rsidR="009D286F" w:rsidRPr="00D954E0">
              <w:rPr>
                <w:rFonts w:asciiTheme="minorHAnsi" w:eastAsiaTheme="minorHAnsi" w:hAnsiTheme="minorHAnsi"/>
              </w:rPr>
              <w:t xml:space="preserve"> Agent</w:t>
            </w:r>
            <w:r w:rsidRPr="00D954E0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954E0">
              <w:rPr>
                <w:rFonts w:asciiTheme="minorHAnsi" w:eastAsiaTheme="minorHAnsi" w:hAnsiTheme="minorHAnsi"/>
              </w:rPr>
              <w:t xml:space="preserve"> </w:t>
            </w:r>
            <w:r w:rsidRPr="00D954E0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954E0">
              <w:rPr>
                <w:rFonts w:asciiTheme="minorHAnsi" w:eastAsiaTheme="minorHAnsi" w:hAnsiTheme="minorHAnsi"/>
              </w:rPr>
              <w:t>SCMS</w:t>
            </w:r>
            <w:r w:rsidR="009D286F" w:rsidRPr="00D954E0">
              <w:rPr>
                <w:rFonts w:asciiTheme="minorHAnsi" w:eastAsiaTheme="minorHAnsi" w:hAnsiTheme="minorHAnsi"/>
              </w:rPr>
              <w:t xml:space="preserve"> Agent</w:t>
            </w:r>
            <w:r w:rsidRPr="00D954E0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954E0" w:rsidRDefault="007A72B0">
      <w:pPr>
        <w:rPr>
          <w:rFonts w:asciiTheme="minorHAnsi" w:eastAsiaTheme="minorHAnsi" w:hAnsiTheme="minorHAnsi"/>
        </w:rPr>
      </w:pPr>
    </w:p>
    <w:sectPr w:rsidR="007A72B0" w:rsidRPr="00D954E0" w:rsidSect="00B6245D">
      <w:headerReference w:type="even" r:id="rId25"/>
      <w:headerReference w:type="default" r:id="rId26"/>
      <w:footerReference w:type="default" r:id="rId27"/>
      <w:headerReference w:type="first" r:id="rId28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YeongHoon Jang" w:date="2017-01-19T10:28:00Z" w:initials="YJ">
    <w:p w14:paraId="64ADDD49" w14:textId="7D0F1BE6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  <w:comment w:id="29" w:author="YeongHoon Jang" w:date="2017-03-07T17:02:00Z" w:initials="YJ">
    <w:p w14:paraId="636A4D67" w14:textId="10C46946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5A076CC2" w14:textId="74062688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1" w:author="YeongHoon Jang" w:date="2017-03-07T17:02:00Z" w:initials="YJ">
    <w:p w14:paraId="2B011BE7" w14:textId="19122405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DD8BB" w14:textId="77777777" w:rsidR="00453765" w:rsidRDefault="00453765">
      <w:r>
        <w:separator/>
      </w:r>
    </w:p>
  </w:endnote>
  <w:endnote w:type="continuationSeparator" w:id="0">
    <w:p w14:paraId="7B51D023" w14:textId="77777777" w:rsidR="00453765" w:rsidRDefault="0045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03559E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03559E" w:rsidRPr="006B5C97" w:rsidRDefault="0003559E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03559E" w:rsidRDefault="0003559E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03559E" w:rsidRPr="00D001FA" w:rsidRDefault="0003559E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03559E" w:rsidRPr="004454C7" w:rsidRDefault="0003559E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713D5" w14:textId="77777777" w:rsidR="00453765" w:rsidRDefault="00453765">
      <w:r>
        <w:separator/>
      </w:r>
    </w:p>
  </w:footnote>
  <w:footnote w:type="continuationSeparator" w:id="0">
    <w:p w14:paraId="6151DD95" w14:textId="77777777" w:rsidR="00453765" w:rsidRDefault="00453765">
      <w:r>
        <w:continuationSeparator/>
      </w:r>
    </w:p>
  </w:footnote>
  <w:footnote w:id="1">
    <w:p w14:paraId="21DEA850" w14:textId="1F003898" w:rsidR="0003559E" w:rsidRDefault="0003559E">
      <w:pPr>
        <w:pStyle w:val="af6"/>
      </w:pPr>
      <w:r>
        <w:rPr>
          <w:rStyle w:val="af7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AA92" w14:textId="7F73EF64" w:rsidR="0003559E" w:rsidRDefault="0003559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94523" w14:textId="77777777" w:rsidR="0003559E" w:rsidRDefault="0003559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03559E" w:rsidRDefault="0003559E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03559E" w:rsidRPr="004454C7" w:rsidRDefault="0003559E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03559E" w:rsidRDefault="0003559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422C7A"/>
    <w:multiLevelType w:val="multilevel"/>
    <w:tmpl w:val="DE70F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637E7"/>
    <w:multiLevelType w:val="hybridMultilevel"/>
    <w:tmpl w:val="6C2EAD58"/>
    <w:lvl w:ilvl="0" w:tplc="8AE88FCE">
      <w:start w:val="1"/>
      <w:numFmt w:val="decimal"/>
      <w:lvlText w:val="%1.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160" w:hanging="480"/>
      </w:pPr>
    </w:lvl>
    <w:lvl w:ilvl="2" w:tplc="0409001B">
      <w:start w:val="1"/>
      <w:numFmt w:val="lowerRoman"/>
      <w:lvlText w:val="%3."/>
      <w:lvlJc w:val="right"/>
      <w:pPr>
        <w:ind w:left="1640" w:hanging="480"/>
      </w:pPr>
    </w:lvl>
    <w:lvl w:ilvl="3" w:tplc="0409000F">
      <w:start w:val="1"/>
      <w:numFmt w:val="decimal"/>
      <w:lvlText w:val="%4."/>
      <w:lvlJc w:val="left"/>
      <w:pPr>
        <w:ind w:left="2120" w:hanging="480"/>
      </w:pPr>
    </w:lvl>
    <w:lvl w:ilvl="4" w:tplc="04090019">
      <w:start w:val="1"/>
      <w:numFmt w:val="upperLetter"/>
      <w:lvlText w:val="%5."/>
      <w:lvlJc w:val="left"/>
      <w:pPr>
        <w:ind w:left="2600" w:hanging="480"/>
      </w:pPr>
    </w:lvl>
    <w:lvl w:ilvl="5" w:tplc="0409001B">
      <w:start w:val="1"/>
      <w:numFmt w:val="lowerRoman"/>
      <w:lvlText w:val="%6."/>
      <w:lvlJc w:val="right"/>
      <w:pPr>
        <w:ind w:left="3080" w:hanging="480"/>
      </w:pPr>
    </w:lvl>
    <w:lvl w:ilvl="6" w:tplc="0409000F">
      <w:start w:val="1"/>
      <w:numFmt w:val="decimal"/>
      <w:lvlText w:val="%7."/>
      <w:lvlJc w:val="left"/>
      <w:pPr>
        <w:ind w:left="3560" w:hanging="480"/>
      </w:pPr>
    </w:lvl>
    <w:lvl w:ilvl="7" w:tplc="04090019">
      <w:start w:val="1"/>
      <w:numFmt w:val="upperLetter"/>
      <w:lvlText w:val="%8."/>
      <w:lvlJc w:val="left"/>
      <w:pPr>
        <w:ind w:left="4040" w:hanging="480"/>
      </w:pPr>
    </w:lvl>
    <w:lvl w:ilvl="8" w:tplc="0409001B">
      <w:start w:val="1"/>
      <w:numFmt w:val="lowerRoman"/>
      <w:lvlText w:val="%9."/>
      <w:lvlJc w:val="right"/>
      <w:pPr>
        <w:ind w:left="4520" w:hanging="480"/>
      </w:pPr>
    </w:lvl>
  </w:abstractNum>
  <w:abstractNum w:abstractNumId="9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8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6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A0F7FF7"/>
    <w:multiLevelType w:val="multilevel"/>
    <w:tmpl w:val="0A70C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32">
    <w:nsid w:val="7BC17114"/>
    <w:multiLevelType w:val="hybridMultilevel"/>
    <w:tmpl w:val="AC7C953A"/>
    <w:lvl w:ilvl="0" w:tplc="E1E0F59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17"/>
  </w:num>
  <w:num w:numId="5">
    <w:abstractNumId w:val="31"/>
  </w:num>
  <w:num w:numId="6">
    <w:abstractNumId w:val="30"/>
  </w:num>
  <w:num w:numId="7">
    <w:abstractNumId w:val="12"/>
  </w:num>
  <w:num w:numId="8">
    <w:abstractNumId w:val="29"/>
  </w:num>
  <w:num w:numId="9">
    <w:abstractNumId w:val="25"/>
  </w:num>
  <w:num w:numId="10">
    <w:abstractNumId w:val="9"/>
  </w:num>
  <w:num w:numId="11">
    <w:abstractNumId w:val="18"/>
  </w:num>
  <w:num w:numId="12">
    <w:abstractNumId w:val="15"/>
  </w:num>
  <w:num w:numId="13">
    <w:abstractNumId w:val="26"/>
  </w:num>
  <w:num w:numId="14">
    <w:abstractNumId w:val="24"/>
  </w:num>
  <w:num w:numId="15">
    <w:abstractNumId w:val="22"/>
  </w:num>
  <w:num w:numId="16">
    <w:abstractNumId w:val="7"/>
  </w:num>
  <w:num w:numId="17">
    <w:abstractNumId w:val="5"/>
  </w:num>
  <w:num w:numId="18">
    <w:abstractNumId w:val="13"/>
  </w:num>
  <w:num w:numId="19">
    <w:abstractNumId w:val="2"/>
  </w:num>
  <w:num w:numId="20">
    <w:abstractNumId w:val="6"/>
  </w:num>
  <w:num w:numId="21">
    <w:abstractNumId w:val="28"/>
  </w:num>
  <w:num w:numId="22">
    <w:abstractNumId w:val="0"/>
  </w:num>
  <w:num w:numId="23">
    <w:abstractNumId w:val="19"/>
  </w:num>
  <w:num w:numId="24">
    <w:abstractNumId w:val="21"/>
  </w:num>
  <w:num w:numId="25">
    <w:abstractNumId w:val="14"/>
  </w:num>
  <w:num w:numId="26">
    <w:abstractNumId w:val="4"/>
  </w:num>
  <w:num w:numId="27">
    <w:abstractNumId w:val="11"/>
  </w:num>
  <w:num w:numId="28">
    <w:abstractNumId w:val="16"/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0">
    <w:abstractNumId w:val="27"/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33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4">
    <w:abstractNumId w:val="3"/>
  </w:num>
  <w:num w:numId="35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6">
    <w:abstractNumId w:val="1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23976"/>
    <w:rsid w:val="0002437C"/>
    <w:rsid w:val="00031E9F"/>
    <w:rsid w:val="0003254F"/>
    <w:rsid w:val="00032835"/>
    <w:rsid w:val="00033BD0"/>
    <w:rsid w:val="00033CCB"/>
    <w:rsid w:val="000346C1"/>
    <w:rsid w:val="0003559E"/>
    <w:rsid w:val="0003773D"/>
    <w:rsid w:val="00037BE1"/>
    <w:rsid w:val="000404F9"/>
    <w:rsid w:val="00040D22"/>
    <w:rsid w:val="00045F74"/>
    <w:rsid w:val="00050368"/>
    <w:rsid w:val="000514C8"/>
    <w:rsid w:val="0005568E"/>
    <w:rsid w:val="00055872"/>
    <w:rsid w:val="00056A45"/>
    <w:rsid w:val="00056CA5"/>
    <w:rsid w:val="00060D72"/>
    <w:rsid w:val="00061DF5"/>
    <w:rsid w:val="00062BE0"/>
    <w:rsid w:val="00064732"/>
    <w:rsid w:val="00064C7E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1838"/>
    <w:rsid w:val="000A30FF"/>
    <w:rsid w:val="000A313B"/>
    <w:rsid w:val="000A3877"/>
    <w:rsid w:val="000A55D9"/>
    <w:rsid w:val="000A5F70"/>
    <w:rsid w:val="000A6A30"/>
    <w:rsid w:val="000A6C06"/>
    <w:rsid w:val="000A728A"/>
    <w:rsid w:val="000B2C0B"/>
    <w:rsid w:val="000B31F7"/>
    <w:rsid w:val="000B403A"/>
    <w:rsid w:val="000B414E"/>
    <w:rsid w:val="000B41AA"/>
    <w:rsid w:val="000B5D4F"/>
    <w:rsid w:val="000B5DC6"/>
    <w:rsid w:val="000B68D0"/>
    <w:rsid w:val="000B6D96"/>
    <w:rsid w:val="000B74EA"/>
    <w:rsid w:val="000B7D0F"/>
    <w:rsid w:val="000C31FE"/>
    <w:rsid w:val="000C4B15"/>
    <w:rsid w:val="000C5385"/>
    <w:rsid w:val="000C5795"/>
    <w:rsid w:val="000C7BFF"/>
    <w:rsid w:val="000D0997"/>
    <w:rsid w:val="000D158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1E7A"/>
    <w:rsid w:val="000E29FC"/>
    <w:rsid w:val="000E2BC6"/>
    <w:rsid w:val="000E2DD8"/>
    <w:rsid w:val="000E48CC"/>
    <w:rsid w:val="000E645B"/>
    <w:rsid w:val="000E6ABA"/>
    <w:rsid w:val="000F22C5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474A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04AA"/>
    <w:rsid w:val="00132E12"/>
    <w:rsid w:val="0013401D"/>
    <w:rsid w:val="0013577F"/>
    <w:rsid w:val="001357D6"/>
    <w:rsid w:val="00136391"/>
    <w:rsid w:val="00137BA4"/>
    <w:rsid w:val="00140607"/>
    <w:rsid w:val="00141300"/>
    <w:rsid w:val="00143623"/>
    <w:rsid w:val="00144607"/>
    <w:rsid w:val="00146F9D"/>
    <w:rsid w:val="001478A8"/>
    <w:rsid w:val="001510F5"/>
    <w:rsid w:val="0015125F"/>
    <w:rsid w:val="00152CC5"/>
    <w:rsid w:val="00153F98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66683"/>
    <w:rsid w:val="00172E7B"/>
    <w:rsid w:val="0017313D"/>
    <w:rsid w:val="001753D3"/>
    <w:rsid w:val="00177534"/>
    <w:rsid w:val="00177A2B"/>
    <w:rsid w:val="00180E32"/>
    <w:rsid w:val="0018125E"/>
    <w:rsid w:val="00181401"/>
    <w:rsid w:val="00181846"/>
    <w:rsid w:val="001838BD"/>
    <w:rsid w:val="00184062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24F"/>
    <w:rsid w:val="001A2FE0"/>
    <w:rsid w:val="001A339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5E03"/>
    <w:rsid w:val="001D6360"/>
    <w:rsid w:val="001D715B"/>
    <w:rsid w:val="001E0192"/>
    <w:rsid w:val="001E1086"/>
    <w:rsid w:val="001E2E04"/>
    <w:rsid w:val="001E4592"/>
    <w:rsid w:val="001E5040"/>
    <w:rsid w:val="001E68DF"/>
    <w:rsid w:val="001E6BC8"/>
    <w:rsid w:val="001E73C7"/>
    <w:rsid w:val="001E7DB0"/>
    <w:rsid w:val="001E7E9C"/>
    <w:rsid w:val="001F02FA"/>
    <w:rsid w:val="001F0443"/>
    <w:rsid w:val="001F1B2A"/>
    <w:rsid w:val="001F24E6"/>
    <w:rsid w:val="001F27AD"/>
    <w:rsid w:val="001F3313"/>
    <w:rsid w:val="001F48A5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5EFD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5AD4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585B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23F9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16C8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0E63"/>
    <w:rsid w:val="002C1375"/>
    <w:rsid w:val="002C1D86"/>
    <w:rsid w:val="002C209C"/>
    <w:rsid w:val="002C2593"/>
    <w:rsid w:val="002C5177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1F95"/>
    <w:rsid w:val="002E3AAD"/>
    <w:rsid w:val="002E3FC5"/>
    <w:rsid w:val="002E694B"/>
    <w:rsid w:val="002F03D0"/>
    <w:rsid w:val="002F138C"/>
    <w:rsid w:val="002F1E68"/>
    <w:rsid w:val="002F3663"/>
    <w:rsid w:val="002F3C27"/>
    <w:rsid w:val="002F433D"/>
    <w:rsid w:val="002F4A55"/>
    <w:rsid w:val="002F59C2"/>
    <w:rsid w:val="002F75D9"/>
    <w:rsid w:val="0030021D"/>
    <w:rsid w:val="00300A1C"/>
    <w:rsid w:val="003013B1"/>
    <w:rsid w:val="00301784"/>
    <w:rsid w:val="00301CFF"/>
    <w:rsid w:val="00302067"/>
    <w:rsid w:val="00302A0C"/>
    <w:rsid w:val="00302C71"/>
    <w:rsid w:val="003031D2"/>
    <w:rsid w:val="00303B7C"/>
    <w:rsid w:val="00304CF1"/>
    <w:rsid w:val="00306E92"/>
    <w:rsid w:val="003100D8"/>
    <w:rsid w:val="00310C97"/>
    <w:rsid w:val="00312CB6"/>
    <w:rsid w:val="003143D0"/>
    <w:rsid w:val="003148B1"/>
    <w:rsid w:val="00317914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2BA9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4487"/>
    <w:rsid w:val="003656D7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86049"/>
    <w:rsid w:val="00392CFF"/>
    <w:rsid w:val="00392F3A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2CA8"/>
    <w:rsid w:val="003A31C5"/>
    <w:rsid w:val="003A31D1"/>
    <w:rsid w:val="003A389E"/>
    <w:rsid w:val="003A45E2"/>
    <w:rsid w:val="003A49AD"/>
    <w:rsid w:val="003A53A2"/>
    <w:rsid w:val="003A5B32"/>
    <w:rsid w:val="003A5CE9"/>
    <w:rsid w:val="003A64BB"/>
    <w:rsid w:val="003A66F6"/>
    <w:rsid w:val="003A6D32"/>
    <w:rsid w:val="003A7366"/>
    <w:rsid w:val="003A74AC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04F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D6E10"/>
    <w:rsid w:val="003E1137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E785C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6A14"/>
    <w:rsid w:val="003F72F2"/>
    <w:rsid w:val="003F74F3"/>
    <w:rsid w:val="003F7D64"/>
    <w:rsid w:val="003F7ECC"/>
    <w:rsid w:val="004028A1"/>
    <w:rsid w:val="00402A2B"/>
    <w:rsid w:val="004044C5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47BE2"/>
    <w:rsid w:val="004506AB"/>
    <w:rsid w:val="00450E0D"/>
    <w:rsid w:val="0045124B"/>
    <w:rsid w:val="00451FB1"/>
    <w:rsid w:val="004520F4"/>
    <w:rsid w:val="00452F24"/>
    <w:rsid w:val="00453765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C5C"/>
    <w:rsid w:val="00470E22"/>
    <w:rsid w:val="00472446"/>
    <w:rsid w:val="0047304A"/>
    <w:rsid w:val="004730E5"/>
    <w:rsid w:val="00473412"/>
    <w:rsid w:val="004742FC"/>
    <w:rsid w:val="00475F55"/>
    <w:rsid w:val="004765A4"/>
    <w:rsid w:val="00476A4B"/>
    <w:rsid w:val="00477416"/>
    <w:rsid w:val="004823FF"/>
    <w:rsid w:val="00482E4E"/>
    <w:rsid w:val="004844D6"/>
    <w:rsid w:val="004849FF"/>
    <w:rsid w:val="004850EB"/>
    <w:rsid w:val="00486146"/>
    <w:rsid w:val="00487001"/>
    <w:rsid w:val="00487E3D"/>
    <w:rsid w:val="00487E62"/>
    <w:rsid w:val="00487FC0"/>
    <w:rsid w:val="00492B87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12D4"/>
    <w:rsid w:val="004B237D"/>
    <w:rsid w:val="004B2FCE"/>
    <w:rsid w:val="004B339B"/>
    <w:rsid w:val="004B3914"/>
    <w:rsid w:val="004B4D30"/>
    <w:rsid w:val="004B53EB"/>
    <w:rsid w:val="004B5DDE"/>
    <w:rsid w:val="004B6184"/>
    <w:rsid w:val="004B76A5"/>
    <w:rsid w:val="004B781C"/>
    <w:rsid w:val="004B7E4E"/>
    <w:rsid w:val="004C29AE"/>
    <w:rsid w:val="004C3099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44CB"/>
    <w:rsid w:val="004E48DD"/>
    <w:rsid w:val="004E553F"/>
    <w:rsid w:val="004E5ACC"/>
    <w:rsid w:val="004E6269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4F76BD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64B8"/>
    <w:rsid w:val="00526F99"/>
    <w:rsid w:val="00527AF1"/>
    <w:rsid w:val="00530E72"/>
    <w:rsid w:val="00532013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44F2F"/>
    <w:rsid w:val="00550474"/>
    <w:rsid w:val="00550E42"/>
    <w:rsid w:val="00552257"/>
    <w:rsid w:val="00553DF7"/>
    <w:rsid w:val="005558F2"/>
    <w:rsid w:val="00555BA0"/>
    <w:rsid w:val="005567EE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5FDD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1808"/>
    <w:rsid w:val="005B236C"/>
    <w:rsid w:val="005B2D2E"/>
    <w:rsid w:val="005B346E"/>
    <w:rsid w:val="005B371D"/>
    <w:rsid w:val="005B39EF"/>
    <w:rsid w:val="005B3F28"/>
    <w:rsid w:val="005B5360"/>
    <w:rsid w:val="005B6778"/>
    <w:rsid w:val="005B7921"/>
    <w:rsid w:val="005C2304"/>
    <w:rsid w:val="005C29A5"/>
    <w:rsid w:val="005C31D9"/>
    <w:rsid w:val="005C55F4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3EA0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144"/>
    <w:rsid w:val="006076AD"/>
    <w:rsid w:val="00607FAA"/>
    <w:rsid w:val="00610029"/>
    <w:rsid w:val="00610954"/>
    <w:rsid w:val="00610CD7"/>
    <w:rsid w:val="006122F5"/>
    <w:rsid w:val="00612BE8"/>
    <w:rsid w:val="006139A6"/>
    <w:rsid w:val="00614A3F"/>
    <w:rsid w:val="00614F36"/>
    <w:rsid w:val="006157C3"/>
    <w:rsid w:val="0061627A"/>
    <w:rsid w:val="00616A94"/>
    <w:rsid w:val="0061770F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44BC"/>
    <w:rsid w:val="006558F9"/>
    <w:rsid w:val="0065600E"/>
    <w:rsid w:val="0066184F"/>
    <w:rsid w:val="00661E27"/>
    <w:rsid w:val="00662DB9"/>
    <w:rsid w:val="006631CA"/>
    <w:rsid w:val="00663F69"/>
    <w:rsid w:val="00665BF7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5E76"/>
    <w:rsid w:val="00676C56"/>
    <w:rsid w:val="00677E03"/>
    <w:rsid w:val="0068007E"/>
    <w:rsid w:val="00680144"/>
    <w:rsid w:val="00680929"/>
    <w:rsid w:val="00681A94"/>
    <w:rsid w:val="00682C6A"/>
    <w:rsid w:val="006835C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9749E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4F6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15BA9"/>
    <w:rsid w:val="00716BC9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0175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2A4"/>
    <w:rsid w:val="00755373"/>
    <w:rsid w:val="00755C92"/>
    <w:rsid w:val="007567B8"/>
    <w:rsid w:val="0075720F"/>
    <w:rsid w:val="0075729D"/>
    <w:rsid w:val="0075777C"/>
    <w:rsid w:val="00757CEA"/>
    <w:rsid w:val="0076028E"/>
    <w:rsid w:val="007627E2"/>
    <w:rsid w:val="00762BBC"/>
    <w:rsid w:val="00762F2B"/>
    <w:rsid w:val="00765319"/>
    <w:rsid w:val="00770F16"/>
    <w:rsid w:val="007714C5"/>
    <w:rsid w:val="00771833"/>
    <w:rsid w:val="00771B52"/>
    <w:rsid w:val="00773327"/>
    <w:rsid w:val="00774DB7"/>
    <w:rsid w:val="00775632"/>
    <w:rsid w:val="00776AEC"/>
    <w:rsid w:val="00777991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031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73B"/>
    <w:rsid w:val="007A1AD1"/>
    <w:rsid w:val="007A2296"/>
    <w:rsid w:val="007A2C4E"/>
    <w:rsid w:val="007A3260"/>
    <w:rsid w:val="007A349B"/>
    <w:rsid w:val="007A3681"/>
    <w:rsid w:val="007A4081"/>
    <w:rsid w:val="007A4917"/>
    <w:rsid w:val="007A4CCA"/>
    <w:rsid w:val="007A5091"/>
    <w:rsid w:val="007A6059"/>
    <w:rsid w:val="007A6624"/>
    <w:rsid w:val="007A72B0"/>
    <w:rsid w:val="007B0169"/>
    <w:rsid w:val="007B0A7B"/>
    <w:rsid w:val="007B0B04"/>
    <w:rsid w:val="007B1536"/>
    <w:rsid w:val="007B1EDD"/>
    <w:rsid w:val="007B2F1C"/>
    <w:rsid w:val="007B30C0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9CF"/>
    <w:rsid w:val="007D1B9A"/>
    <w:rsid w:val="007D1CDA"/>
    <w:rsid w:val="007D224D"/>
    <w:rsid w:val="007D276E"/>
    <w:rsid w:val="007D371C"/>
    <w:rsid w:val="007D4205"/>
    <w:rsid w:val="007D586C"/>
    <w:rsid w:val="007D5E47"/>
    <w:rsid w:val="007D6730"/>
    <w:rsid w:val="007D6D17"/>
    <w:rsid w:val="007D7093"/>
    <w:rsid w:val="007D7180"/>
    <w:rsid w:val="007E13D4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37A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3C71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50F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1468D"/>
    <w:rsid w:val="00920138"/>
    <w:rsid w:val="00921990"/>
    <w:rsid w:val="009219C9"/>
    <w:rsid w:val="00923D67"/>
    <w:rsid w:val="00923DFC"/>
    <w:rsid w:val="009242EC"/>
    <w:rsid w:val="009269A6"/>
    <w:rsid w:val="00926F29"/>
    <w:rsid w:val="00931FCA"/>
    <w:rsid w:val="009337C4"/>
    <w:rsid w:val="00934170"/>
    <w:rsid w:val="009344A8"/>
    <w:rsid w:val="0093487A"/>
    <w:rsid w:val="00936492"/>
    <w:rsid w:val="009366BF"/>
    <w:rsid w:val="00936F50"/>
    <w:rsid w:val="009400BF"/>
    <w:rsid w:val="00940D1B"/>
    <w:rsid w:val="00942145"/>
    <w:rsid w:val="0094278F"/>
    <w:rsid w:val="009427BD"/>
    <w:rsid w:val="00943995"/>
    <w:rsid w:val="00943FFF"/>
    <w:rsid w:val="00944418"/>
    <w:rsid w:val="009453CF"/>
    <w:rsid w:val="00945436"/>
    <w:rsid w:val="00945DE1"/>
    <w:rsid w:val="00947236"/>
    <w:rsid w:val="00947699"/>
    <w:rsid w:val="0095358E"/>
    <w:rsid w:val="009543F3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60DE"/>
    <w:rsid w:val="00977B27"/>
    <w:rsid w:val="00980F2F"/>
    <w:rsid w:val="00981112"/>
    <w:rsid w:val="00981D6C"/>
    <w:rsid w:val="009837FD"/>
    <w:rsid w:val="00983DA2"/>
    <w:rsid w:val="00985D41"/>
    <w:rsid w:val="00985DAF"/>
    <w:rsid w:val="00985EBF"/>
    <w:rsid w:val="009868F5"/>
    <w:rsid w:val="00986DDA"/>
    <w:rsid w:val="00987219"/>
    <w:rsid w:val="00991D1D"/>
    <w:rsid w:val="009941EA"/>
    <w:rsid w:val="00995085"/>
    <w:rsid w:val="009954C2"/>
    <w:rsid w:val="009957DA"/>
    <w:rsid w:val="0099612A"/>
    <w:rsid w:val="00996473"/>
    <w:rsid w:val="009964C4"/>
    <w:rsid w:val="00996587"/>
    <w:rsid w:val="009A0323"/>
    <w:rsid w:val="009A1937"/>
    <w:rsid w:val="009A1E76"/>
    <w:rsid w:val="009A3448"/>
    <w:rsid w:val="009A380D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C74B6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5858"/>
    <w:rsid w:val="009E7512"/>
    <w:rsid w:val="009E7C5F"/>
    <w:rsid w:val="009E7D58"/>
    <w:rsid w:val="009F19AD"/>
    <w:rsid w:val="009F2548"/>
    <w:rsid w:val="009F3B50"/>
    <w:rsid w:val="009F41BA"/>
    <w:rsid w:val="009F6DF8"/>
    <w:rsid w:val="00A00009"/>
    <w:rsid w:val="00A00725"/>
    <w:rsid w:val="00A02E4D"/>
    <w:rsid w:val="00A033EF"/>
    <w:rsid w:val="00A03F64"/>
    <w:rsid w:val="00A10089"/>
    <w:rsid w:val="00A1055C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421"/>
    <w:rsid w:val="00A33B74"/>
    <w:rsid w:val="00A33BF1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6171"/>
    <w:rsid w:val="00A4751D"/>
    <w:rsid w:val="00A50EE3"/>
    <w:rsid w:val="00A54009"/>
    <w:rsid w:val="00A5540F"/>
    <w:rsid w:val="00A55B88"/>
    <w:rsid w:val="00A5643A"/>
    <w:rsid w:val="00A61085"/>
    <w:rsid w:val="00A61641"/>
    <w:rsid w:val="00A6229A"/>
    <w:rsid w:val="00A6288A"/>
    <w:rsid w:val="00A62935"/>
    <w:rsid w:val="00A747F4"/>
    <w:rsid w:val="00A75A92"/>
    <w:rsid w:val="00A75BCA"/>
    <w:rsid w:val="00A763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415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3169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05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01AE"/>
    <w:rsid w:val="00AF21B4"/>
    <w:rsid w:val="00AF2E0F"/>
    <w:rsid w:val="00AF4966"/>
    <w:rsid w:val="00AF496C"/>
    <w:rsid w:val="00AF595F"/>
    <w:rsid w:val="00AF616C"/>
    <w:rsid w:val="00AF61DF"/>
    <w:rsid w:val="00AF6485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C36"/>
    <w:rsid w:val="00B21D9F"/>
    <w:rsid w:val="00B225F9"/>
    <w:rsid w:val="00B22CF0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0DD6"/>
    <w:rsid w:val="00B335E9"/>
    <w:rsid w:val="00B35D02"/>
    <w:rsid w:val="00B35EF1"/>
    <w:rsid w:val="00B378A0"/>
    <w:rsid w:val="00B40D4D"/>
    <w:rsid w:val="00B4135E"/>
    <w:rsid w:val="00B44BE9"/>
    <w:rsid w:val="00B44D51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796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5793"/>
    <w:rsid w:val="00B565A3"/>
    <w:rsid w:val="00B56AFB"/>
    <w:rsid w:val="00B56BAF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0BC4"/>
    <w:rsid w:val="00B71605"/>
    <w:rsid w:val="00B71FAD"/>
    <w:rsid w:val="00B72693"/>
    <w:rsid w:val="00B73525"/>
    <w:rsid w:val="00B73897"/>
    <w:rsid w:val="00B745D1"/>
    <w:rsid w:val="00B74E1B"/>
    <w:rsid w:val="00B75368"/>
    <w:rsid w:val="00B7536C"/>
    <w:rsid w:val="00B75B35"/>
    <w:rsid w:val="00B760A5"/>
    <w:rsid w:val="00B766A8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33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B76AA"/>
    <w:rsid w:val="00BC0B82"/>
    <w:rsid w:val="00BC221C"/>
    <w:rsid w:val="00BC29CF"/>
    <w:rsid w:val="00BC3099"/>
    <w:rsid w:val="00BC3BA9"/>
    <w:rsid w:val="00BC4857"/>
    <w:rsid w:val="00BC52AF"/>
    <w:rsid w:val="00BC6D90"/>
    <w:rsid w:val="00BC7706"/>
    <w:rsid w:val="00BC7C5E"/>
    <w:rsid w:val="00BC7E04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2211"/>
    <w:rsid w:val="00BE32F2"/>
    <w:rsid w:val="00BE4FC9"/>
    <w:rsid w:val="00BE65E3"/>
    <w:rsid w:val="00BE67E7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4BD"/>
    <w:rsid w:val="00C23F85"/>
    <w:rsid w:val="00C248F8"/>
    <w:rsid w:val="00C26000"/>
    <w:rsid w:val="00C268A0"/>
    <w:rsid w:val="00C30FA0"/>
    <w:rsid w:val="00C312D7"/>
    <w:rsid w:val="00C328B5"/>
    <w:rsid w:val="00C32D6D"/>
    <w:rsid w:val="00C34C99"/>
    <w:rsid w:val="00C40A6A"/>
    <w:rsid w:val="00C40FBB"/>
    <w:rsid w:val="00C41E65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BB0"/>
    <w:rsid w:val="00C80CA9"/>
    <w:rsid w:val="00C80F13"/>
    <w:rsid w:val="00C810F1"/>
    <w:rsid w:val="00C815ED"/>
    <w:rsid w:val="00C81617"/>
    <w:rsid w:val="00C828B4"/>
    <w:rsid w:val="00C83011"/>
    <w:rsid w:val="00C836A7"/>
    <w:rsid w:val="00C839F8"/>
    <w:rsid w:val="00C84FE8"/>
    <w:rsid w:val="00C8552D"/>
    <w:rsid w:val="00C859A9"/>
    <w:rsid w:val="00C90C87"/>
    <w:rsid w:val="00C915E5"/>
    <w:rsid w:val="00C91C36"/>
    <w:rsid w:val="00C92558"/>
    <w:rsid w:val="00C9274F"/>
    <w:rsid w:val="00C93698"/>
    <w:rsid w:val="00C9489B"/>
    <w:rsid w:val="00C952DD"/>
    <w:rsid w:val="00C9572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1FA3"/>
    <w:rsid w:val="00CB2B21"/>
    <w:rsid w:val="00CB5A3A"/>
    <w:rsid w:val="00CC05BC"/>
    <w:rsid w:val="00CC08CF"/>
    <w:rsid w:val="00CC0E0F"/>
    <w:rsid w:val="00CC17FD"/>
    <w:rsid w:val="00CC1B03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1D3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57CD"/>
    <w:rsid w:val="00D07DA0"/>
    <w:rsid w:val="00D11761"/>
    <w:rsid w:val="00D15C29"/>
    <w:rsid w:val="00D161CE"/>
    <w:rsid w:val="00D20F6E"/>
    <w:rsid w:val="00D20FF7"/>
    <w:rsid w:val="00D21026"/>
    <w:rsid w:val="00D220C4"/>
    <w:rsid w:val="00D22891"/>
    <w:rsid w:val="00D23508"/>
    <w:rsid w:val="00D23E5E"/>
    <w:rsid w:val="00D241A1"/>
    <w:rsid w:val="00D27C3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980"/>
    <w:rsid w:val="00D67BB0"/>
    <w:rsid w:val="00D7124F"/>
    <w:rsid w:val="00D7156D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1EB"/>
    <w:rsid w:val="00D83604"/>
    <w:rsid w:val="00D840AE"/>
    <w:rsid w:val="00D84AED"/>
    <w:rsid w:val="00D85224"/>
    <w:rsid w:val="00D85307"/>
    <w:rsid w:val="00D85930"/>
    <w:rsid w:val="00D85B83"/>
    <w:rsid w:val="00D85C99"/>
    <w:rsid w:val="00D866F6"/>
    <w:rsid w:val="00D906D3"/>
    <w:rsid w:val="00D90DBC"/>
    <w:rsid w:val="00D92CFB"/>
    <w:rsid w:val="00D954E0"/>
    <w:rsid w:val="00D975FB"/>
    <w:rsid w:val="00DA5128"/>
    <w:rsid w:val="00DA5BEE"/>
    <w:rsid w:val="00DA5D00"/>
    <w:rsid w:val="00DA63D3"/>
    <w:rsid w:val="00DA73D5"/>
    <w:rsid w:val="00DA74B3"/>
    <w:rsid w:val="00DA775F"/>
    <w:rsid w:val="00DA7B05"/>
    <w:rsid w:val="00DB0772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5E85"/>
    <w:rsid w:val="00E3677C"/>
    <w:rsid w:val="00E408D6"/>
    <w:rsid w:val="00E41DF3"/>
    <w:rsid w:val="00E43435"/>
    <w:rsid w:val="00E43AFF"/>
    <w:rsid w:val="00E46245"/>
    <w:rsid w:val="00E47623"/>
    <w:rsid w:val="00E4764A"/>
    <w:rsid w:val="00E476AE"/>
    <w:rsid w:val="00E4790B"/>
    <w:rsid w:val="00E479EF"/>
    <w:rsid w:val="00E50C5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6C0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1F0F"/>
    <w:rsid w:val="00EF2077"/>
    <w:rsid w:val="00EF223B"/>
    <w:rsid w:val="00EF22AD"/>
    <w:rsid w:val="00EF244C"/>
    <w:rsid w:val="00EF29DD"/>
    <w:rsid w:val="00EF2EEC"/>
    <w:rsid w:val="00EF2FF9"/>
    <w:rsid w:val="00F0061C"/>
    <w:rsid w:val="00F02095"/>
    <w:rsid w:val="00F03F90"/>
    <w:rsid w:val="00F042F3"/>
    <w:rsid w:val="00F05F56"/>
    <w:rsid w:val="00F074F8"/>
    <w:rsid w:val="00F13A67"/>
    <w:rsid w:val="00F15513"/>
    <w:rsid w:val="00F15903"/>
    <w:rsid w:val="00F16E0E"/>
    <w:rsid w:val="00F20AB5"/>
    <w:rsid w:val="00F20DFC"/>
    <w:rsid w:val="00F21096"/>
    <w:rsid w:val="00F22100"/>
    <w:rsid w:val="00F23C43"/>
    <w:rsid w:val="00F242E9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53DA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3DC"/>
    <w:rsid w:val="00F4678C"/>
    <w:rsid w:val="00F46879"/>
    <w:rsid w:val="00F47372"/>
    <w:rsid w:val="00F47946"/>
    <w:rsid w:val="00F47FF7"/>
    <w:rsid w:val="00F5301A"/>
    <w:rsid w:val="00F5481A"/>
    <w:rsid w:val="00F54FB5"/>
    <w:rsid w:val="00F54FC9"/>
    <w:rsid w:val="00F5503F"/>
    <w:rsid w:val="00F55F45"/>
    <w:rsid w:val="00F579A0"/>
    <w:rsid w:val="00F62520"/>
    <w:rsid w:val="00F62FE9"/>
    <w:rsid w:val="00F6350A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7E6"/>
    <w:rsid w:val="00F83CCB"/>
    <w:rsid w:val="00F8410B"/>
    <w:rsid w:val="00F8451D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3987"/>
    <w:rsid w:val="00F942B7"/>
    <w:rsid w:val="00F9465D"/>
    <w:rsid w:val="00F95270"/>
    <w:rsid w:val="00F95562"/>
    <w:rsid w:val="00F95B16"/>
    <w:rsid w:val="00F96946"/>
    <w:rsid w:val="00F96C84"/>
    <w:rsid w:val="00F97435"/>
    <w:rsid w:val="00FA13FF"/>
    <w:rsid w:val="00FA2560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B61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4AF9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eader" Target="header2.xml"/><Relationship Id="rId26" Type="http://schemas.openxmlformats.org/officeDocument/2006/relationships/header" Target="header3.xml"/><Relationship Id="rId27" Type="http://schemas.openxmlformats.org/officeDocument/2006/relationships/footer" Target="footer2.xml"/><Relationship Id="rId28" Type="http://schemas.openxmlformats.org/officeDocument/2006/relationships/header" Target="header4.xml"/><Relationship Id="rId29" Type="http://schemas.openxmlformats.org/officeDocument/2006/relationships/fontTable" Target="fontTable.xml"/><Relationship Id="rId30" Type="http://schemas.microsoft.com/office/2011/relationships/people" Target="people.xml"/><Relationship Id="rId31" Type="http://schemas.openxmlformats.org/officeDocument/2006/relationships/theme" Target="theme/theme1.xml"/><Relationship Id="rId32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41E0F180-5433-4945-96DA-8209AE7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1344</TotalTime>
  <Pages>23</Pages>
  <Words>1779</Words>
  <Characters>10146</Characters>
  <Application>Microsoft Macintosh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1902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368</cp:revision>
  <cp:lastPrinted>2016-09-02T01:58:00Z</cp:lastPrinted>
  <dcterms:created xsi:type="dcterms:W3CDTF">2017-03-07T01:35:00Z</dcterms:created>
  <dcterms:modified xsi:type="dcterms:W3CDTF">2017-11-01T08:22:00Z</dcterms:modified>
</cp:coreProperties>
</file>